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9015E" w14:textId="7918C3D5" w:rsidR="00EF6536" w:rsidRDefault="00634651" w:rsidP="00EF6536">
      <w:r>
        <w:t>Adders’</w:t>
      </w:r>
      <w:r w:rsidR="00EF6536">
        <w:t xml:space="preserve"> states, operands of each state and their select signals:</w:t>
      </w:r>
    </w:p>
    <w:tbl>
      <w:tblPr>
        <w:tblStyle w:val="TableGrid"/>
        <w:tblpPr w:leftFromText="180" w:rightFromText="180" w:vertAnchor="text" w:horzAnchor="margin" w:tblpY="68"/>
        <w:tblW w:w="10080" w:type="dxa"/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630"/>
        <w:gridCol w:w="900"/>
        <w:gridCol w:w="1080"/>
        <w:gridCol w:w="1890"/>
        <w:gridCol w:w="630"/>
        <w:gridCol w:w="630"/>
        <w:gridCol w:w="810"/>
        <w:gridCol w:w="900"/>
      </w:tblGrid>
      <w:tr w:rsidR="00EF6536" w14:paraId="2BE1B3D3" w14:textId="77777777" w:rsidTr="00EF6536">
        <w:tc>
          <w:tcPr>
            <w:tcW w:w="5220" w:type="dxa"/>
            <w:gridSpan w:val="5"/>
          </w:tcPr>
          <w:p w14:paraId="5B23542D" w14:textId="77777777" w:rsidR="00EF6536" w:rsidRDefault="00EF6536" w:rsidP="00EF6536">
            <w:r>
              <w:t>Adder 1</w:t>
            </w:r>
          </w:p>
        </w:tc>
        <w:tc>
          <w:tcPr>
            <w:tcW w:w="4860" w:type="dxa"/>
            <w:gridSpan w:val="5"/>
          </w:tcPr>
          <w:p w14:paraId="75612BFE" w14:textId="77777777" w:rsidR="00EF6536" w:rsidRDefault="00EF6536" w:rsidP="00EF6536">
            <w:r>
              <w:t>Adder2</w:t>
            </w:r>
          </w:p>
        </w:tc>
      </w:tr>
      <w:tr w:rsidR="00EF6536" w14:paraId="4C61E364" w14:textId="77777777" w:rsidTr="00EF6536">
        <w:trPr>
          <w:trHeight w:val="341"/>
        </w:trPr>
        <w:tc>
          <w:tcPr>
            <w:tcW w:w="1980" w:type="dxa"/>
          </w:tcPr>
          <w:p w14:paraId="0CBC6592" w14:textId="77777777" w:rsidR="00EF6536" w:rsidRDefault="00EF6536" w:rsidP="00EF6536">
            <w:r>
              <w:t>State1</w:t>
            </w:r>
          </w:p>
        </w:tc>
        <w:tc>
          <w:tcPr>
            <w:tcW w:w="630" w:type="dxa"/>
          </w:tcPr>
          <w:p w14:paraId="32914331" w14:textId="77777777" w:rsidR="00EF6536" w:rsidRDefault="00EF6536" w:rsidP="00EF6536">
            <w:r>
              <w:t>Op1</w:t>
            </w:r>
          </w:p>
        </w:tc>
        <w:tc>
          <w:tcPr>
            <w:tcW w:w="630" w:type="dxa"/>
          </w:tcPr>
          <w:p w14:paraId="09CB8EA3" w14:textId="77777777" w:rsidR="00EF6536" w:rsidRDefault="00EF6536" w:rsidP="00EF6536">
            <w:r>
              <w:t>Op2</w:t>
            </w:r>
          </w:p>
        </w:tc>
        <w:tc>
          <w:tcPr>
            <w:tcW w:w="900" w:type="dxa"/>
          </w:tcPr>
          <w:p w14:paraId="612BC2E7" w14:textId="77777777" w:rsidR="00EF6536" w:rsidRDefault="00EF6536" w:rsidP="00EF6536">
            <w:r>
              <w:t>S1a</w:t>
            </w:r>
          </w:p>
        </w:tc>
        <w:tc>
          <w:tcPr>
            <w:tcW w:w="1080" w:type="dxa"/>
          </w:tcPr>
          <w:p w14:paraId="66E100E4" w14:textId="77777777" w:rsidR="00EF6536" w:rsidRDefault="00EF6536" w:rsidP="00EF6536">
            <w:r>
              <w:t>S1b</w:t>
            </w:r>
          </w:p>
        </w:tc>
        <w:tc>
          <w:tcPr>
            <w:tcW w:w="1890" w:type="dxa"/>
          </w:tcPr>
          <w:p w14:paraId="60EC1706" w14:textId="77777777" w:rsidR="00EF6536" w:rsidRDefault="00EF6536" w:rsidP="00EF6536">
            <w:r>
              <w:t>State2</w:t>
            </w:r>
          </w:p>
        </w:tc>
        <w:tc>
          <w:tcPr>
            <w:tcW w:w="630" w:type="dxa"/>
          </w:tcPr>
          <w:p w14:paraId="5C3C261B" w14:textId="77777777" w:rsidR="00EF6536" w:rsidRDefault="00EF6536" w:rsidP="00EF6536">
            <w:r>
              <w:t>Op1</w:t>
            </w:r>
          </w:p>
        </w:tc>
        <w:tc>
          <w:tcPr>
            <w:tcW w:w="630" w:type="dxa"/>
          </w:tcPr>
          <w:p w14:paraId="0A8ECD5A" w14:textId="77777777" w:rsidR="00EF6536" w:rsidRDefault="00EF6536" w:rsidP="00EF6536">
            <w:r>
              <w:t>Op2</w:t>
            </w:r>
          </w:p>
        </w:tc>
        <w:tc>
          <w:tcPr>
            <w:tcW w:w="810" w:type="dxa"/>
          </w:tcPr>
          <w:p w14:paraId="2368AC9F" w14:textId="77777777" w:rsidR="00EF6536" w:rsidRDefault="00EF6536" w:rsidP="00EF6536">
            <w:r>
              <w:t>S2a</w:t>
            </w:r>
          </w:p>
        </w:tc>
        <w:tc>
          <w:tcPr>
            <w:tcW w:w="900" w:type="dxa"/>
          </w:tcPr>
          <w:p w14:paraId="01B308B6" w14:textId="77777777" w:rsidR="00EF6536" w:rsidRDefault="00EF6536" w:rsidP="00EF6536">
            <w:r>
              <w:t>S2b</w:t>
            </w:r>
          </w:p>
        </w:tc>
      </w:tr>
      <w:tr w:rsidR="00EF6536" w14:paraId="18B74ECB" w14:textId="77777777" w:rsidTr="00EF6536">
        <w:tc>
          <w:tcPr>
            <w:tcW w:w="1980" w:type="dxa"/>
          </w:tcPr>
          <w:p w14:paraId="625D52CA" w14:textId="77777777" w:rsidR="00EF6536" w:rsidRDefault="00EF6536" w:rsidP="00EF6536">
            <w:r>
              <w:t>A1_IDLE          (0)</w:t>
            </w:r>
          </w:p>
        </w:tc>
        <w:tc>
          <w:tcPr>
            <w:tcW w:w="630" w:type="dxa"/>
          </w:tcPr>
          <w:p w14:paraId="313DE999" w14:textId="77777777" w:rsidR="00EF6536" w:rsidRDefault="00EF6536" w:rsidP="00EF6536">
            <w:r>
              <w:t>-</w:t>
            </w:r>
          </w:p>
        </w:tc>
        <w:tc>
          <w:tcPr>
            <w:tcW w:w="630" w:type="dxa"/>
          </w:tcPr>
          <w:p w14:paraId="2F3760BC" w14:textId="77777777" w:rsidR="00EF6536" w:rsidRDefault="00EF6536" w:rsidP="00EF6536">
            <w:r>
              <w:t>-</w:t>
            </w:r>
          </w:p>
        </w:tc>
        <w:tc>
          <w:tcPr>
            <w:tcW w:w="900" w:type="dxa"/>
          </w:tcPr>
          <w:p w14:paraId="7A86D114" w14:textId="77777777" w:rsidR="00EF6536" w:rsidRDefault="00EF6536" w:rsidP="00EF6536">
            <w:r>
              <w:t>’b111</w:t>
            </w:r>
          </w:p>
        </w:tc>
        <w:tc>
          <w:tcPr>
            <w:tcW w:w="1080" w:type="dxa"/>
          </w:tcPr>
          <w:p w14:paraId="210FE2BB" w14:textId="77777777" w:rsidR="00EF6536" w:rsidRDefault="00EF6536" w:rsidP="00EF6536">
            <w:r>
              <w:t>’b111</w:t>
            </w:r>
          </w:p>
        </w:tc>
        <w:tc>
          <w:tcPr>
            <w:tcW w:w="1890" w:type="dxa"/>
          </w:tcPr>
          <w:p w14:paraId="7979DA26" w14:textId="77777777" w:rsidR="00EF6536" w:rsidRDefault="00EF6536" w:rsidP="00EF6536">
            <w:r>
              <w:t>A2_IDLE          (0)</w:t>
            </w:r>
          </w:p>
        </w:tc>
        <w:tc>
          <w:tcPr>
            <w:tcW w:w="630" w:type="dxa"/>
          </w:tcPr>
          <w:p w14:paraId="52B2E92D" w14:textId="77777777" w:rsidR="00EF6536" w:rsidRDefault="00EF6536" w:rsidP="00EF6536">
            <w:r>
              <w:t>-</w:t>
            </w:r>
          </w:p>
        </w:tc>
        <w:tc>
          <w:tcPr>
            <w:tcW w:w="630" w:type="dxa"/>
          </w:tcPr>
          <w:p w14:paraId="34A8497A" w14:textId="77777777" w:rsidR="00EF6536" w:rsidRDefault="00EF6536" w:rsidP="00EF6536">
            <w:r>
              <w:t>-</w:t>
            </w:r>
          </w:p>
        </w:tc>
        <w:tc>
          <w:tcPr>
            <w:tcW w:w="810" w:type="dxa"/>
          </w:tcPr>
          <w:p w14:paraId="371796E7" w14:textId="77777777" w:rsidR="00EF6536" w:rsidRDefault="00EF6536" w:rsidP="00EF6536">
            <w:r>
              <w:t>‘b111</w:t>
            </w:r>
          </w:p>
        </w:tc>
        <w:tc>
          <w:tcPr>
            <w:tcW w:w="900" w:type="dxa"/>
          </w:tcPr>
          <w:p w14:paraId="1F04DDA2" w14:textId="77777777" w:rsidR="00EF6536" w:rsidRDefault="00EF6536" w:rsidP="00EF6536">
            <w:r>
              <w:t>‘b111</w:t>
            </w:r>
          </w:p>
        </w:tc>
      </w:tr>
      <w:tr w:rsidR="00EF6536" w14:paraId="4F944758" w14:textId="77777777" w:rsidTr="00EF6536">
        <w:tc>
          <w:tcPr>
            <w:tcW w:w="1980" w:type="dxa"/>
          </w:tcPr>
          <w:p w14:paraId="4B568B66" w14:textId="77777777" w:rsidR="00EF6536" w:rsidRDefault="00EF6536" w:rsidP="00EF6536">
            <w:r>
              <w:t>A1_E2              (2)</w:t>
            </w:r>
          </w:p>
        </w:tc>
        <w:tc>
          <w:tcPr>
            <w:tcW w:w="630" w:type="dxa"/>
          </w:tcPr>
          <w:p w14:paraId="522EB719" w14:textId="77777777" w:rsidR="00EF6536" w:rsidRDefault="00EF6536" w:rsidP="00EF6536">
            <w:r>
              <w:t>!E2</w:t>
            </w:r>
          </w:p>
        </w:tc>
        <w:tc>
          <w:tcPr>
            <w:tcW w:w="630" w:type="dxa"/>
          </w:tcPr>
          <w:p w14:paraId="65331B43" w14:textId="77777777" w:rsidR="00EF6536" w:rsidRDefault="00EF6536" w:rsidP="00EF6536">
            <w:r>
              <w:t>1</w:t>
            </w:r>
          </w:p>
        </w:tc>
        <w:tc>
          <w:tcPr>
            <w:tcW w:w="900" w:type="dxa"/>
          </w:tcPr>
          <w:p w14:paraId="74A9C9BB" w14:textId="77777777" w:rsidR="00EF6536" w:rsidRDefault="00EF6536" w:rsidP="00EF6536">
            <w:r>
              <w:t>’b000</w:t>
            </w:r>
          </w:p>
        </w:tc>
        <w:tc>
          <w:tcPr>
            <w:tcW w:w="1080" w:type="dxa"/>
          </w:tcPr>
          <w:p w14:paraId="30ACF675" w14:textId="77777777" w:rsidR="00EF6536" w:rsidRDefault="00EF6536" w:rsidP="00EF6536">
            <w:r>
              <w:t>’b000</w:t>
            </w:r>
          </w:p>
        </w:tc>
        <w:tc>
          <w:tcPr>
            <w:tcW w:w="1890" w:type="dxa"/>
          </w:tcPr>
          <w:p w14:paraId="7677B327" w14:textId="77777777" w:rsidR="00EF6536" w:rsidRDefault="00EF6536" w:rsidP="00EF6536">
            <w:r>
              <w:t>A2_2E1_E3     (1)</w:t>
            </w:r>
          </w:p>
        </w:tc>
        <w:tc>
          <w:tcPr>
            <w:tcW w:w="630" w:type="dxa"/>
          </w:tcPr>
          <w:p w14:paraId="6920D866" w14:textId="77777777" w:rsidR="00EF6536" w:rsidRDefault="00EF6536" w:rsidP="00EF6536">
            <w:r>
              <w:t>2E1</w:t>
            </w:r>
          </w:p>
        </w:tc>
        <w:tc>
          <w:tcPr>
            <w:tcW w:w="630" w:type="dxa"/>
          </w:tcPr>
          <w:p w14:paraId="2C1ABD5D" w14:textId="77777777" w:rsidR="00EF6536" w:rsidRDefault="00EF6536" w:rsidP="00EF6536">
            <w:r>
              <w:t>E3</w:t>
            </w:r>
          </w:p>
        </w:tc>
        <w:tc>
          <w:tcPr>
            <w:tcW w:w="810" w:type="dxa"/>
          </w:tcPr>
          <w:p w14:paraId="18DF5960" w14:textId="77777777" w:rsidR="00EF6536" w:rsidRDefault="00EF6536" w:rsidP="00EF6536">
            <w:r>
              <w:t>‘b000</w:t>
            </w:r>
          </w:p>
        </w:tc>
        <w:tc>
          <w:tcPr>
            <w:tcW w:w="900" w:type="dxa"/>
          </w:tcPr>
          <w:p w14:paraId="4B748161" w14:textId="77777777" w:rsidR="00EF6536" w:rsidRDefault="00EF6536" w:rsidP="00EF6536">
            <w:r>
              <w:t>‘b000</w:t>
            </w:r>
          </w:p>
        </w:tc>
      </w:tr>
      <w:tr w:rsidR="00EF6536" w14:paraId="7FC8F09F" w14:textId="77777777" w:rsidTr="00EF6536">
        <w:tc>
          <w:tcPr>
            <w:tcW w:w="1980" w:type="dxa"/>
          </w:tcPr>
          <w:p w14:paraId="0681E466" w14:textId="77777777" w:rsidR="00EF6536" w:rsidRDefault="00EF6536" w:rsidP="00EF6536">
            <w:r>
              <w:t>A1_2E2            (3)</w:t>
            </w:r>
          </w:p>
        </w:tc>
        <w:tc>
          <w:tcPr>
            <w:tcW w:w="630" w:type="dxa"/>
          </w:tcPr>
          <w:p w14:paraId="4023BFF9" w14:textId="77777777" w:rsidR="00EF6536" w:rsidRDefault="00EF6536" w:rsidP="00EF6536">
            <w:r>
              <w:t>!2E2</w:t>
            </w:r>
          </w:p>
        </w:tc>
        <w:tc>
          <w:tcPr>
            <w:tcW w:w="630" w:type="dxa"/>
          </w:tcPr>
          <w:p w14:paraId="36887FA9" w14:textId="77777777" w:rsidR="00EF6536" w:rsidRDefault="00EF6536" w:rsidP="00EF6536">
            <w:r>
              <w:t>1</w:t>
            </w:r>
          </w:p>
        </w:tc>
        <w:tc>
          <w:tcPr>
            <w:tcW w:w="900" w:type="dxa"/>
          </w:tcPr>
          <w:p w14:paraId="2D9645D2" w14:textId="77777777" w:rsidR="00EF6536" w:rsidRDefault="00EF6536" w:rsidP="00EF6536">
            <w:r>
              <w:t>‘b001</w:t>
            </w:r>
          </w:p>
        </w:tc>
        <w:tc>
          <w:tcPr>
            <w:tcW w:w="1080" w:type="dxa"/>
          </w:tcPr>
          <w:p w14:paraId="79015171" w14:textId="77777777" w:rsidR="00EF6536" w:rsidRDefault="00EF6536" w:rsidP="00EF6536">
            <w:r>
              <w:t>‘b000</w:t>
            </w:r>
          </w:p>
        </w:tc>
        <w:tc>
          <w:tcPr>
            <w:tcW w:w="1890" w:type="dxa"/>
          </w:tcPr>
          <w:p w14:paraId="429E592E" w14:textId="77777777" w:rsidR="00EF6536" w:rsidRDefault="00EF6536" w:rsidP="00EF6536">
            <w:r>
              <w:t>A2_E1_2E3     (3)</w:t>
            </w:r>
          </w:p>
        </w:tc>
        <w:tc>
          <w:tcPr>
            <w:tcW w:w="630" w:type="dxa"/>
          </w:tcPr>
          <w:p w14:paraId="4FD020BD" w14:textId="77777777" w:rsidR="00EF6536" w:rsidRDefault="00EF6536" w:rsidP="00EF6536">
            <w:r>
              <w:t>E1</w:t>
            </w:r>
          </w:p>
        </w:tc>
        <w:tc>
          <w:tcPr>
            <w:tcW w:w="630" w:type="dxa"/>
          </w:tcPr>
          <w:p w14:paraId="7E84C321" w14:textId="77777777" w:rsidR="00EF6536" w:rsidRDefault="00EF6536" w:rsidP="00EF6536">
            <w:r>
              <w:t>2E3</w:t>
            </w:r>
          </w:p>
        </w:tc>
        <w:tc>
          <w:tcPr>
            <w:tcW w:w="810" w:type="dxa"/>
          </w:tcPr>
          <w:p w14:paraId="463ECC56" w14:textId="77777777" w:rsidR="00EF6536" w:rsidRDefault="00EF6536" w:rsidP="00EF6536">
            <w:r>
              <w:t>‘b001</w:t>
            </w:r>
          </w:p>
        </w:tc>
        <w:tc>
          <w:tcPr>
            <w:tcW w:w="900" w:type="dxa"/>
          </w:tcPr>
          <w:p w14:paraId="7231E91D" w14:textId="77777777" w:rsidR="00EF6536" w:rsidRDefault="00EF6536" w:rsidP="00EF6536">
            <w:r>
              <w:t>‘b001</w:t>
            </w:r>
          </w:p>
        </w:tc>
      </w:tr>
      <w:tr w:rsidR="00EF6536" w14:paraId="24969683" w14:textId="77777777" w:rsidTr="00EF6536">
        <w:tc>
          <w:tcPr>
            <w:tcW w:w="1980" w:type="dxa"/>
          </w:tcPr>
          <w:p w14:paraId="5AC403F6" w14:textId="77777777" w:rsidR="00EF6536" w:rsidRDefault="00EF6536" w:rsidP="00EF6536">
            <w:r>
              <w:t>A1_E2_2E3     (1)</w:t>
            </w:r>
          </w:p>
        </w:tc>
        <w:tc>
          <w:tcPr>
            <w:tcW w:w="630" w:type="dxa"/>
          </w:tcPr>
          <w:p w14:paraId="2CD8EC7B" w14:textId="77777777" w:rsidR="00EF6536" w:rsidRDefault="00EF6536" w:rsidP="00EF6536">
            <w:r>
              <w:t>E2</w:t>
            </w:r>
          </w:p>
        </w:tc>
        <w:tc>
          <w:tcPr>
            <w:tcW w:w="630" w:type="dxa"/>
          </w:tcPr>
          <w:p w14:paraId="18F4E4AE" w14:textId="77777777" w:rsidR="00EF6536" w:rsidRDefault="00EF6536" w:rsidP="00EF6536">
            <w:r>
              <w:t>2E3</w:t>
            </w:r>
          </w:p>
        </w:tc>
        <w:tc>
          <w:tcPr>
            <w:tcW w:w="900" w:type="dxa"/>
          </w:tcPr>
          <w:p w14:paraId="05F5B152" w14:textId="77777777" w:rsidR="00EF6536" w:rsidRDefault="00EF6536" w:rsidP="00EF6536">
            <w:r>
              <w:t>‘b011</w:t>
            </w:r>
          </w:p>
        </w:tc>
        <w:tc>
          <w:tcPr>
            <w:tcW w:w="1080" w:type="dxa"/>
          </w:tcPr>
          <w:p w14:paraId="3DA03C8E" w14:textId="77777777" w:rsidR="00EF6536" w:rsidRDefault="00EF6536" w:rsidP="00EF6536">
            <w:r>
              <w:t>‘b001</w:t>
            </w:r>
          </w:p>
        </w:tc>
        <w:tc>
          <w:tcPr>
            <w:tcW w:w="1890" w:type="dxa"/>
          </w:tcPr>
          <w:p w14:paraId="473FDC0B" w14:textId="77777777" w:rsidR="00EF6536" w:rsidRDefault="00EF6536" w:rsidP="00EF6536">
            <w:r>
              <w:t>A2_2E2_E3     (2)</w:t>
            </w:r>
          </w:p>
        </w:tc>
        <w:tc>
          <w:tcPr>
            <w:tcW w:w="630" w:type="dxa"/>
          </w:tcPr>
          <w:p w14:paraId="77E95E45" w14:textId="77777777" w:rsidR="00EF6536" w:rsidRDefault="00EF6536" w:rsidP="00EF6536">
            <w:r>
              <w:t>2E2</w:t>
            </w:r>
          </w:p>
        </w:tc>
        <w:tc>
          <w:tcPr>
            <w:tcW w:w="630" w:type="dxa"/>
          </w:tcPr>
          <w:p w14:paraId="4ED279D2" w14:textId="77777777" w:rsidR="00EF6536" w:rsidRDefault="00EF6536" w:rsidP="00EF6536">
            <w:r>
              <w:t>E3</w:t>
            </w:r>
          </w:p>
        </w:tc>
        <w:tc>
          <w:tcPr>
            <w:tcW w:w="810" w:type="dxa"/>
          </w:tcPr>
          <w:p w14:paraId="7B9857C2" w14:textId="77777777" w:rsidR="00EF6536" w:rsidRDefault="00EF6536" w:rsidP="00EF6536">
            <w:r>
              <w:t>‘b011</w:t>
            </w:r>
          </w:p>
        </w:tc>
        <w:tc>
          <w:tcPr>
            <w:tcW w:w="900" w:type="dxa"/>
          </w:tcPr>
          <w:p w14:paraId="1E6BB1F4" w14:textId="77777777" w:rsidR="00EF6536" w:rsidRDefault="00EF6536" w:rsidP="00EF6536">
            <w:r>
              <w:t>‘b000</w:t>
            </w:r>
          </w:p>
        </w:tc>
      </w:tr>
      <w:tr w:rsidR="00EF6536" w14:paraId="20D7B2EB" w14:textId="77777777" w:rsidTr="00EF6536">
        <w:tc>
          <w:tcPr>
            <w:tcW w:w="1980" w:type="dxa"/>
          </w:tcPr>
          <w:p w14:paraId="4018F442" w14:textId="77777777" w:rsidR="00EF6536" w:rsidRDefault="00EF6536" w:rsidP="00EF6536">
            <w:r>
              <w:t>A1_E2_2E4     (4)</w:t>
            </w:r>
          </w:p>
        </w:tc>
        <w:tc>
          <w:tcPr>
            <w:tcW w:w="630" w:type="dxa"/>
          </w:tcPr>
          <w:p w14:paraId="185F6B8F" w14:textId="77777777" w:rsidR="00EF6536" w:rsidRDefault="00EF6536" w:rsidP="00EF6536">
            <w:r>
              <w:t>E2</w:t>
            </w:r>
          </w:p>
        </w:tc>
        <w:tc>
          <w:tcPr>
            <w:tcW w:w="630" w:type="dxa"/>
          </w:tcPr>
          <w:p w14:paraId="1FAE0FCA" w14:textId="77777777" w:rsidR="00EF6536" w:rsidRDefault="00EF6536" w:rsidP="00EF6536">
            <w:r>
              <w:t>2E4</w:t>
            </w:r>
          </w:p>
        </w:tc>
        <w:tc>
          <w:tcPr>
            <w:tcW w:w="900" w:type="dxa"/>
          </w:tcPr>
          <w:p w14:paraId="73A06CC1" w14:textId="77777777" w:rsidR="00EF6536" w:rsidRDefault="00EF6536" w:rsidP="00EF6536">
            <w:r>
              <w:t>‘b011</w:t>
            </w:r>
          </w:p>
        </w:tc>
        <w:tc>
          <w:tcPr>
            <w:tcW w:w="1080" w:type="dxa"/>
          </w:tcPr>
          <w:p w14:paraId="6C79270A" w14:textId="77777777" w:rsidR="00EF6536" w:rsidRDefault="00EF6536" w:rsidP="00EF6536">
            <w:r>
              <w:t>‘b011</w:t>
            </w:r>
          </w:p>
        </w:tc>
        <w:tc>
          <w:tcPr>
            <w:tcW w:w="1890" w:type="dxa"/>
          </w:tcPr>
          <w:p w14:paraId="7EDB9F71" w14:textId="77777777" w:rsidR="00EF6536" w:rsidRDefault="00EF6536" w:rsidP="00EF6536">
            <w:r>
              <w:t>A2_2E2_E4     (4)</w:t>
            </w:r>
          </w:p>
        </w:tc>
        <w:tc>
          <w:tcPr>
            <w:tcW w:w="630" w:type="dxa"/>
          </w:tcPr>
          <w:p w14:paraId="4A80B925" w14:textId="77777777" w:rsidR="00EF6536" w:rsidRDefault="00EF6536" w:rsidP="00EF6536">
            <w:r>
              <w:t>2E2</w:t>
            </w:r>
          </w:p>
        </w:tc>
        <w:tc>
          <w:tcPr>
            <w:tcW w:w="630" w:type="dxa"/>
          </w:tcPr>
          <w:p w14:paraId="474BAD76" w14:textId="77777777" w:rsidR="00EF6536" w:rsidRDefault="00EF6536" w:rsidP="00EF6536">
            <w:r>
              <w:t>E4</w:t>
            </w:r>
          </w:p>
        </w:tc>
        <w:tc>
          <w:tcPr>
            <w:tcW w:w="810" w:type="dxa"/>
          </w:tcPr>
          <w:p w14:paraId="3D4A6CB9" w14:textId="77777777" w:rsidR="00EF6536" w:rsidRDefault="00EF6536" w:rsidP="00EF6536">
            <w:r>
              <w:t>‘b011</w:t>
            </w:r>
          </w:p>
        </w:tc>
        <w:tc>
          <w:tcPr>
            <w:tcW w:w="900" w:type="dxa"/>
          </w:tcPr>
          <w:p w14:paraId="6B39BB6A" w14:textId="77777777" w:rsidR="00EF6536" w:rsidRDefault="00EF6536" w:rsidP="00EF6536">
            <w:r>
              <w:t>‘b011</w:t>
            </w:r>
          </w:p>
        </w:tc>
      </w:tr>
      <w:tr w:rsidR="00EF6536" w14:paraId="4E04A42E" w14:textId="77777777" w:rsidTr="00EF6536">
        <w:trPr>
          <w:trHeight w:val="305"/>
        </w:trPr>
        <w:tc>
          <w:tcPr>
            <w:tcW w:w="1980" w:type="dxa"/>
          </w:tcPr>
          <w:p w14:paraId="0DF799F2" w14:textId="77777777" w:rsidR="00EF6536" w:rsidRDefault="00EF6536" w:rsidP="00EF6536">
            <w:r>
              <w:t>A1_2E2_5E4   (5)</w:t>
            </w:r>
          </w:p>
        </w:tc>
        <w:tc>
          <w:tcPr>
            <w:tcW w:w="630" w:type="dxa"/>
          </w:tcPr>
          <w:p w14:paraId="6ED991B5" w14:textId="1304C2DF" w:rsidR="00EF6536" w:rsidRDefault="00304AD5" w:rsidP="00EF6536">
            <w:r>
              <w:t>-</w:t>
            </w:r>
            <w:r w:rsidR="00EF6536">
              <w:t>2E2</w:t>
            </w:r>
          </w:p>
        </w:tc>
        <w:tc>
          <w:tcPr>
            <w:tcW w:w="630" w:type="dxa"/>
          </w:tcPr>
          <w:p w14:paraId="2BB7C0D2" w14:textId="77777777" w:rsidR="00EF6536" w:rsidRDefault="00EF6536" w:rsidP="00EF6536">
            <w:r>
              <w:t>5E4</w:t>
            </w:r>
          </w:p>
        </w:tc>
        <w:tc>
          <w:tcPr>
            <w:tcW w:w="900" w:type="dxa"/>
          </w:tcPr>
          <w:p w14:paraId="436CF9B4" w14:textId="77777777" w:rsidR="00EF6536" w:rsidRDefault="00EF6536" w:rsidP="00EF6536">
            <w:r>
              <w:t>‘b010</w:t>
            </w:r>
          </w:p>
        </w:tc>
        <w:tc>
          <w:tcPr>
            <w:tcW w:w="1080" w:type="dxa"/>
          </w:tcPr>
          <w:p w14:paraId="46B437D2" w14:textId="77777777" w:rsidR="00EF6536" w:rsidRDefault="00EF6536" w:rsidP="00EF6536">
            <w:r>
              <w:t>‘b010</w:t>
            </w:r>
          </w:p>
        </w:tc>
        <w:tc>
          <w:tcPr>
            <w:tcW w:w="1890" w:type="dxa"/>
          </w:tcPr>
          <w:p w14:paraId="0ACE4D6E" w14:textId="77777777" w:rsidR="00EF6536" w:rsidRDefault="00EF6536" w:rsidP="00EF6536">
            <w:r>
              <w:t>A2_5E4            (5)</w:t>
            </w:r>
          </w:p>
        </w:tc>
        <w:tc>
          <w:tcPr>
            <w:tcW w:w="630" w:type="dxa"/>
          </w:tcPr>
          <w:p w14:paraId="277D3C25" w14:textId="77777777" w:rsidR="00EF6536" w:rsidRDefault="00EF6536" w:rsidP="00EF6536">
            <w:r>
              <w:t>4E4</w:t>
            </w:r>
          </w:p>
        </w:tc>
        <w:tc>
          <w:tcPr>
            <w:tcW w:w="630" w:type="dxa"/>
          </w:tcPr>
          <w:p w14:paraId="0A79205A" w14:textId="77777777" w:rsidR="00EF6536" w:rsidRDefault="00EF6536" w:rsidP="00EF6536">
            <w:r>
              <w:t>E4</w:t>
            </w:r>
          </w:p>
        </w:tc>
        <w:tc>
          <w:tcPr>
            <w:tcW w:w="810" w:type="dxa"/>
          </w:tcPr>
          <w:p w14:paraId="63DAC60E" w14:textId="77777777" w:rsidR="00EF6536" w:rsidRDefault="00EF6536" w:rsidP="00EF6536">
            <w:r>
              <w:t>‘b010</w:t>
            </w:r>
          </w:p>
        </w:tc>
        <w:tc>
          <w:tcPr>
            <w:tcW w:w="900" w:type="dxa"/>
          </w:tcPr>
          <w:p w14:paraId="5AECEB1D" w14:textId="77777777" w:rsidR="00EF6536" w:rsidRDefault="00EF6536" w:rsidP="00EF6536">
            <w:r>
              <w:t>‘b011</w:t>
            </w:r>
          </w:p>
        </w:tc>
      </w:tr>
      <w:tr w:rsidR="00EF6536" w14:paraId="7BFCBDCE" w14:textId="77777777" w:rsidTr="00EF6536">
        <w:tc>
          <w:tcPr>
            <w:tcW w:w="1980" w:type="dxa"/>
          </w:tcPr>
          <w:p w14:paraId="231B6117" w14:textId="77777777" w:rsidR="00EF6536" w:rsidRDefault="00EF6536" w:rsidP="00EF6536">
            <w:r>
              <w:t>A1_2E3_E1      (8)</w:t>
            </w:r>
          </w:p>
        </w:tc>
        <w:tc>
          <w:tcPr>
            <w:tcW w:w="630" w:type="dxa"/>
          </w:tcPr>
          <w:p w14:paraId="6C6863CE" w14:textId="77777777" w:rsidR="00EF6536" w:rsidRDefault="00EF6536" w:rsidP="00EF6536">
            <w:r>
              <w:t>2E3</w:t>
            </w:r>
          </w:p>
        </w:tc>
        <w:tc>
          <w:tcPr>
            <w:tcW w:w="630" w:type="dxa"/>
          </w:tcPr>
          <w:p w14:paraId="7BC9B55E" w14:textId="77777777" w:rsidR="00EF6536" w:rsidRDefault="00EF6536" w:rsidP="00EF6536">
            <w:r>
              <w:t>E1</w:t>
            </w:r>
          </w:p>
        </w:tc>
        <w:tc>
          <w:tcPr>
            <w:tcW w:w="900" w:type="dxa"/>
          </w:tcPr>
          <w:p w14:paraId="043FC7C5" w14:textId="77777777" w:rsidR="00EF6536" w:rsidRDefault="00EF6536" w:rsidP="00EF6536">
            <w:r>
              <w:t>‘b110</w:t>
            </w:r>
          </w:p>
        </w:tc>
        <w:tc>
          <w:tcPr>
            <w:tcW w:w="1080" w:type="dxa"/>
          </w:tcPr>
          <w:p w14:paraId="1DDF8458" w14:textId="77777777" w:rsidR="00EF6536" w:rsidRDefault="00EF6536" w:rsidP="00EF6536">
            <w:r>
              <w:t>‘b110</w:t>
            </w:r>
          </w:p>
        </w:tc>
        <w:tc>
          <w:tcPr>
            <w:tcW w:w="1890" w:type="dxa"/>
          </w:tcPr>
          <w:p w14:paraId="22E4EB27" w14:textId="77777777" w:rsidR="00EF6536" w:rsidRDefault="00EF6536" w:rsidP="00EF6536">
            <w:r>
              <w:t>A2_4E4_E2     (7)</w:t>
            </w:r>
          </w:p>
        </w:tc>
        <w:tc>
          <w:tcPr>
            <w:tcW w:w="630" w:type="dxa"/>
          </w:tcPr>
          <w:p w14:paraId="431E0013" w14:textId="77777777" w:rsidR="00EF6536" w:rsidRDefault="00EF6536" w:rsidP="00EF6536">
            <w:r>
              <w:t>4E4</w:t>
            </w:r>
          </w:p>
        </w:tc>
        <w:tc>
          <w:tcPr>
            <w:tcW w:w="630" w:type="dxa"/>
          </w:tcPr>
          <w:p w14:paraId="70F5A8A0" w14:textId="0458F8EE" w:rsidR="00EF6536" w:rsidRDefault="00304AD5" w:rsidP="00EF6536">
            <w:r>
              <w:t>-</w:t>
            </w:r>
            <w:r w:rsidR="00EF6536">
              <w:t>E2</w:t>
            </w:r>
          </w:p>
        </w:tc>
        <w:tc>
          <w:tcPr>
            <w:tcW w:w="810" w:type="dxa"/>
          </w:tcPr>
          <w:p w14:paraId="1B52E628" w14:textId="77777777" w:rsidR="00EF6536" w:rsidRDefault="00EF6536" w:rsidP="00EF6536">
            <w:r>
              <w:t>‘b010</w:t>
            </w:r>
          </w:p>
        </w:tc>
        <w:tc>
          <w:tcPr>
            <w:tcW w:w="900" w:type="dxa"/>
          </w:tcPr>
          <w:p w14:paraId="565452E3" w14:textId="77777777" w:rsidR="00EF6536" w:rsidRDefault="00EF6536" w:rsidP="00EF6536">
            <w:r>
              <w:t>‘b010</w:t>
            </w:r>
          </w:p>
        </w:tc>
      </w:tr>
      <w:tr w:rsidR="00EF6536" w14:paraId="3B75C728" w14:textId="77777777" w:rsidTr="00EF6536">
        <w:tc>
          <w:tcPr>
            <w:tcW w:w="1980" w:type="dxa"/>
          </w:tcPr>
          <w:p w14:paraId="2A0A84E5" w14:textId="77777777" w:rsidR="00EF6536" w:rsidRDefault="00EF6536" w:rsidP="00EF6536">
            <w:r>
              <w:t>A1_2E3             (12)</w:t>
            </w:r>
          </w:p>
        </w:tc>
        <w:tc>
          <w:tcPr>
            <w:tcW w:w="630" w:type="dxa"/>
          </w:tcPr>
          <w:p w14:paraId="7098FECF" w14:textId="77777777" w:rsidR="00EF6536" w:rsidRDefault="00EF6536" w:rsidP="00EF6536">
            <w:r>
              <w:t>!2E3</w:t>
            </w:r>
          </w:p>
        </w:tc>
        <w:tc>
          <w:tcPr>
            <w:tcW w:w="630" w:type="dxa"/>
          </w:tcPr>
          <w:p w14:paraId="38743F30" w14:textId="77777777" w:rsidR="00EF6536" w:rsidRDefault="00EF6536" w:rsidP="00EF6536">
            <w:r>
              <w:t>1</w:t>
            </w:r>
          </w:p>
        </w:tc>
        <w:tc>
          <w:tcPr>
            <w:tcW w:w="900" w:type="dxa"/>
          </w:tcPr>
          <w:p w14:paraId="5EA8F52B" w14:textId="77777777" w:rsidR="00EF6536" w:rsidRDefault="00EF6536" w:rsidP="00EF6536">
            <w:r>
              <w:t>‘b100</w:t>
            </w:r>
          </w:p>
        </w:tc>
        <w:tc>
          <w:tcPr>
            <w:tcW w:w="1080" w:type="dxa"/>
          </w:tcPr>
          <w:p w14:paraId="12D25F92" w14:textId="77777777" w:rsidR="00EF6536" w:rsidRDefault="00EF6536" w:rsidP="00EF6536">
            <w:r>
              <w:t>‘b000</w:t>
            </w:r>
          </w:p>
        </w:tc>
        <w:tc>
          <w:tcPr>
            <w:tcW w:w="1890" w:type="dxa"/>
          </w:tcPr>
          <w:p w14:paraId="2BA91B90" w14:textId="77777777" w:rsidR="00EF6536" w:rsidRDefault="00EF6536" w:rsidP="00EF6536">
            <w:r>
              <w:t>A2_E3              (8)</w:t>
            </w:r>
          </w:p>
        </w:tc>
        <w:tc>
          <w:tcPr>
            <w:tcW w:w="630" w:type="dxa"/>
          </w:tcPr>
          <w:p w14:paraId="11932DA5" w14:textId="77777777" w:rsidR="00EF6536" w:rsidRDefault="00EF6536" w:rsidP="00EF6536">
            <w:r>
              <w:t>!E3</w:t>
            </w:r>
          </w:p>
        </w:tc>
        <w:tc>
          <w:tcPr>
            <w:tcW w:w="630" w:type="dxa"/>
          </w:tcPr>
          <w:p w14:paraId="564ACD9C" w14:textId="77777777" w:rsidR="00EF6536" w:rsidRDefault="00EF6536" w:rsidP="00EF6536">
            <w:r>
              <w:t>1</w:t>
            </w:r>
          </w:p>
        </w:tc>
        <w:tc>
          <w:tcPr>
            <w:tcW w:w="810" w:type="dxa"/>
          </w:tcPr>
          <w:p w14:paraId="0EBEBC22" w14:textId="77777777" w:rsidR="00EF6536" w:rsidRDefault="00EF6536" w:rsidP="00EF6536">
            <w:r>
              <w:t>‘b110</w:t>
            </w:r>
          </w:p>
        </w:tc>
        <w:tc>
          <w:tcPr>
            <w:tcW w:w="900" w:type="dxa"/>
          </w:tcPr>
          <w:p w14:paraId="46440B64" w14:textId="77777777" w:rsidR="00EF6536" w:rsidRDefault="00EF6536" w:rsidP="00EF6536">
            <w:r>
              <w:t>‘b110</w:t>
            </w:r>
          </w:p>
        </w:tc>
      </w:tr>
      <w:tr w:rsidR="00EF6536" w14:paraId="45754025" w14:textId="77777777" w:rsidTr="00EF6536">
        <w:trPr>
          <w:trHeight w:val="305"/>
        </w:trPr>
        <w:tc>
          <w:tcPr>
            <w:tcW w:w="1980" w:type="dxa"/>
          </w:tcPr>
          <w:p w14:paraId="30661C7A" w14:textId="77777777" w:rsidR="00EF6536" w:rsidRDefault="00EF6536" w:rsidP="00EF6536">
            <w:r>
              <w:t>A1_5E1_2E3    (14)</w:t>
            </w:r>
          </w:p>
        </w:tc>
        <w:tc>
          <w:tcPr>
            <w:tcW w:w="630" w:type="dxa"/>
          </w:tcPr>
          <w:p w14:paraId="585F5115" w14:textId="77777777" w:rsidR="00EF6536" w:rsidRDefault="00EF6536" w:rsidP="00EF6536">
            <w:r>
              <w:t>5E1</w:t>
            </w:r>
          </w:p>
        </w:tc>
        <w:tc>
          <w:tcPr>
            <w:tcW w:w="630" w:type="dxa"/>
          </w:tcPr>
          <w:p w14:paraId="5BB66785" w14:textId="38B49F88" w:rsidR="00EF6536" w:rsidRDefault="00304AD5" w:rsidP="00EF6536">
            <w:r>
              <w:t>-</w:t>
            </w:r>
            <w:r w:rsidR="00EF6536">
              <w:t>2E3</w:t>
            </w:r>
          </w:p>
        </w:tc>
        <w:tc>
          <w:tcPr>
            <w:tcW w:w="900" w:type="dxa"/>
          </w:tcPr>
          <w:p w14:paraId="7FAE51CC" w14:textId="77777777" w:rsidR="00EF6536" w:rsidRDefault="00EF6536" w:rsidP="00EF6536">
            <w:r>
              <w:t>‘b101</w:t>
            </w:r>
          </w:p>
        </w:tc>
        <w:tc>
          <w:tcPr>
            <w:tcW w:w="1080" w:type="dxa"/>
          </w:tcPr>
          <w:p w14:paraId="5D85024F" w14:textId="77777777" w:rsidR="00EF6536" w:rsidRDefault="00EF6536" w:rsidP="00EF6536">
            <w:r>
              <w:t>‘b100</w:t>
            </w:r>
          </w:p>
        </w:tc>
        <w:tc>
          <w:tcPr>
            <w:tcW w:w="1890" w:type="dxa"/>
          </w:tcPr>
          <w:p w14:paraId="52B66CA3" w14:textId="77777777" w:rsidR="00EF6536" w:rsidRDefault="00EF6536" w:rsidP="00EF6536">
            <w:r>
              <w:t>A2_4E1_E3     (10)</w:t>
            </w:r>
          </w:p>
        </w:tc>
        <w:tc>
          <w:tcPr>
            <w:tcW w:w="630" w:type="dxa"/>
          </w:tcPr>
          <w:p w14:paraId="3B727E2F" w14:textId="77777777" w:rsidR="00EF6536" w:rsidRDefault="00EF6536" w:rsidP="00EF6536">
            <w:r>
              <w:t>4E1</w:t>
            </w:r>
          </w:p>
        </w:tc>
        <w:tc>
          <w:tcPr>
            <w:tcW w:w="630" w:type="dxa"/>
          </w:tcPr>
          <w:p w14:paraId="325FAA2A" w14:textId="645271BD" w:rsidR="00EF6536" w:rsidRDefault="00304AD5" w:rsidP="00EF6536">
            <w:r>
              <w:t>-</w:t>
            </w:r>
            <w:r w:rsidR="00EF6536">
              <w:t>E3</w:t>
            </w:r>
          </w:p>
        </w:tc>
        <w:tc>
          <w:tcPr>
            <w:tcW w:w="810" w:type="dxa"/>
          </w:tcPr>
          <w:p w14:paraId="1B0FE5FA" w14:textId="77777777" w:rsidR="00EF6536" w:rsidRDefault="00EF6536" w:rsidP="00EF6536">
            <w:r>
              <w:t>‘b100</w:t>
            </w:r>
          </w:p>
        </w:tc>
        <w:tc>
          <w:tcPr>
            <w:tcW w:w="900" w:type="dxa"/>
          </w:tcPr>
          <w:p w14:paraId="4BF65DB1" w14:textId="77777777" w:rsidR="00EF6536" w:rsidRDefault="00EF6536" w:rsidP="00EF6536">
            <w:r>
              <w:t>‘b100</w:t>
            </w:r>
          </w:p>
        </w:tc>
      </w:tr>
      <w:tr w:rsidR="00EF6536" w14:paraId="46672BCE" w14:textId="77777777" w:rsidTr="00EF6536">
        <w:tc>
          <w:tcPr>
            <w:tcW w:w="1980" w:type="dxa"/>
          </w:tcPr>
          <w:p w14:paraId="3E2A940C" w14:textId="77777777" w:rsidR="00EF6536" w:rsidRDefault="00EF6536" w:rsidP="00EF6536"/>
        </w:tc>
        <w:tc>
          <w:tcPr>
            <w:tcW w:w="630" w:type="dxa"/>
          </w:tcPr>
          <w:p w14:paraId="027E6A94" w14:textId="77777777" w:rsidR="00EF6536" w:rsidRDefault="00EF6536" w:rsidP="00EF6536"/>
        </w:tc>
        <w:tc>
          <w:tcPr>
            <w:tcW w:w="630" w:type="dxa"/>
          </w:tcPr>
          <w:p w14:paraId="46CB578D" w14:textId="77777777" w:rsidR="00EF6536" w:rsidRDefault="00EF6536" w:rsidP="00EF6536"/>
        </w:tc>
        <w:tc>
          <w:tcPr>
            <w:tcW w:w="900" w:type="dxa"/>
          </w:tcPr>
          <w:p w14:paraId="01EAA760" w14:textId="77777777" w:rsidR="00EF6536" w:rsidRDefault="00EF6536" w:rsidP="00EF6536"/>
        </w:tc>
        <w:tc>
          <w:tcPr>
            <w:tcW w:w="1080" w:type="dxa"/>
          </w:tcPr>
          <w:p w14:paraId="2223CE9D" w14:textId="77777777" w:rsidR="00EF6536" w:rsidRDefault="00EF6536" w:rsidP="00EF6536"/>
        </w:tc>
        <w:tc>
          <w:tcPr>
            <w:tcW w:w="1890" w:type="dxa"/>
          </w:tcPr>
          <w:p w14:paraId="52BA347A" w14:textId="77777777" w:rsidR="00EF6536" w:rsidRDefault="00EF6536" w:rsidP="00EF6536">
            <w:r>
              <w:t>A2_5E1            (11)</w:t>
            </w:r>
          </w:p>
        </w:tc>
        <w:tc>
          <w:tcPr>
            <w:tcW w:w="630" w:type="dxa"/>
          </w:tcPr>
          <w:p w14:paraId="4C7C1C30" w14:textId="77777777" w:rsidR="00EF6536" w:rsidRDefault="00EF6536" w:rsidP="00EF6536">
            <w:r>
              <w:t>4E1</w:t>
            </w:r>
          </w:p>
        </w:tc>
        <w:tc>
          <w:tcPr>
            <w:tcW w:w="630" w:type="dxa"/>
          </w:tcPr>
          <w:p w14:paraId="50523E8B" w14:textId="77777777" w:rsidR="00EF6536" w:rsidRDefault="00EF6536" w:rsidP="00EF6536">
            <w:r>
              <w:t>E1</w:t>
            </w:r>
          </w:p>
        </w:tc>
        <w:tc>
          <w:tcPr>
            <w:tcW w:w="810" w:type="dxa"/>
          </w:tcPr>
          <w:p w14:paraId="7E3643EB" w14:textId="77777777" w:rsidR="00EF6536" w:rsidRDefault="00EF6536" w:rsidP="00EF6536">
            <w:r>
              <w:t>‘b001</w:t>
            </w:r>
          </w:p>
        </w:tc>
        <w:tc>
          <w:tcPr>
            <w:tcW w:w="900" w:type="dxa"/>
          </w:tcPr>
          <w:p w14:paraId="02D87E05" w14:textId="77777777" w:rsidR="00EF6536" w:rsidRDefault="00EF6536" w:rsidP="00EF6536">
            <w:r>
              <w:t>‘b100</w:t>
            </w:r>
          </w:p>
        </w:tc>
      </w:tr>
    </w:tbl>
    <w:p w14:paraId="191FE103" w14:textId="056A2B65" w:rsidR="007441B0" w:rsidRDefault="007441B0" w:rsidP="00EF6536"/>
    <w:p w14:paraId="4FDA5F27" w14:textId="77777777" w:rsidR="008E2D46" w:rsidRDefault="008E2D46" w:rsidP="00EF6536"/>
    <w:p w14:paraId="02CA202E" w14:textId="77777777" w:rsidR="008E2D46" w:rsidRDefault="008E2D46" w:rsidP="00EF6536"/>
    <w:p w14:paraId="21F8F36D" w14:textId="77777777" w:rsidR="008E2D46" w:rsidRDefault="008E2D46" w:rsidP="00EF6536"/>
    <w:p w14:paraId="0D5066B8" w14:textId="77777777" w:rsidR="008E2D46" w:rsidRDefault="008E2D46" w:rsidP="00EF6536"/>
    <w:p w14:paraId="5C0B4547" w14:textId="77777777" w:rsidR="008E2D46" w:rsidRDefault="008E2D46" w:rsidP="00EF6536"/>
    <w:p w14:paraId="05BFD815" w14:textId="77777777" w:rsidR="008E2D46" w:rsidRDefault="008E2D46" w:rsidP="00EF6536"/>
    <w:p w14:paraId="16C57A22" w14:textId="77777777" w:rsidR="008E2D46" w:rsidRDefault="008E2D46" w:rsidP="00EF6536"/>
    <w:tbl>
      <w:tblPr>
        <w:tblStyle w:val="TableGrid"/>
        <w:tblpPr w:leftFromText="180" w:rightFromText="180" w:vertAnchor="text" w:horzAnchor="margin" w:tblpY="919"/>
        <w:tblW w:w="7560" w:type="dxa"/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080"/>
        <w:gridCol w:w="1890"/>
        <w:gridCol w:w="810"/>
        <w:gridCol w:w="900"/>
      </w:tblGrid>
      <w:tr w:rsidR="00277940" w14:paraId="6A6E480C" w14:textId="77777777" w:rsidTr="00634651">
        <w:trPr>
          <w:trHeight w:val="341"/>
        </w:trPr>
        <w:tc>
          <w:tcPr>
            <w:tcW w:w="3960" w:type="dxa"/>
            <w:gridSpan w:val="3"/>
          </w:tcPr>
          <w:p w14:paraId="6BF42FF6" w14:textId="3FA5D8C3" w:rsidR="00277940" w:rsidRDefault="00277940" w:rsidP="00634651">
            <w:r>
              <w:t>Adder 1</w:t>
            </w:r>
          </w:p>
        </w:tc>
        <w:tc>
          <w:tcPr>
            <w:tcW w:w="3600" w:type="dxa"/>
            <w:gridSpan w:val="3"/>
          </w:tcPr>
          <w:p w14:paraId="5BFBEADF" w14:textId="6A83E6EC" w:rsidR="00277940" w:rsidRDefault="00277940" w:rsidP="00634651">
            <w:r>
              <w:t>Adder 2</w:t>
            </w:r>
          </w:p>
        </w:tc>
      </w:tr>
      <w:tr w:rsidR="00A6352F" w14:paraId="1C793E27" w14:textId="77777777" w:rsidTr="00634651">
        <w:trPr>
          <w:trHeight w:val="341"/>
        </w:trPr>
        <w:tc>
          <w:tcPr>
            <w:tcW w:w="1980" w:type="dxa"/>
          </w:tcPr>
          <w:p w14:paraId="3F7A8FD7" w14:textId="77777777" w:rsidR="00A6352F" w:rsidRDefault="00A6352F" w:rsidP="00634651">
            <w:r>
              <w:t>State1</w:t>
            </w:r>
          </w:p>
        </w:tc>
        <w:tc>
          <w:tcPr>
            <w:tcW w:w="900" w:type="dxa"/>
          </w:tcPr>
          <w:p w14:paraId="0764247C" w14:textId="77777777" w:rsidR="00A6352F" w:rsidRDefault="00A6352F" w:rsidP="00634651">
            <w:r>
              <w:t>S1a</w:t>
            </w:r>
          </w:p>
        </w:tc>
        <w:tc>
          <w:tcPr>
            <w:tcW w:w="1080" w:type="dxa"/>
          </w:tcPr>
          <w:p w14:paraId="27D862BE" w14:textId="77777777" w:rsidR="00A6352F" w:rsidRDefault="00A6352F" w:rsidP="00634651">
            <w:r>
              <w:t>S1b</w:t>
            </w:r>
          </w:p>
        </w:tc>
        <w:tc>
          <w:tcPr>
            <w:tcW w:w="1890" w:type="dxa"/>
          </w:tcPr>
          <w:p w14:paraId="3350E79E" w14:textId="77777777" w:rsidR="00A6352F" w:rsidRDefault="00A6352F" w:rsidP="00634651">
            <w:r>
              <w:t>State2</w:t>
            </w:r>
          </w:p>
        </w:tc>
        <w:tc>
          <w:tcPr>
            <w:tcW w:w="810" w:type="dxa"/>
          </w:tcPr>
          <w:p w14:paraId="3F1795B9" w14:textId="77777777" w:rsidR="00A6352F" w:rsidRDefault="00A6352F" w:rsidP="00634651">
            <w:r>
              <w:t>S2a</w:t>
            </w:r>
          </w:p>
        </w:tc>
        <w:tc>
          <w:tcPr>
            <w:tcW w:w="900" w:type="dxa"/>
          </w:tcPr>
          <w:p w14:paraId="06D7B64C" w14:textId="77777777" w:rsidR="00A6352F" w:rsidRDefault="00A6352F" w:rsidP="00634651">
            <w:r>
              <w:t>S2b</w:t>
            </w:r>
          </w:p>
        </w:tc>
      </w:tr>
      <w:tr w:rsidR="00A6352F" w14:paraId="4EC96B90" w14:textId="77777777" w:rsidTr="00634651">
        <w:tc>
          <w:tcPr>
            <w:tcW w:w="1980" w:type="dxa"/>
          </w:tcPr>
          <w:p w14:paraId="72522F03" w14:textId="77777777" w:rsidR="00A6352F" w:rsidRDefault="00A6352F" w:rsidP="00634651">
            <w:r>
              <w:t>A1_IDLE          (0)</w:t>
            </w:r>
          </w:p>
        </w:tc>
        <w:tc>
          <w:tcPr>
            <w:tcW w:w="900" w:type="dxa"/>
          </w:tcPr>
          <w:p w14:paraId="03700B0D" w14:textId="77777777" w:rsidR="00A6352F" w:rsidRDefault="00A6352F" w:rsidP="00634651">
            <w:r>
              <w:t>’b111</w:t>
            </w:r>
          </w:p>
        </w:tc>
        <w:tc>
          <w:tcPr>
            <w:tcW w:w="1080" w:type="dxa"/>
          </w:tcPr>
          <w:p w14:paraId="7C64B5FB" w14:textId="77777777" w:rsidR="00A6352F" w:rsidRDefault="00A6352F" w:rsidP="00634651">
            <w:r>
              <w:t>’b111</w:t>
            </w:r>
          </w:p>
        </w:tc>
        <w:tc>
          <w:tcPr>
            <w:tcW w:w="1890" w:type="dxa"/>
          </w:tcPr>
          <w:p w14:paraId="3EA64A3B" w14:textId="77777777" w:rsidR="00A6352F" w:rsidRDefault="00A6352F" w:rsidP="00634651">
            <w:r>
              <w:t>A2_IDLE          (0)</w:t>
            </w:r>
          </w:p>
        </w:tc>
        <w:tc>
          <w:tcPr>
            <w:tcW w:w="810" w:type="dxa"/>
          </w:tcPr>
          <w:p w14:paraId="5E1FF8C5" w14:textId="77777777" w:rsidR="00A6352F" w:rsidRDefault="00A6352F" w:rsidP="00634651">
            <w:r>
              <w:t>‘b111</w:t>
            </w:r>
          </w:p>
        </w:tc>
        <w:tc>
          <w:tcPr>
            <w:tcW w:w="900" w:type="dxa"/>
          </w:tcPr>
          <w:p w14:paraId="0B9784AC" w14:textId="77777777" w:rsidR="00A6352F" w:rsidRDefault="00A6352F" w:rsidP="00634651">
            <w:r>
              <w:t>‘b111</w:t>
            </w:r>
          </w:p>
        </w:tc>
      </w:tr>
      <w:tr w:rsidR="00A6352F" w14:paraId="5FB672D0" w14:textId="77777777" w:rsidTr="00634651">
        <w:tc>
          <w:tcPr>
            <w:tcW w:w="1980" w:type="dxa"/>
          </w:tcPr>
          <w:p w14:paraId="20304C2E" w14:textId="77777777" w:rsidR="00A6352F" w:rsidRDefault="00A6352F" w:rsidP="00634651">
            <w:r>
              <w:t>A1_E2              (2)</w:t>
            </w:r>
          </w:p>
        </w:tc>
        <w:tc>
          <w:tcPr>
            <w:tcW w:w="900" w:type="dxa"/>
          </w:tcPr>
          <w:p w14:paraId="73AA22B9" w14:textId="77777777" w:rsidR="00A6352F" w:rsidRDefault="00A6352F" w:rsidP="00634651">
            <w:r>
              <w:t>’b000</w:t>
            </w:r>
          </w:p>
        </w:tc>
        <w:tc>
          <w:tcPr>
            <w:tcW w:w="1080" w:type="dxa"/>
          </w:tcPr>
          <w:p w14:paraId="61030CD0" w14:textId="77777777" w:rsidR="00A6352F" w:rsidRDefault="00A6352F" w:rsidP="00634651">
            <w:r>
              <w:t>’b000</w:t>
            </w:r>
          </w:p>
        </w:tc>
        <w:tc>
          <w:tcPr>
            <w:tcW w:w="1890" w:type="dxa"/>
          </w:tcPr>
          <w:p w14:paraId="4D0F8046" w14:textId="77777777" w:rsidR="00A6352F" w:rsidRDefault="00A6352F" w:rsidP="00634651">
            <w:r>
              <w:t>A2_2E1_E3     (1)</w:t>
            </w:r>
          </w:p>
        </w:tc>
        <w:tc>
          <w:tcPr>
            <w:tcW w:w="810" w:type="dxa"/>
          </w:tcPr>
          <w:p w14:paraId="4648AE27" w14:textId="77777777" w:rsidR="00A6352F" w:rsidRDefault="00A6352F" w:rsidP="00634651">
            <w:r>
              <w:t>‘b000</w:t>
            </w:r>
          </w:p>
        </w:tc>
        <w:tc>
          <w:tcPr>
            <w:tcW w:w="900" w:type="dxa"/>
          </w:tcPr>
          <w:p w14:paraId="6D4DE0D0" w14:textId="77777777" w:rsidR="00A6352F" w:rsidRDefault="00A6352F" w:rsidP="00634651">
            <w:r>
              <w:t>‘b000</w:t>
            </w:r>
          </w:p>
        </w:tc>
      </w:tr>
      <w:tr w:rsidR="00A6352F" w14:paraId="3CC8364D" w14:textId="77777777" w:rsidTr="00634651">
        <w:tc>
          <w:tcPr>
            <w:tcW w:w="1980" w:type="dxa"/>
          </w:tcPr>
          <w:p w14:paraId="755F7B16" w14:textId="77777777" w:rsidR="00A6352F" w:rsidRDefault="00A6352F" w:rsidP="00634651">
            <w:r>
              <w:t>A1_2E2            (3)</w:t>
            </w:r>
          </w:p>
        </w:tc>
        <w:tc>
          <w:tcPr>
            <w:tcW w:w="900" w:type="dxa"/>
          </w:tcPr>
          <w:p w14:paraId="587E800F" w14:textId="77777777" w:rsidR="00A6352F" w:rsidRDefault="00A6352F" w:rsidP="00634651">
            <w:r>
              <w:t>‘b001</w:t>
            </w:r>
          </w:p>
        </w:tc>
        <w:tc>
          <w:tcPr>
            <w:tcW w:w="1080" w:type="dxa"/>
          </w:tcPr>
          <w:p w14:paraId="0803A402" w14:textId="77777777" w:rsidR="00A6352F" w:rsidRDefault="00A6352F" w:rsidP="00634651">
            <w:r>
              <w:t>‘b000</w:t>
            </w:r>
          </w:p>
        </w:tc>
        <w:tc>
          <w:tcPr>
            <w:tcW w:w="1890" w:type="dxa"/>
          </w:tcPr>
          <w:p w14:paraId="0EB78B10" w14:textId="77777777" w:rsidR="00A6352F" w:rsidRDefault="00A6352F" w:rsidP="00634651">
            <w:r>
              <w:t>A2_E1_2E3     (3)</w:t>
            </w:r>
          </w:p>
        </w:tc>
        <w:tc>
          <w:tcPr>
            <w:tcW w:w="810" w:type="dxa"/>
          </w:tcPr>
          <w:p w14:paraId="100987E2" w14:textId="77777777" w:rsidR="00A6352F" w:rsidRDefault="00A6352F" w:rsidP="00634651">
            <w:r>
              <w:t>‘b001</w:t>
            </w:r>
          </w:p>
        </w:tc>
        <w:tc>
          <w:tcPr>
            <w:tcW w:w="900" w:type="dxa"/>
          </w:tcPr>
          <w:p w14:paraId="58AE9648" w14:textId="77777777" w:rsidR="00A6352F" w:rsidRDefault="00A6352F" w:rsidP="00634651">
            <w:r>
              <w:t>‘b001</w:t>
            </w:r>
          </w:p>
        </w:tc>
      </w:tr>
      <w:tr w:rsidR="00A6352F" w14:paraId="751491D5" w14:textId="77777777" w:rsidTr="00634651">
        <w:tc>
          <w:tcPr>
            <w:tcW w:w="1980" w:type="dxa"/>
          </w:tcPr>
          <w:p w14:paraId="67D80242" w14:textId="77777777" w:rsidR="00A6352F" w:rsidRDefault="00A6352F" w:rsidP="00634651">
            <w:r>
              <w:t>A1_E2_2E3     (1)</w:t>
            </w:r>
          </w:p>
        </w:tc>
        <w:tc>
          <w:tcPr>
            <w:tcW w:w="900" w:type="dxa"/>
          </w:tcPr>
          <w:p w14:paraId="7109A5E0" w14:textId="77777777" w:rsidR="00A6352F" w:rsidRDefault="00A6352F" w:rsidP="00634651">
            <w:r>
              <w:t>‘b011</w:t>
            </w:r>
          </w:p>
        </w:tc>
        <w:tc>
          <w:tcPr>
            <w:tcW w:w="1080" w:type="dxa"/>
          </w:tcPr>
          <w:p w14:paraId="1A2D85BA" w14:textId="77777777" w:rsidR="00A6352F" w:rsidRDefault="00A6352F" w:rsidP="00634651">
            <w:r>
              <w:t>‘b001</w:t>
            </w:r>
          </w:p>
        </w:tc>
        <w:tc>
          <w:tcPr>
            <w:tcW w:w="1890" w:type="dxa"/>
          </w:tcPr>
          <w:p w14:paraId="5F6FF414" w14:textId="77777777" w:rsidR="00A6352F" w:rsidRDefault="00A6352F" w:rsidP="00634651">
            <w:r>
              <w:t>A2_2E2_E3     (2)</w:t>
            </w:r>
          </w:p>
        </w:tc>
        <w:tc>
          <w:tcPr>
            <w:tcW w:w="810" w:type="dxa"/>
          </w:tcPr>
          <w:p w14:paraId="65351B39" w14:textId="77777777" w:rsidR="00A6352F" w:rsidRDefault="00A6352F" w:rsidP="00634651">
            <w:r>
              <w:t>‘b011</w:t>
            </w:r>
          </w:p>
        </w:tc>
        <w:tc>
          <w:tcPr>
            <w:tcW w:w="900" w:type="dxa"/>
          </w:tcPr>
          <w:p w14:paraId="4162599C" w14:textId="77777777" w:rsidR="00A6352F" w:rsidRDefault="00A6352F" w:rsidP="00634651">
            <w:r>
              <w:t>‘b000</w:t>
            </w:r>
          </w:p>
        </w:tc>
      </w:tr>
      <w:tr w:rsidR="00A6352F" w14:paraId="36178FA8" w14:textId="77777777" w:rsidTr="00634651">
        <w:tc>
          <w:tcPr>
            <w:tcW w:w="1980" w:type="dxa"/>
          </w:tcPr>
          <w:p w14:paraId="312B8241" w14:textId="77777777" w:rsidR="00A6352F" w:rsidRDefault="00A6352F" w:rsidP="00634651">
            <w:r>
              <w:t>A1_E2_2E4     (4)</w:t>
            </w:r>
          </w:p>
        </w:tc>
        <w:tc>
          <w:tcPr>
            <w:tcW w:w="900" w:type="dxa"/>
          </w:tcPr>
          <w:p w14:paraId="317BABFA" w14:textId="77777777" w:rsidR="00A6352F" w:rsidRDefault="00A6352F" w:rsidP="00634651">
            <w:r>
              <w:t>‘b011</w:t>
            </w:r>
          </w:p>
        </w:tc>
        <w:tc>
          <w:tcPr>
            <w:tcW w:w="1080" w:type="dxa"/>
          </w:tcPr>
          <w:p w14:paraId="70816F96" w14:textId="77777777" w:rsidR="00A6352F" w:rsidRDefault="00A6352F" w:rsidP="00634651">
            <w:r>
              <w:t>‘b011</w:t>
            </w:r>
          </w:p>
        </w:tc>
        <w:tc>
          <w:tcPr>
            <w:tcW w:w="1890" w:type="dxa"/>
          </w:tcPr>
          <w:p w14:paraId="30A2AF33" w14:textId="77777777" w:rsidR="00A6352F" w:rsidRDefault="00A6352F" w:rsidP="00634651">
            <w:r>
              <w:t>A2_2E2_E4     (4)</w:t>
            </w:r>
          </w:p>
        </w:tc>
        <w:tc>
          <w:tcPr>
            <w:tcW w:w="810" w:type="dxa"/>
          </w:tcPr>
          <w:p w14:paraId="1D70CDB4" w14:textId="77777777" w:rsidR="00A6352F" w:rsidRDefault="00A6352F" w:rsidP="00634651">
            <w:r>
              <w:t>‘b011</w:t>
            </w:r>
          </w:p>
        </w:tc>
        <w:tc>
          <w:tcPr>
            <w:tcW w:w="900" w:type="dxa"/>
          </w:tcPr>
          <w:p w14:paraId="0B903395" w14:textId="77777777" w:rsidR="00A6352F" w:rsidRDefault="00A6352F" w:rsidP="00634651">
            <w:r>
              <w:t>‘b011</w:t>
            </w:r>
          </w:p>
        </w:tc>
      </w:tr>
      <w:tr w:rsidR="00A6352F" w14:paraId="1F5F6645" w14:textId="77777777" w:rsidTr="00634651">
        <w:trPr>
          <w:trHeight w:val="305"/>
        </w:trPr>
        <w:tc>
          <w:tcPr>
            <w:tcW w:w="1980" w:type="dxa"/>
          </w:tcPr>
          <w:p w14:paraId="40EEE02C" w14:textId="77777777" w:rsidR="00A6352F" w:rsidRDefault="00A6352F" w:rsidP="00634651">
            <w:r>
              <w:t>A1_2E2_5E4   (5)</w:t>
            </w:r>
          </w:p>
        </w:tc>
        <w:tc>
          <w:tcPr>
            <w:tcW w:w="900" w:type="dxa"/>
          </w:tcPr>
          <w:p w14:paraId="499BDF68" w14:textId="77777777" w:rsidR="00A6352F" w:rsidRDefault="00A6352F" w:rsidP="00634651">
            <w:r>
              <w:t>‘b010</w:t>
            </w:r>
          </w:p>
        </w:tc>
        <w:tc>
          <w:tcPr>
            <w:tcW w:w="1080" w:type="dxa"/>
          </w:tcPr>
          <w:p w14:paraId="7BD67730" w14:textId="77777777" w:rsidR="00A6352F" w:rsidRDefault="00A6352F" w:rsidP="00634651">
            <w:r>
              <w:t>‘b010</w:t>
            </w:r>
          </w:p>
        </w:tc>
        <w:tc>
          <w:tcPr>
            <w:tcW w:w="1890" w:type="dxa"/>
          </w:tcPr>
          <w:p w14:paraId="6DA7678B" w14:textId="77777777" w:rsidR="00A6352F" w:rsidRDefault="00A6352F" w:rsidP="00634651">
            <w:r>
              <w:t>A2_5E4            (5)</w:t>
            </w:r>
          </w:p>
        </w:tc>
        <w:tc>
          <w:tcPr>
            <w:tcW w:w="810" w:type="dxa"/>
          </w:tcPr>
          <w:p w14:paraId="108276C8" w14:textId="77777777" w:rsidR="00A6352F" w:rsidRDefault="00A6352F" w:rsidP="00634651">
            <w:r>
              <w:t>‘b010</w:t>
            </w:r>
          </w:p>
        </w:tc>
        <w:tc>
          <w:tcPr>
            <w:tcW w:w="900" w:type="dxa"/>
          </w:tcPr>
          <w:p w14:paraId="78138197" w14:textId="77777777" w:rsidR="00A6352F" w:rsidRDefault="00A6352F" w:rsidP="00634651">
            <w:r>
              <w:t>‘b011</w:t>
            </w:r>
          </w:p>
        </w:tc>
      </w:tr>
      <w:tr w:rsidR="00A6352F" w14:paraId="6DFE2AC9" w14:textId="77777777" w:rsidTr="00634651">
        <w:tc>
          <w:tcPr>
            <w:tcW w:w="1980" w:type="dxa"/>
          </w:tcPr>
          <w:p w14:paraId="29E33039" w14:textId="77777777" w:rsidR="00A6352F" w:rsidRDefault="00A6352F" w:rsidP="00634651">
            <w:r>
              <w:t>A1_2E3_E1      (8)</w:t>
            </w:r>
          </w:p>
        </w:tc>
        <w:tc>
          <w:tcPr>
            <w:tcW w:w="900" w:type="dxa"/>
          </w:tcPr>
          <w:p w14:paraId="638D4E63" w14:textId="77777777" w:rsidR="00A6352F" w:rsidRDefault="00A6352F" w:rsidP="00634651">
            <w:r>
              <w:t>‘b110</w:t>
            </w:r>
          </w:p>
        </w:tc>
        <w:tc>
          <w:tcPr>
            <w:tcW w:w="1080" w:type="dxa"/>
          </w:tcPr>
          <w:p w14:paraId="3F051DC8" w14:textId="77777777" w:rsidR="00A6352F" w:rsidRDefault="00A6352F" w:rsidP="00634651">
            <w:r>
              <w:t>‘b110</w:t>
            </w:r>
          </w:p>
        </w:tc>
        <w:tc>
          <w:tcPr>
            <w:tcW w:w="1890" w:type="dxa"/>
          </w:tcPr>
          <w:p w14:paraId="42545820" w14:textId="77777777" w:rsidR="00A6352F" w:rsidRDefault="00A6352F" w:rsidP="00634651">
            <w:r>
              <w:t>A2_4E4_E2     (7)</w:t>
            </w:r>
          </w:p>
        </w:tc>
        <w:tc>
          <w:tcPr>
            <w:tcW w:w="810" w:type="dxa"/>
          </w:tcPr>
          <w:p w14:paraId="529123F5" w14:textId="77777777" w:rsidR="00A6352F" w:rsidRDefault="00A6352F" w:rsidP="00634651">
            <w:r>
              <w:t>‘b010</w:t>
            </w:r>
          </w:p>
        </w:tc>
        <w:tc>
          <w:tcPr>
            <w:tcW w:w="900" w:type="dxa"/>
          </w:tcPr>
          <w:p w14:paraId="251D3EC7" w14:textId="77777777" w:rsidR="00A6352F" w:rsidRDefault="00A6352F" w:rsidP="00634651">
            <w:r>
              <w:t>‘b010</w:t>
            </w:r>
          </w:p>
        </w:tc>
      </w:tr>
      <w:tr w:rsidR="00A6352F" w14:paraId="41397794" w14:textId="77777777" w:rsidTr="00634651">
        <w:tc>
          <w:tcPr>
            <w:tcW w:w="1980" w:type="dxa"/>
          </w:tcPr>
          <w:p w14:paraId="4ABC60B2" w14:textId="77777777" w:rsidR="00A6352F" w:rsidRDefault="00A6352F" w:rsidP="00634651">
            <w:r>
              <w:t>A1_2E3             (12)</w:t>
            </w:r>
          </w:p>
        </w:tc>
        <w:tc>
          <w:tcPr>
            <w:tcW w:w="900" w:type="dxa"/>
          </w:tcPr>
          <w:p w14:paraId="2EB4784C" w14:textId="77777777" w:rsidR="00A6352F" w:rsidRDefault="00A6352F" w:rsidP="00634651">
            <w:r>
              <w:t>‘b100</w:t>
            </w:r>
          </w:p>
        </w:tc>
        <w:tc>
          <w:tcPr>
            <w:tcW w:w="1080" w:type="dxa"/>
          </w:tcPr>
          <w:p w14:paraId="5C77B9A6" w14:textId="77777777" w:rsidR="00A6352F" w:rsidRDefault="00A6352F" w:rsidP="00634651">
            <w:r>
              <w:t>‘b000</w:t>
            </w:r>
          </w:p>
        </w:tc>
        <w:tc>
          <w:tcPr>
            <w:tcW w:w="1890" w:type="dxa"/>
          </w:tcPr>
          <w:p w14:paraId="7819FE6D" w14:textId="77777777" w:rsidR="00A6352F" w:rsidRDefault="00A6352F" w:rsidP="00634651">
            <w:r>
              <w:t>A2_E3              (8)</w:t>
            </w:r>
          </w:p>
        </w:tc>
        <w:tc>
          <w:tcPr>
            <w:tcW w:w="810" w:type="dxa"/>
          </w:tcPr>
          <w:p w14:paraId="69D8786D" w14:textId="77777777" w:rsidR="00A6352F" w:rsidRDefault="00A6352F" w:rsidP="00634651">
            <w:r>
              <w:t>‘b110</w:t>
            </w:r>
          </w:p>
        </w:tc>
        <w:tc>
          <w:tcPr>
            <w:tcW w:w="900" w:type="dxa"/>
          </w:tcPr>
          <w:p w14:paraId="3090E1F6" w14:textId="77777777" w:rsidR="00A6352F" w:rsidRDefault="00A6352F" w:rsidP="00634651">
            <w:r>
              <w:t>‘b110</w:t>
            </w:r>
          </w:p>
        </w:tc>
      </w:tr>
      <w:tr w:rsidR="00A6352F" w14:paraId="5A3E197D" w14:textId="77777777" w:rsidTr="00634651">
        <w:trPr>
          <w:trHeight w:val="305"/>
        </w:trPr>
        <w:tc>
          <w:tcPr>
            <w:tcW w:w="1980" w:type="dxa"/>
          </w:tcPr>
          <w:p w14:paraId="54AD411B" w14:textId="77777777" w:rsidR="00A6352F" w:rsidRDefault="00A6352F" w:rsidP="00634651">
            <w:r>
              <w:t>A1_5E1_2E3    (14)</w:t>
            </w:r>
          </w:p>
        </w:tc>
        <w:tc>
          <w:tcPr>
            <w:tcW w:w="900" w:type="dxa"/>
          </w:tcPr>
          <w:p w14:paraId="41635C93" w14:textId="77777777" w:rsidR="00A6352F" w:rsidRDefault="00A6352F" w:rsidP="00634651">
            <w:r>
              <w:t>‘b101</w:t>
            </w:r>
          </w:p>
        </w:tc>
        <w:tc>
          <w:tcPr>
            <w:tcW w:w="1080" w:type="dxa"/>
          </w:tcPr>
          <w:p w14:paraId="1BE338DD" w14:textId="77777777" w:rsidR="00A6352F" w:rsidRDefault="00A6352F" w:rsidP="00634651">
            <w:r>
              <w:t>‘b100</w:t>
            </w:r>
          </w:p>
        </w:tc>
        <w:tc>
          <w:tcPr>
            <w:tcW w:w="1890" w:type="dxa"/>
          </w:tcPr>
          <w:p w14:paraId="7709385E" w14:textId="77777777" w:rsidR="00A6352F" w:rsidRDefault="00A6352F" w:rsidP="00634651">
            <w:r>
              <w:t>A2_4E1_E3     (10)</w:t>
            </w:r>
          </w:p>
        </w:tc>
        <w:tc>
          <w:tcPr>
            <w:tcW w:w="810" w:type="dxa"/>
          </w:tcPr>
          <w:p w14:paraId="64D85BD1" w14:textId="77777777" w:rsidR="00A6352F" w:rsidRDefault="00A6352F" w:rsidP="00634651">
            <w:r>
              <w:t>‘b100</w:t>
            </w:r>
          </w:p>
        </w:tc>
        <w:tc>
          <w:tcPr>
            <w:tcW w:w="900" w:type="dxa"/>
          </w:tcPr>
          <w:p w14:paraId="5B4752BE" w14:textId="77777777" w:rsidR="00A6352F" w:rsidRDefault="00A6352F" w:rsidP="00634651">
            <w:r>
              <w:t>‘b100</w:t>
            </w:r>
          </w:p>
        </w:tc>
      </w:tr>
      <w:tr w:rsidR="00A6352F" w14:paraId="14CF5B39" w14:textId="77777777" w:rsidTr="00634651">
        <w:tc>
          <w:tcPr>
            <w:tcW w:w="1980" w:type="dxa"/>
          </w:tcPr>
          <w:p w14:paraId="1B64C1C7" w14:textId="77777777" w:rsidR="00A6352F" w:rsidRDefault="00A6352F" w:rsidP="00634651"/>
        </w:tc>
        <w:tc>
          <w:tcPr>
            <w:tcW w:w="900" w:type="dxa"/>
          </w:tcPr>
          <w:p w14:paraId="6280EE84" w14:textId="77777777" w:rsidR="00A6352F" w:rsidRDefault="00A6352F" w:rsidP="00634651"/>
        </w:tc>
        <w:tc>
          <w:tcPr>
            <w:tcW w:w="1080" w:type="dxa"/>
          </w:tcPr>
          <w:p w14:paraId="074B36D1" w14:textId="77777777" w:rsidR="00A6352F" w:rsidRDefault="00A6352F" w:rsidP="00634651"/>
        </w:tc>
        <w:tc>
          <w:tcPr>
            <w:tcW w:w="1890" w:type="dxa"/>
          </w:tcPr>
          <w:p w14:paraId="6B82A2E0" w14:textId="77777777" w:rsidR="00A6352F" w:rsidRDefault="00A6352F" w:rsidP="00634651">
            <w:r>
              <w:t>A2_5E1            (11)</w:t>
            </w:r>
          </w:p>
        </w:tc>
        <w:tc>
          <w:tcPr>
            <w:tcW w:w="810" w:type="dxa"/>
          </w:tcPr>
          <w:p w14:paraId="6A349310" w14:textId="77777777" w:rsidR="00A6352F" w:rsidRDefault="00A6352F" w:rsidP="00634651">
            <w:r>
              <w:t>‘b001</w:t>
            </w:r>
          </w:p>
        </w:tc>
        <w:tc>
          <w:tcPr>
            <w:tcW w:w="900" w:type="dxa"/>
          </w:tcPr>
          <w:p w14:paraId="7DFAAD18" w14:textId="77777777" w:rsidR="00A6352F" w:rsidRDefault="00A6352F" w:rsidP="00634651">
            <w:r>
              <w:t>‘b100</w:t>
            </w:r>
          </w:p>
        </w:tc>
      </w:tr>
    </w:tbl>
    <w:p w14:paraId="68B83F52" w14:textId="77777777" w:rsidR="008E2D46" w:rsidRDefault="008E2D46" w:rsidP="00EF6536"/>
    <w:p w14:paraId="4F7731B5" w14:textId="461DBFCF" w:rsidR="00634651" w:rsidRDefault="00634651" w:rsidP="00EF6536">
      <w:r>
        <w:t>Adders 1 and 2 states and select signals (easier to copy for the following tables)</w:t>
      </w:r>
    </w:p>
    <w:p w14:paraId="44552AF0" w14:textId="77777777" w:rsidR="00634651" w:rsidRDefault="00634651" w:rsidP="00EF6536"/>
    <w:p w14:paraId="19B24E11" w14:textId="77777777" w:rsidR="00634651" w:rsidRDefault="00634651" w:rsidP="00EF6536"/>
    <w:p w14:paraId="39FD2708" w14:textId="77777777" w:rsidR="00634651" w:rsidRDefault="00634651" w:rsidP="00EF6536"/>
    <w:p w14:paraId="0CC27EBE" w14:textId="77777777" w:rsidR="00634651" w:rsidRDefault="00634651" w:rsidP="00EF6536"/>
    <w:p w14:paraId="32E7CF37" w14:textId="77777777" w:rsidR="00634651" w:rsidRDefault="00634651" w:rsidP="00EF6536"/>
    <w:p w14:paraId="2119C032" w14:textId="77777777" w:rsidR="00634651" w:rsidRDefault="00634651" w:rsidP="00EF6536"/>
    <w:p w14:paraId="31F25B28" w14:textId="77777777" w:rsidR="00634651" w:rsidRDefault="00634651" w:rsidP="00EF6536"/>
    <w:p w14:paraId="46C0F614" w14:textId="77777777" w:rsidR="00634651" w:rsidRDefault="00634651" w:rsidP="00EF6536"/>
    <w:p w14:paraId="59837D52" w14:textId="77777777" w:rsidR="00634651" w:rsidRDefault="00634651" w:rsidP="00EF6536"/>
    <w:p w14:paraId="14BACEDF" w14:textId="77777777" w:rsidR="00205BE6" w:rsidRDefault="00205BE6" w:rsidP="00EF6536"/>
    <w:p w14:paraId="361ED0B2" w14:textId="77777777" w:rsidR="00205BE6" w:rsidRDefault="00205BE6" w:rsidP="00EF6536"/>
    <w:p w14:paraId="42359AA6" w14:textId="77777777" w:rsidR="00205BE6" w:rsidRDefault="00205BE6" w:rsidP="00EF6536"/>
    <w:p w14:paraId="0838E173" w14:textId="77777777" w:rsidR="00205BE6" w:rsidRDefault="00205BE6" w:rsidP="00EF6536"/>
    <w:p w14:paraId="3A1BD56E" w14:textId="77777777" w:rsidR="00205BE6" w:rsidRDefault="00205BE6" w:rsidP="00EF6536"/>
    <w:p w14:paraId="65985323" w14:textId="77777777" w:rsidR="00205BE6" w:rsidRDefault="00205BE6" w:rsidP="00EF6536"/>
    <w:p w14:paraId="49B085BE" w14:textId="77777777" w:rsidR="00205BE6" w:rsidRDefault="00205BE6" w:rsidP="00EF6536"/>
    <w:p w14:paraId="459950D5" w14:textId="77777777" w:rsidR="00015C1F" w:rsidRDefault="00015C1F" w:rsidP="00EF6536"/>
    <w:p w14:paraId="3545549D" w14:textId="77777777" w:rsidR="00A6352F" w:rsidRDefault="00A6352F" w:rsidP="00EF6536"/>
    <w:p w14:paraId="31B6DDB0" w14:textId="77777777" w:rsidR="007B0C50" w:rsidRDefault="007B0C50" w:rsidP="00EF6536"/>
    <w:p w14:paraId="363E2DBE" w14:textId="77777777" w:rsidR="007B0C50" w:rsidRDefault="007B0C50" w:rsidP="00EF6536"/>
    <w:p w14:paraId="78DA14E3" w14:textId="77777777" w:rsidR="00634651" w:rsidRDefault="00634651" w:rsidP="00EF6536"/>
    <w:p w14:paraId="0D064989" w14:textId="51A69E3F" w:rsidR="007B0C50" w:rsidRDefault="00634651" w:rsidP="00EF6536">
      <w:r>
        <w:lastRenderedPageBreak/>
        <w:t xml:space="preserve">           </w:t>
      </w:r>
      <w:r w:rsidR="007B0C50">
        <w:t>Shift=0</w:t>
      </w:r>
    </w:p>
    <w:tbl>
      <w:tblPr>
        <w:tblStyle w:val="TableGrid"/>
        <w:tblpPr w:leftFromText="180" w:rightFromText="180" w:vertAnchor="text" w:horzAnchor="margin" w:tblpY="299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7B0C50" w14:paraId="56C54F43" w14:textId="77777777" w:rsidTr="006B2E66">
        <w:tc>
          <w:tcPr>
            <w:tcW w:w="3438" w:type="dxa"/>
            <w:gridSpan w:val="3"/>
          </w:tcPr>
          <w:p w14:paraId="2D5CA8D2" w14:textId="77777777" w:rsidR="007B0C50" w:rsidRDefault="007B0C50" w:rsidP="006B2E66">
            <w:r>
              <w:t>Adder 1</w:t>
            </w:r>
          </w:p>
        </w:tc>
      </w:tr>
      <w:tr w:rsidR="007B0C50" w14:paraId="0A3C2E23" w14:textId="77777777" w:rsidTr="006B2E66">
        <w:trPr>
          <w:trHeight w:val="341"/>
        </w:trPr>
        <w:tc>
          <w:tcPr>
            <w:tcW w:w="1818" w:type="dxa"/>
          </w:tcPr>
          <w:p w14:paraId="6A7EA869" w14:textId="77777777" w:rsidR="007B0C50" w:rsidRDefault="007B0C50" w:rsidP="006B2E66">
            <w:r>
              <w:t>State1</w:t>
            </w:r>
          </w:p>
        </w:tc>
        <w:tc>
          <w:tcPr>
            <w:tcW w:w="810" w:type="dxa"/>
          </w:tcPr>
          <w:p w14:paraId="180FB3A4" w14:textId="77777777" w:rsidR="007B0C50" w:rsidRDefault="007B0C50" w:rsidP="006B2E66">
            <w:r>
              <w:t>S1a</w:t>
            </w:r>
          </w:p>
        </w:tc>
        <w:tc>
          <w:tcPr>
            <w:tcW w:w="810" w:type="dxa"/>
          </w:tcPr>
          <w:p w14:paraId="2D6B58D8" w14:textId="77777777" w:rsidR="007B0C50" w:rsidRDefault="007B0C50" w:rsidP="006B2E66">
            <w:r>
              <w:t>S1b</w:t>
            </w:r>
          </w:p>
        </w:tc>
      </w:tr>
      <w:tr w:rsidR="007B0C50" w14:paraId="0C0F227F" w14:textId="77777777" w:rsidTr="006B2E66">
        <w:tc>
          <w:tcPr>
            <w:tcW w:w="1818" w:type="dxa"/>
          </w:tcPr>
          <w:p w14:paraId="41C2BC1F" w14:textId="77777777" w:rsidR="007B0C50" w:rsidRDefault="007B0C50" w:rsidP="006B2E66">
            <w:r>
              <w:t>A1_IDLE          (0)</w:t>
            </w:r>
          </w:p>
        </w:tc>
        <w:tc>
          <w:tcPr>
            <w:tcW w:w="810" w:type="dxa"/>
          </w:tcPr>
          <w:p w14:paraId="66B7CF12" w14:textId="77777777" w:rsidR="007B0C50" w:rsidRDefault="007B0C50" w:rsidP="006B2E66">
            <w:r>
              <w:t>’b111</w:t>
            </w:r>
          </w:p>
        </w:tc>
        <w:tc>
          <w:tcPr>
            <w:tcW w:w="810" w:type="dxa"/>
          </w:tcPr>
          <w:p w14:paraId="348FCF44" w14:textId="77777777" w:rsidR="007B0C50" w:rsidRDefault="007B0C50" w:rsidP="006B2E66">
            <w:r>
              <w:t>’b111</w:t>
            </w:r>
          </w:p>
        </w:tc>
      </w:tr>
      <w:tr w:rsidR="007B0C50" w14:paraId="4098C5F9" w14:textId="77777777" w:rsidTr="006B2E66">
        <w:tc>
          <w:tcPr>
            <w:tcW w:w="1818" w:type="dxa"/>
          </w:tcPr>
          <w:p w14:paraId="3BAB1DDB" w14:textId="77777777" w:rsidR="007B0C50" w:rsidRDefault="007B0C50" w:rsidP="006B2E66">
            <w:r>
              <w:t>A1_E2              (2)</w:t>
            </w:r>
          </w:p>
        </w:tc>
        <w:tc>
          <w:tcPr>
            <w:tcW w:w="810" w:type="dxa"/>
          </w:tcPr>
          <w:p w14:paraId="2EA52B7C" w14:textId="77777777" w:rsidR="007B0C50" w:rsidRDefault="007B0C50" w:rsidP="006B2E66">
            <w:r>
              <w:t>’b000</w:t>
            </w:r>
          </w:p>
        </w:tc>
        <w:tc>
          <w:tcPr>
            <w:tcW w:w="810" w:type="dxa"/>
          </w:tcPr>
          <w:p w14:paraId="1181EE1F" w14:textId="77777777" w:rsidR="007B0C50" w:rsidRDefault="007B0C50" w:rsidP="006B2E66">
            <w:r>
              <w:t>’b000</w:t>
            </w:r>
          </w:p>
        </w:tc>
      </w:tr>
      <w:tr w:rsidR="007B0C50" w14:paraId="3EE0B3D4" w14:textId="77777777" w:rsidTr="006B2E66">
        <w:tc>
          <w:tcPr>
            <w:tcW w:w="1818" w:type="dxa"/>
          </w:tcPr>
          <w:p w14:paraId="3FEFA977" w14:textId="77777777" w:rsidR="007B0C50" w:rsidRDefault="007B0C50" w:rsidP="006B2E66">
            <w:r>
              <w:t>A1_2E2            (3)</w:t>
            </w:r>
          </w:p>
        </w:tc>
        <w:tc>
          <w:tcPr>
            <w:tcW w:w="810" w:type="dxa"/>
          </w:tcPr>
          <w:p w14:paraId="6845030F" w14:textId="77777777" w:rsidR="007B0C50" w:rsidRDefault="007B0C50" w:rsidP="006B2E66">
            <w:r>
              <w:t>‘b001</w:t>
            </w:r>
          </w:p>
        </w:tc>
        <w:tc>
          <w:tcPr>
            <w:tcW w:w="810" w:type="dxa"/>
          </w:tcPr>
          <w:p w14:paraId="3A934592" w14:textId="77777777" w:rsidR="007B0C50" w:rsidRDefault="007B0C50" w:rsidP="006B2E66">
            <w:r>
              <w:t>‘b000</w:t>
            </w:r>
          </w:p>
        </w:tc>
      </w:tr>
      <w:tr w:rsidR="007B0C50" w14:paraId="1CD43AF2" w14:textId="77777777" w:rsidTr="006B2E66">
        <w:tc>
          <w:tcPr>
            <w:tcW w:w="1818" w:type="dxa"/>
          </w:tcPr>
          <w:p w14:paraId="4D5F91EC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A1_2E2            (3)</w:t>
            </w:r>
          </w:p>
        </w:tc>
        <w:tc>
          <w:tcPr>
            <w:tcW w:w="810" w:type="dxa"/>
          </w:tcPr>
          <w:p w14:paraId="666DF6A1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01</w:t>
            </w:r>
          </w:p>
        </w:tc>
        <w:tc>
          <w:tcPr>
            <w:tcW w:w="810" w:type="dxa"/>
          </w:tcPr>
          <w:p w14:paraId="239B6DE9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00</w:t>
            </w:r>
          </w:p>
        </w:tc>
      </w:tr>
      <w:tr w:rsidR="007B0C50" w14:paraId="392DAFD3" w14:textId="77777777" w:rsidTr="006B2E66">
        <w:tc>
          <w:tcPr>
            <w:tcW w:w="1818" w:type="dxa"/>
          </w:tcPr>
          <w:p w14:paraId="14E60B57" w14:textId="77777777" w:rsidR="007B0C50" w:rsidRDefault="007B0C50" w:rsidP="006B2E66">
            <w:r>
              <w:t>A1_E2_2E3     (1)</w:t>
            </w:r>
          </w:p>
        </w:tc>
        <w:tc>
          <w:tcPr>
            <w:tcW w:w="810" w:type="dxa"/>
          </w:tcPr>
          <w:p w14:paraId="584DCFA3" w14:textId="77777777" w:rsidR="007B0C50" w:rsidRDefault="007B0C50" w:rsidP="006B2E66">
            <w:r>
              <w:t>‘b011</w:t>
            </w:r>
          </w:p>
        </w:tc>
        <w:tc>
          <w:tcPr>
            <w:tcW w:w="810" w:type="dxa"/>
          </w:tcPr>
          <w:p w14:paraId="3C23818C" w14:textId="77777777" w:rsidR="007B0C50" w:rsidRDefault="007B0C50" w:rsidP="006B2E66">
            <w:r>
              <w:t>‘b001</w:t>
            </w:r>
          </w:p>
        </w:tc>
      </w:tr>
      <w:tr w:rsidR="007B0C50" w14:paraId="634C5E9C" w14:textId="77777777" w:rsidTr="006B2E66">
        <w:tc>
          <w:tcPr>
            <w:tcW w:w="1818" w:type="dxa"/>
          </w:tcPr>
          <w:p w14:paraId="28BF14EF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4592E226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2EFAB707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 w:rsidRPr="003B0112">
              <w:rPr>
                <w:color w:val="AEAAAA" w:themeColor="background2" w:themeShade="BF"/>
              </w:rPr>
              <w:t>‘b001</w:t>
            </w:r>
          </w:p>
        </w:tc>
      </w:tr>
      <w:tr w:rsidR="007B0C50" w14:paraId="04DF1D0F" w14:textId="77777777" w:rsidTr="006B2E66">
        <w:tc>
          <w:tcPr>
            <w:tcW w:w="1818" w:type="dxa"/>
          </w:tcPr>
          <w:p w14:paraId="03D66310" w14:textId="77777777" w:rsidR="007B0C50" w:rsidRDefault="007B0C50" w:rsidP="006B2E66">
            <w:r>
              <w:t>A1_E2_2E4     (4)</w:t>
            </w:r>
          </w:p>
        </w:tc>
        <w:tc>
          <w:tcPr>
            <w:tcW w:w="810" w:type="dxa"/>
          </w:tcPr>
          <w:p w14:paraId="52A30EDD" w14:textId="77777777" w:rsidR="007B0C50" w:rsidRDefault="007B0C50" w:rsidP="006B2E66">
            <w:r>
              <w:t>‘b011</w:t>
            </w:r>
          </w:p>
        </w:tc>
        <w:tc>
          <w:tcPr>
            <w:tcW w:w="810" w:type="dxa"/>
          </w:tcPr>
          <w:p w14:paraId="547E1B03" w14:textId="77777777" w:rsidR="007B0C50" w:rsidRDefault="007B0C50" w:rsidP="006B2E66">
            <w:r>
              <w:t>‘b011</w:t>
            </w:r>
          </w:p>
        </w:tc>
      </w:tr>
      <w:tr w:rsidR="007B0C50" w14:paraId="06E37C8B" w14:textId="77777777" w:rsidTr="006B2E66">
        <w:trPr>
          <w:trHeight w:val="305"/>
        </w:trPr>
        <w:tc>
          <w:tcPr>
            <w:tcW w:w="1818" w:type="dxa"/>
          </w:tcPr>
          <w:p w14:paraId="7E6A6930" w14:textId="77777777" w:rsidR="007B0C50" w:rsidRDefault="007B0C50" w:rsidP="006B2E66">
            <w:r>
              <w:t>A1_2E2_5E4   (5)</w:t>
            </w:r>
          </w:p>
        </w:tc>
        <w:tc>
          <w:tcPr>
            <w:tcW w:w="810" w:type="dxa"/>
          </w:tcPr>
          <w:p w14:paraId="5352651A" w14:textId="77777777" w:rsidR="007B0C50" w:rsidRDefault="007B0C50" w:rsidP="006B2E66">
            <w:r>
              <w:t>‘b010</w:t>
            </w:r>
          </w:p>
        </w:tc>
        <w:tc>
          <w:tcPr>
            <w:tcW w:w="810" w:type="dxa"/>
          </w:tcPr>
          <w:p w14:paraId="1AFD6A4B" w14:textId="77777777" w:rsidR="007B0C50" w:rsidRDefault="007B0C50" w:rsidP="006B2E66">
            <w:r>
              <w:t>‘b010</w:t>
            </w:r>
          </w:p>
        </w:tc>
      </w:tr>
      <w:tr w:rsidR="007B0C50" w14:paraId="331B9C13" w14:textId="77777777" w:rsidTr="006B2E66">
        <w:tc>
          <w:tcPr>
            <w:tcW w:w="1818" w:type="dxa"/>
          </w:tcPr>
          <w:p w14:paraId="602D83EF" w14:textId="77777777" w:rsidR="007B0C50" w:rsidRDefault="007B0C50" w:rsidP="006B2E66">
            <w:r>
              <w:t>A1_IDLE          (0)</w:t>
            </w:r>
          </w:p>
        </w:tc>
        <w:tc>
          <w:tcPr>
            <w:tcW w:w="810" w:type="dxa"/>
          </w:tcPr>
          <w:p w14:paraId="4D2B64CE" w14:textId="77777777" w:rsidR="007B0C50" w:rsidRDefault="007B0C50" w:rsidP="006B2E66">
            <w:r>
              <w:t>’b111</w:t>
            </w:r>
          </w:p>
        </w:tc>
        <w:tc>
          <w:tcPr>
            <w:tcW w:w="810" w:type="dxa"/>
          </w:tcPr>
          <w:p w14:paraId="14C70BC7" w14:textId="77777777" w:rsidR="007B0C50" w:rsidRDefault="007B0C50" w:rsidP="006B2E66">
            <w:r>
              <w:t>’b1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9"/>
        <w:tblOverlap w:val="never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7B0C50" w14:paraId="26FAE08C" w14:textId="77777777" w:rsidTr="006B2E66">
        <w:tc>
          <w:tcPr>
            <w:tcW w:w="3438" w:type="dxa"/>
            <w:gridSpan w:val="3"/>
          </w:tcPr>
          <w:p w14:paraId="453F4305" w14:textId="77777777" w:rsidR="007B0C50" w:rsidRDefault="007B0C50" w:rsidP="006B2E66">
            <w:r>
              <w:t>Adder 2</w:t>
            </w:r>
          </w:p>
        </w:tc>
      </w:tr>
      <w:tr w:rsidR="007B0C50" w14:paraId="01F18B23" w14:textId="77777777" w:rsidTr="006B2E66">
        <w:trPr>
          <w:trHeight w:val="341"/>
        </w:trPr>
        <w:tc>
          <w:tcPr>
            <w:tcW w:w="1818" w:type="dxa"/>
          </w:tcPr>
          <w:p w14:paraId="01852A83" w14:textId="77777777" w:rsidR="007B0C50" w:rsidRDefault="007B0C50" w:rsidP="006B2E66">
            <w:r>
              <w:t>State2</w:t>
            </w:r>
          </w:p>
        </w:tc>
        <w:tc>
          <w:tcPr>
            <w:tcW w:w="810" w:type="dxa"/>
          </w:tcPr>
          <w:p w14:paraId="6CBC9A49" w14:textId="77777777" w:rsidR="007B0C50" w:rsidRDefault="007B0C50" w:rsidP="006B2E66">
            <w:r>
              <w:t>S2a</w:t>
            </w:r>
          </w:p>
        </w:tc>
        <w:tc>
          <w:tcPr>
            <w:tcW w:w="810" w:type="dxa"/>
          </w:tcPr>
          <w:p w14:paraId="1A77D34A" w14:textId="77777777" w:rsidR="007B0C50" w:rsidRDefault="007B0C50" w:rsidP="006B2E66">
            <w:r>
              <w:t>S2b</w:t>
            </w:r>
          </w:p>
        </w:tc>
      </w:tr>
      <w:tr w:rsidR="007B0C50" w14:paraId="4021BE0A" w14:textId="77777777" w:rsidTr="006B2E66">
        <w:tc>
          <w:tcPr>
            <w:tcW w:w="1818" w:type="dxa"/>
          </w:tcPr>
          <w:p w14:paraId="2A737B9B" w14:textId="77777777" w:rsidR="007B0C50" w:rsidRDefault="007B0C50" w:rsidP="006B2E66">
            <w:r>
              <w:t>A2_IDLE          (0)</w:t>
            </w:r>
          </w:p>
        </w:tc>
        <w:tc>
          <w:tcPr>
            <w:tcW w:w="810" w:type="dxa"/>
          </w:tcPr>
          <w:p w14:paraId="2B59C480" w14:textId="77777777" w:rsidR="007B0C50" w:rsidRDefault="007B0C50" w:rsidP="006B2E66">
            <w:r>
              <w:t>‘b111</w:t>
            </w:r>
          </w:p>
        </w:tc>
        <w:tc>
          <w:tcPr>
            <w:tcW w:w="810" w:type="dxa"/>
          </w:tcPr>
          <w:p w14:paraId="2DD42F27" w14:textId="77777777" w:rsidR="007B0C50" w:rsidRDefault="007B0C50" w:rsidP="006B2E66">
            <w:r>
              <w:t>‘b111</w:t>
            </w:r>
          </w:p>
        </w:tc>
      </w:tr>
      <w:tr w:rsidR="007B0C50" w14:paraId="7AFBB603" w14:textId="77777777" w:rsidTr="006B2E66">
        <w:tc>
          <w:tcPr>
            <w:tcW w:w="1818" w:type="dxa"/>
          </w:tcPr>
          <w:p w14:paraId="69845B6C" w14:textId="77777777" w:rsidR="007B0C50" w:rsidRPr="00015C1F" w:rsidRDefault="007B0C50" w:rsidP="006B2E66">
            <w:pPr>
              <w:rPr>
                <w:color w:val="AEAAAA" w:themeColor="background2" w:themeShade="BF"/>
              </w:rPr>
            </w:pPr>
            <w:r w:rsidRPr="00015C1F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810" w:type="dxa"/>
          </w:tcPr>
          <w:p w14:paraId="15B43D9E" w14:textId="77777777" w:rsidR="007B0C50" w:rsidRPr="00015C1F" w:rsidRDefault="007B0C50" w:rsidP="006B2E66">
            <w:pPr>
              <w:rPr>
                <w:color w:val="AEAAAA" w:themeColor="background2" w:themeShade="BF"/>
              </w:rPr>
            </w:pPr>
            <w:r w:rsidRPr="00015C1F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3EAC81C8" w14:textId="77777777" w:rsidR="007B0C50" w:rsidRPr="00015C1F" w:rsidRDefault="007B0C50" w:rsidP="006B2E66">
            <w:pPr>
              <w:rPr>
                <w:color w:val="AEAAAA" w:themeColor="background2" w:themeShade="BF"/>
              </w:rPr>
            </w:pPr>
            <w:r w:rsidRPr="00015C1F">
              <w:rPr>
                <w:color w:val="AEAAAA" w:themeColor="background2" w:themeShade="BF"/>
              </w:rPr>
              <w:t>‘b111</w:t>
            </w:r>
          </w:p>
        </w:tc>
      </w:tr>
      <w:tr w:rsidR="007B0C50" w14:paraId="11BA4961" w14:textId="77777777" w:rsidTr="006B2E66">
        <w:tc>
          <w:tcPr>
            <w:tcW w:w="1818" w:type="dxa"/>
          </w:tcPr>
          <w:p w14:paraId="2582818F" w14:textId="77777777" w:rsidR="007B0C50" w:rsidRDefault="007B0C50" w:rsidP="006B2E66">
            <w:r>
              <w:t>A2_2E1_E3     (1)</w:t>
            </w:r>
          </w:p>
        </w:tc>
        <w:tc>
          <w:tcPr>
            <w:tcW w:w="810" w:type="dxa"/>
          </w:tcPr>
          <w:p w14:paraId="1AB11727" w14:textId="77777777" w:rsidR="007B0C50" w:rsidRDefault="007B0C50" w:rsidP="006B2E66">
            <w:r>
              <w:t>‘b000</w:t>
            </w:r>
          </w:p>
        </w:tc>
        <w:tc>
          <w:tcPr>
            <w:tcW w:w="810" w:type="dxa"/>
          </w:tcPr>
          <w:p w14:paraId="16D20298" w14:textId="77777777" w:rsidR="007B0C50" w:rsidRDefault="007B0C50" w:rsidP="006B2E66">
            <w:r>
              <w:t>‘b000</w:t>
            </w:r>
          </w:p>
        </w:tc>
      </w:tr>
      <w:tr w:rsidR="007B0C50" w14:paraId="493523DC" w14:textId="77777777" w:rsidTr="006B2E66">
        <w:tc>
          <w:tcPr>
            <w:tcW w:w="1818" w:type="dxa"/>
          </w:tcPr>
          <w:p w14:paraId="329DBEA5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A2_E1_2E3     (3)</w:t>
            </w:r>
          </w:p>
        </w:tc>
        <w:tc>
          <w:tcPr>
            <w:tcW w:w="810" w:type="dxa"/>
          </w:tcPr>
          <w:p w14:paraId="68A78074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  <w:tc>
          <w:tcPr>
            <w:tcW w:w="810" w:type="dxa"/>
          </w:tcPr>
          <w:p w14:paraId="7CF7CB09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</w:tr>
      <w:tr w:rsidR="007B0C50" w14:paraId="57F228C6" w14:textId="77777777" w:rsidTr="006B2E66">
        <w:tc>
          <w:tcPr>
            <w:tcW w:w="1818" w:type="dxa"/>
          </w:tcPr>
          <w:p w14:paraId="16AD980D" w14:textId="77777777" w:rsidR="007B0C50" w:rsidRDefault="007B0C50" w:rsidP="006B2E66">
            <w:r>
              <w:t>A2_2E2_E3     (2)</w:t>
            </w:r>
          </w:p>
        </w:tc>
        <w:tc>
          <w:tcPr>
            <w:tcW w:w="810" w:type="dxa"/>
          </w:tcPr>
          <w:p w14:paraId="1CAED822" w14:textId="77777777" w:rsidR="007B0C50" w:rsidRDefault="007B0C50" w:rsidP="006B2E66">
            <w:r>
              <w:t>‘b011</w:t>
            </w:r>
          </w:p>
        </w:tc>
        <w:tc>
          <w:tcPr>
            <w:tcW w:w="810" w:type="dxa"/>
          </w:tcPr>
          <w:p w14:paraId="7AA646AC" w14:textId="77777777" w:rsidR="007B0C50" w:rsidRDefault="007B0C50" w:rsidP="006B2E66">
            <w:r>
              <w:t>‘b000</w:t>
            </w:r>
          </w:p>
        </w:tc>
      </w:tr>
      <w:tr w:rsidR="007B0C50" w14:paraId="305E6C6E" w14:textId="77777777" w:rsidTr="006B2E66">
        <w:tc>
          <w:tcPr>
            <w:tcW w:w="1818" w:type="dxa"/>
          </w:tcPr>
          <w:p w14:paraId="00130A2D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A2_2E2_E4     (4)</w:t>
            </w:r>
          </w:p>
        </w:tc>
        <w:tc>
          <w:tcPr>
            <w:tcW w:w="810" w:type="dxa"/>
          </w:tcPr>
          <w:p w14:paraId="757A1671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67BBF2CC" w14:textId="77777777" w:rsidR="007B0C50" w:rsidRPr="003B0112" w:rsidRDefault="007B0C50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</w:tr>
      <w:tr w:rsidR="007B0C50" w14:paraId="5649A1C8" w14:textId="77777777" w:rsidTr="006B2E66">
        <w:tc>
          <w:tcPr>
            <w:tcW w:w="1818" w:type="dxa"/>
          </w:tcPr>
          <w:p w14:paraId="31727627" w14:textId="77777777" w:rsidR="007B0C50" w:rsidRDefault="007B0C50" w:rsidP="006B2E66">
            <w:r>
              <w:t>A2_5E4            (5)</w:t>
            </w:r>
          </w:p>
        </w:tc>
        <w:tc>
          <w:tcPr>
            <w:tcW w:w="810" w:type="dxa"/>
          </w:tcPr>
          <w:p w14:paraId="0F2B86DE" w14:textId="77777777" w:rsidR="007B0C50" w:rsidRDefault="007B0C50" w:rsidP="006B2E66">
            <w:r>
              <w:t>‘b010</w:t>
            </w:r>
          </w:p>
        </w:tc>
        <w:tc>
          <w:tcPr>
            <w:tcW w:w="810" w:type="dxa"/>
          </w:tcPr>
          <w:p w14:paraId="13E1BE2E" w14:textId="77777777" w:rsidR="007B0C50" w:rsidRDefault="007B0C50" w:rsidP="006B2E66">
            <w:r>
              <w:t>‘b011</w:t>
            </w:r>
          </w:p>
        </w:tc>
      </w:tr>
      <w:tr w:rsidR="007B0C50" w14:paraId="4D3C2599" w14:textId="77777777" w:rsidTr="006B2E66">
        <w:trPr>
          <w:trHeight w:val="305"/>
        </w:trPr>
        <w:tc>
          <w:tcPr>
            <w:tcW w:w="1818" w:type="dxa"/>
          </w:tcPr>
          <w:p w14:paraId="61D062E6" w14:textId="77777777" w:rsidR="007B0C50" w:rsidRDefault="007B0C50" w:rsidP="006B2E66">
            <w:r>
              <w:t>A2_4E4_E2     (7)</w:t>
            </w:r>
          </w:p>
        </w:tc>
        <w:tc>
          <w:tcPr>
            <w:tcW w:w="810" w:type="dxa"/>
          </w:tcPr>
          <w:p w14:paraId="126F0B51" w14:textId="77777777" w:rsidR="007B0C50" w:rsidRDefault="007B0C50" w:rsidP="006B2E66">
            <w:r>
              <w:t>‘b010</w:t>
            </w:r>
          </w:p>
        </w:tc>
        <w:tc>
          <w:tcPr>
            <w:tcW w:w="810" w:type="dxa"/>
          </w:tcPr>
          <w:p w14:paraId="4911DC45" w14:textId="77777777" w:rsidR="007B0C50" w:rsidRDefault="007B0C50" w:rsidP="006B2E66">
            <w:r>
              <w:t>‘b010</w:t>
            </w:r>
          </w:p>
        </w:tc>
      </w:tr>
      <w:tr w:rsidR="007B0C50" w14:paraId="2FEAD6E9" w14:textId="77777777" w:rsidTr="006B2E66">
        <w:tc>
          <w:tcPr>
            <w:tcW w:w="1818" w:type="dxa"/>
          </w:tcPr>
          <w:p w14:paraId="177B32F4" w14:textId="77777777" w:rsidR="007B0C50" w:rsidRDefault="007B0C50" w:rsidP="006B2E66">
            <w:r>
              <w:t>A2_IDLE          (0)</w:t>
            </w:r>
          </w:p>
        </w:tc>
        <w:tc>
          <w:tcPr>
            <w:tcW w:w="810" w:type="dxa"/>
          </w:tcPr>
          <w:p w14:paraId="6C5E8258" w14:textId="77777777" w:rsidR="007B0C50" w:rsidRDefault="007B0C50" w:rsidP="006B2E66">
            <w:r>
              <w:t>‘b111</w:t>
            </w:r>
          </w:p>
        </w:tc>
        <w:tc>
          <w:tcPr>
            <w:tcW w:w="810" w:type="dxa"/>
          </w:tcPr>
          <w:p w14:paraId="00BB63A8" w14:textId="77777777" w:rsidR="007B0C50" w:rsidRDefault="007B0C50" w:rsidP="006B2E66">
            <w:r>
              <w:t>‘b111</w:t>
            </w:r>
          </w:p>
        </w:tc>
      </w:tr>
    </w:tbl>
    <w:tbl>
      <w:tblPr>
        <w:tblStyle w:val="TableGrid"/>
        <w:tblpPr w:leftFromText="180" w:rightFromText="180" w:vertAnchor="text" w:horzAnchor="page" w:tblpX="8149" w:tblpY="275"/>
        <w:tblW w:w="154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</w:tblGrid>
      <w:tr w:rsidR="007B0C50" w14:paraId="381D7852" w14:textId="77777777" w:rsidTr="006B2E66">
        <w:tc>
          <w:tcPr>
            <w:tcW w:w="1548" w:type="dxa"/>
            <w:gridSpan w:val="2"/>
          </w:tcPr>
          <w:p w14:paraId="5F4368EF" w14:textId="77777777" w:rsidR="007B0C50" w:rsidRDefault="007B0C50" w:rsidP="006B2E66">
            <w:r>
              <w:t xml:space="preserve">Output muxes </w:t>
            </w:r>
          </w:p>
        </w:tc>
      </w:tr>
      <w:tr w:rsidR="007B0C50" w14:paraId="5A98252C" w14:textId="77777777" w:rsidTr="006B2E66">
        <w:trPr>
          <w:trHeight w:val="341"/>
        </w:trPr>
        <w:tc>
          <w:tcPr>
            <w:tcW w:w="738" w:type="dxa"/>
          </w:tcPr>
          <w:p w14:paraId="5D9DBBB4" w14:textId="77777777" w:rsidR="007B0C50" w:rsidRDefault="007B0C50" w:rsidP="006B2E66">
            <w:r>
              <w:t>S_h1</w:t>
            </w:r>
          </w:p>
        </w:tc>
        <w:tc>
          <w:tcPr>
            <w:tcW w:w="810" w:type="dxa"/>
          </w:tcPr>
          <w:p w14:paraId="0736C109" w14:textId="77777777" w:rsidR="007B0C50" w:rsidRDefault="007B0C50" w:rsidP="006B2E66">
            <w:r>
              <w:t>S_h2</w:t>
            </w:r>
          </w:p>
        </w:tc>
      </w:tr>
      <w:tr w:rsidR="007B0C50" w14:paraId="0F0127F7" w14:textId="77777777" w:rsidTr="006B2E66">
        <w:tc>
          <w:tcPr>
            <w:tcW w:w="738" w:type="dxa"/>
          </w:tcPr>
          <w:p w14:paraId="19D6FDF3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67D91B82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7B0C50" w14:paraId="36E3827A" w14:textId="77777777" w:rsidTr="006B2E66">
        <w:tc>
          <w:tcPr>
            <w:tcW w:w="738" w:type="dxa"/>
          </w:tcPr>
          <w:p w14:paraId="3A66EB20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1956ED8A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7B0C50" w14:paraId="594965F0" w14:textId="77777777" w:rsidTr="006B2E66">
        <w:tc>
          <w:tcPr>
            <w:tcW w:w="738" w:type="dxa"/>
          </w:tcPr>
          <w:p w14:paraId="511156C4" w14:textId="77777777" w:rsidR="007B0C50" w:rsidRDefault="007B0C50" w:rsidP="006B2E66">
            <w:r>
              <w:t>‘b00</w:t>
            </w:r>
          </w:p>
        </w:tc>
        <w:tc>
          <w:tcPr>
            <w:tcW w:w="810" w:type="dxa"/>
          </w:tcPr>
          <w:p w14:paraId="213A6BE1" w14:textId="77777777" w:rsidR="007B0C50" w:rsidRDefault="007B0C50" w:rsidP="006B2E66">
            <w:r>
              <w:t>‘b00</w:t>
            </w:r>
          </w:p>
        </w:tc>
      </w:tr>
      <w:tr w:rsidR="007B0C50" w14:paraId="5A3791C6" w14:textId="77777777" w:rsidTr="006B2E66">
        <w:tc>
          <w:tcPr>
            <w:tcW w:w="738" w:type="dxa"/>
          </w:tcPr>
          <w:p w14:paraId="6FD881CD" w14:textId="77777777" w:rsidR="007B0C50" w:rsidRDefault="007B0C50" w:rsidP="006B2E66">
            <w:r>
              <w:t>‘b01</w:t>
            </w:r>
          </w:p>
        </w:tc>
        <w:tc>
          <w:tcPr>
            <w:tcW w:w="810" w:type="dxa"/>
          </w:tcPr>
          <w:p w14:paraId="5FF8789A" w14:textId="77777777" w:rsidR="007B0C50" w:rsidRDefault="007B0C50" w:rsidP="006B2E66">
            <w:r>
              <w:t>‘b01</w:t>
            </w:r>
          </w:p>
        </w:tc>
      </w:tr>
      <w:tr w:rsidR="007B0C50" w14:paraId="3A2500F8" w14:textId="77777777" w:rsidTr="006B2E66">
        <w:tc>
          <w:tcPr>
            <w:tcW w:w="738" w:type="dxa"/>
          </w:tcPr>
          <w:p w14:paraId="20E02D00" w14:textId="77777777" w:rsidR="007B0C50" w:rsidRDefault="007B0C50" w:rsidP="006B2E66">
            <w:r>
              <w:t>‘b11</w:t>
            </w:r>
          </w:p>
        </w:tc>
        <w:tc>
          <w:tcPr>
            <w:tcW w:w="810" w:type="dxa"/>
          </w:tcPr>
          <w:p w14:paraId="532B2B32" w14:textId="77777777" w:rsidR="007B0C50" w:rsidRDefault="007B0C50" w:rsidP="006B2E66">
            <w:r>
              <w:t>‘b00</w:t>
            </w:r>
          </w:p>
        </w:tc>
      </w:tr>
      <w:tr w:rsidR="007B0C50" w14:paraId="32578197" w14:textId="77777777" w:rsidTr="006B2E66">
        <w:tc>
          <w:tcPr>
            <w:tcW w:w="738" w:type="dxa"/>
          </w:tcPr>
          <w:p w14:paraId="38A301D6" w14:textId="77777777" w:rsidR="007B0C50" w:rsidRDefault="007B0C50" w:rsidP="006B2E66">
            <w:r>
              <w:t>‘b10</w:t>
            </w:r>
          </w:p>
        </w:tc>
        <w:tc>
          <w:tcPr>
            <w:tcW w:w="810" w:type="dxa"/>
          </w:tcPr>
          <w:p w14:paraId="608A3D1E" w14:textId="77777777" w:rsidR="007B0C50" w:rsidRDefault="007B0C50" w:rsidP="006B2E66">
            <w:r>
              <w:t>‘b00</w:t>
            </w:r>
          </w:p>
        </w:tc>
      </w:tr>
      <w:tr w:rsidR="007B0C50" w14:paraId="736CCBE2" w14:textId="77777777" w:rsidTr="006B2E66">
        <w:trPr>
          <w:trHeight w:val="305"/>
        </w:trPr>
        <w:tc>
          <w:tcPr>
            <w:tcW w:w="738" w:type="dxa"/>
          </w:tcPr>
          <w:p w14:paraId="62134197" w14:textId="77777777" w:rsidR="007B0C50" w:rsidRDefault="007B0C50" w:rsidP="006B2E66">
            <w:r>
              <w:t>‘b11</w:t>
            </w:r>
          </w:p>
        </w:tc>
        <w:tc>
          <w:tcPr>
            <w:tcW w:w="810" w:type="dxa"/>
          </w:tcPr>
          <w:p w14:paraId="17C81F7D" w14:textId="77777777" w:rsidR="007B0C50" w:rsidRDefault="007B0C50" w:rsidP="006B2E66">
            <w:r>
              <w:t>‘b11</w:t>
            </w:r>
          </w:p>
        </w:tc>
      </w:tr>
      <w:tr w:rsidR="007B0C50" w14:paraId="3CD2A344" w14:textId="77777777" w:rsidTr="006B2E66">
        <w:tc>
          <w:tcPr>
            <w:tcW w:w="738" w:type="dxa"/>
          </w:tcPr>
          <w:p w14:paraId="2FD69643" w14:textId="77777777" w:rsidR="007B0C50" w:rsidRDefault="007B0C50" w:rsidP="006B2E66">
            <w:r>
              <w:t>‘b01</w:t>
            </w:r>
          </w:p>
        </w:tc>
        <w:tc>
          <w:tcPr>
            <w:tcW w:w="810" w:type="dxa"/>
          </w:tcPr>
          <w:p w14:paraId="564F573D" w14:textId="77777777" w:rsidR="007B0C50" w:rsidRDefault="007B0C50" w:rsidP="006B2E66">
            <w:r>
              <w:t>‘b10</w:t>
            </w:r>
          </w:p>
        </w:tc>
      </w:tr>
      <w:tr w:rsidR="007B0C50" w14:paraId="6CA92487" w14:textId="77777777" w:rsidTr="006B2E66">
        <w:tc>
          <w:tcPr>
            <w:tcW w:w="738" w:type="dxa"/>
          </w:tcPr>
          <w:p w14:paraId="77CE34F3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3CD258E5" w14:textId="77777777" w:rsidR="007B0C50" w:rsidRPr="007B0C50" w:rsidRDefault="007B0C50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</w:tbl>
    <w:p w14:paraId="2FEB38FE" w14:textId="77777777" w:rsidR="007B0C50" w:rsidRDefault="007B0C50" w:rsidP="007B0C50"/>
    <w:p w14:paraId="45C4E39C" w14:textId="77777777" w:rsidR="007B0C50" w:rsidRDefault="007B0C50" w:rsidP="00EF6536"/>
    <w:p w14:paraId="50C56603" w14:textId="77777777" w:rsidR="00205BE6" w:rsidRDefault="00205BE6" w:rsidP="003B0112">
      <w:pPr>
        <w:ind w:left="720"/>
      </w:pPr>
    </w:p>
    <w:p w14:paraId="1A06786D" w14:textId="77777777" w:rsidR="003B0112" w:rsidRDefault="003B0112" w:rsidP="003B0112">
      <w:pPr>
        <w:ind w:left="720"/>
      </w:pPr>
    </w:p>
    <w:p w14:paraId="04FC80C8" w14:textId="77777777" w:rsidR="003B0112" w:rsidRDefault="003B0112" w:rsidP="003B0112">
      <w:pPr>
        <w:ind w:left="720"/>
      </w:pPr>
    </w:p>
    <w:p w14:paraId="227C35CE" w14:textId="77777777" w:rsidR="003B0112" w:rsidRDefault="003B0112" w:rsidP="003B0112">
      <w:pPr>
        <w:ind w:left="720"/>
      </w:pPr>
    </w:p>
    <w:p w14:paraId="43C96F87" w14:textId="77777777" w:rsidR="003B0112" w:rsidRDefault="003B0112" w:rsidP="003B0112">
      <w:pPr>
        <w:ind w:left="720"/>
      </w:pPr>
    </w:p>
    <w:p w14:paraId="1F4EE5E6" w14:textId="77777777" w:rsidR="003B0112" w:rsidRDefault="003B0112" w:rsidP="003B0112">
      <w:pPr>
        <w:ind w:left="720"/>
      </w:pPr>
    </w:p>
    <w:p w14:paraId="2BE2E194" w14:textId="77777777" w:rsidR="003B0112" w:rsidRDefault="003B0112" w:rsidP="003B0112">
      <w:pPr>
        <w:ind w:left="720"/>
      </w:pPr>
    </w:p>
    <w:p w14:paraId="7B6F9F46" w14:textId="3C26D859" w:rsidR="003B0112" w:rsidRDefault="00A6352F" w:rsidP="003B0112">
      <w:pPr>
        <w:ind w:left="720"/>
      </w:pPr>
      <w:r>
        <w:t xml:space="preserve">Shift =1 </w:t>
      </w:r>
    </w:p>
    <w:tbl>
      <w:tblPr>
        <w:tblStyle w:val="TableGrid"/>
        <w:tblpPr w:leftFromText="180" w:rightFromText="180" w:vertAnchor="text" w:horzAnchor="margin" w:tblpY="299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9D4664" w14:paraId="6F3FC43D" w14:textId="77777777" w:rsidTr="006B2E66">
        <w:tc>
          <w:tcPr>
            <w:tcW w:w="3438" w:type="dxa"/>
            <w:gridSpan w:val="3"/>
          </w:tcPr>
          <w:p w14:paraId="59355D0E" w14:textId="77777777" w:rsidR="009D4664" w:rsidRDefault="009D4664" w:rsidP="006B2E66">
            <w:r>
              <w:t>Adder 1</w:t>
            </w:r>
          </w:p>
        </w:tc>
      </w:tr>
      <w:tr w:rsidR="009D4664" w14:paraId="121FC1E9" w14:textId="77777777" w:rsidTr="006B2E66">
        <w:trPr>
          <w:trHeight w:val="341"/>
        </w:trPr>
        <w:tc>
          <w:tcPr>
            <w:tcW w:w="1818" w:type="dxa"/>
          </w:tcPr>
          <w:p w14:paraId="7C585669" w14:textId="77777777" w:rsidR="009D4664" w:rsidRDefault="009D4664" w:rsidP="006B2E66">
            <w:r>
              <w:t>State1</w:t>
            </w:r>
          </w:p>
        </w:tc>
        <w:tc>
          <w:tcPr>
            <w:tcW w:w="810" w:type="dxa"/>
          </w:tcPr>
          <w:p w14:paraId="63F7FCE4" w14:textId="77777777" w:rsidR="009D4664" w:rsidRDefault="009D4664" w:rsidP="006B2E66">
            <w:r>
              <w:t>S1a</w:t>
            </w:r>
          </w:p>
        </w:tc>
        <w:tc>
          <w:tcPr>
            <w:tcW w:w="810" w:type="dxa"/>
          </w:tcPr>
          <w:p w14:paraId="3BADB5AF" w14:textId="77777777" w:rsidR="009D4664" w:rsidRDefault="009D4664" w:rsidP="006B2E66">
            <w:r>
              <w:t>S1b</w:t>
            </w:r>
          </w:p>
        </w:tc>
      </w:tr>
      <w:tr w:rsidR="009D4664" w14:paraId="07D79319" w14:textId="77777777" w:rsidTr="006B2E66">
        <w:tc>
          <w:tcPr>
            <w:tcW w:w="1818" w:type="dxa"/>
          </w:tcPr>
          <w:p w14:paraId="675EB81F" w14:textId="77777777" w:rsidR="009D4664" w:rsidRDefault="009D4664" w:rsidP="006B2E66">
            <w:r>
              <w:t>A1_IDLE          (0)</w:t>
            </w:r>
          </w:p>
        </w:tc>
        <w:tc>
          <w:tcPr>
            <w:tcW w:w="810" w:type="dxa"/>
          </w:tcPr>
          <w:p w14:paraId="37CA6B1B" w14:textId="77777777" w:rsidR="009D4664" w:rsidRDefault="009D4664" w:rsidP="006B2E66">
            <w:r>
              <w:t>’b111</w:t>
            </w:r>
          </w:p>
        </w:tc>
        <w:tc>
          <w:tcPr>
            <w:tcW w:w="810" w:type="dxa"/>
          </w:tcPr>
          <w:p w14:paraId="6B7BCF96" w14:textId="77777777" w:rsidR="009D4664" w:rsidRDefault="009D4664" w:rsidP="006B2E66">
            <w:r>
              <w:t>’b111</w:t>
            </w:r>
          </w:p>
        </w:tc>
      </w:tr>
      <w:tr w:rsidR="009D4664" w14:paraId="5C86D2C4" w14:textId="77777777" w:rsidTr="006B2E66">
        <w:tc>
          <w:tcPr>
            <w:tcW w:w="1818" w:type="dxa"/>
          </w:tcPr>
          <w:p w14:paraId="7432E53E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5F918072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6BF9783E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</w:tr>
      <w:tr w:rsidR="009D4664" w14:paraId="16B1AD5D" w14:textId="77777777" w:rsidTr="006B2E66">
        <w:tc>
          <w:tcPr>
            <w:tcW w:w="1818" w:type="dxa"/>
          </w:tcPr>
          <w:p w14:paraId="3B5086F0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B5587F2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3B4D11D3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’b111</w:t>
            </w:r>
          </w:p>
        </w:tc>
      </w:tr>
      <w:tr w:rsidR="009D4664" w14:paraId="17AA7263" w14:textId="77777777" w:rsidTr="006B2E66">
        <w:tc>
          <w:tcPr>
            <w:tcW w:w="1818" w:type="dxa"/>
          </w:tcPr>
          <w:p w14:paraId="395476DE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A1_2E3_E1      (8)</w:t>
            </w:r>
          </w:p>
        </w:tc>
        <w:tc>
          <w:tcPr>
            <w:tcW w:w="810" w:type="dxa"/>
          </w:tcPr>
          <w:p w14:paraId="7860F152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3A16CC5A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</w:tr>
      <w:tr w:rsidR="009D4664" w14:paraId="66EF4C4D" w14:textId="77777777" w:rsidTr="006B2E66">
        <w:tc>
          <w:tcPr>
            <w:tcW w:w="1818" w:type="dxa"/>
          </w:tcPr>
          <w:p w14:paraId="00F303B4" w14:textId="77777777" w:rsidR="009D4664" w:rsidRDefault="009D4664" w:rsidP="006B2E66">
            <w:r>
              <w:t>A1_E2_2E3     (1)</w:t>
            </w:r>
          </w:p>
        </w:tc>
        <w:tc>
          <w:tcPr>
            <w:tcW w:w="810" w:type="dxa"/>
          </w:tcPr>
          <w:p w14:paraId="05E1CBAA" w14:textId="77777777" w:rsidR="009D4664" w:rsidRDefault="009D4664" w:rsidP="006B2E66">
            <w:r>
              <w:t>‘b011</w:t>
            </w:r>
          </w:p>
        </w:tc>
        <w:tc>
          <w:tcPr>
            <w:tcW w:w="810" w:type="dxa"/>
          </w:tcPr>
          <w:p w14:paraId="424EDFDF" w14:textId="77777777" w:rsidR="009D4664" w:rsidRDefault="009D4664" w:rsidP="006B2E66">
            <w:r>
              <w:t>‘b001</w:t>
            </w:r>
          </w:p>
        </w:tc>
      </w:tr>
      <w:tr w:rsidR="009D4664" w14:paraId="2AD687BC" w14:textId="77777777" w:rsidTr="006B2E66">
        <w:tc>
          <w:tcPr>
            <w:tcW w:w="1818" w:type="dxa"/>
          </w:tcPr>
          <w:p w14:paraId="054F2235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A1_E2              (2)</w:t>
            </w:r>
          </w:p>
        </w:tc>
        <w:tc>
          <w:tcPr>
            <w:tcW w:w="810" w:type="dxa"/>
          </w:tcPr>
          <w:p w14:paraId="47E004E0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’b000</w:t>
            </w:r>
          </w:p>
        </w:tc>
        <w:tc>
          <w:tcPr>
            <w:tcW w:w="810" w:type="dxa"/>
          </w:tcPr>
          <w:p w14:paraId="7827D2FF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’b000</w:t>
            </w:r>
          </w:p>
        </w:tc>
      </w:tr>
      <w:tr w:rsidR="009D4664" w14:paraId="7AC3CC60" w14:textId="77777777" w:rsidTr="006B2E66">
        <w:tc>
          <w:tcPr>
            <w:tcW w:w="1818" w:type="dxa"/>
          </w:tcPr>
          <w:p w14:paraId="0321FDF5" w14:textId="77777777" w:rsidR="009D4664" w:rsidRDefault="009D4664" w:rsidP="006B2E66">
            <w:r>
              <w:t>A1_E2_2E4     (4)</w:t>
            </w:r>
          </w:p>
        </w:tc>
        <w:tc>
          <w:tcPr>
            <w:tcW w:w="810" w:type="dxa"/>
          </w:tcPr>
          <w:p w14:paraId="4A185E7E" w14:textId="77777777" w:rsidR="009D4664" w:rsidRDefault="009D4664" w:rsidP="006B2E66">
            <w:r>
              <w:t>‘b011</w:t>
            </w:r>
          </w:p>
        </w:tc>
        <w:tc>
          <w:tcPr>
            <w:tcW w:w="810" w:type="dxa"/>
          </w:tcPr>
          <w:p w14:paraId="23EDF459" w14:textId="77777777" w:rsidR="009D4664" w:rsidRDefault="009D4664" w:rsidP="006B2E66">
            <w:r>
              <w:t>‘b011</w:t>
            </w:r>
          </w:p>
        </w:tc>
      </w:tr>
      <w:tr w:rsidR="009D4664" w14:paraId="0B479007" w14:textId="77777777" w:rsidTr="006B2E66">
        <w:trPr>
          <w:trHeight w:val="305"/>
        </w:trPr>
        <w:tc>
          <w:tcPr>
            <w:tcW w:w="1818" w:type="dxa"/>
          </w:tcPr>
          <w:p w14:paraId="44847B1B" w14:textId="77777777" w:rsidR="009D4664" w:rsidRDefault="009D4664" w:rsidP="006B2E66">
            <w:r>
              <w:t>A1_IDLE          (0)</w:t>
            </w:r>
          </w:p>
        </w:tc>
        <w:tc>
          <w:tcPr>
            <w:tcW w:w="810" w:type="dxa"/>
          </w:tcPr>
          <w:p w14:paraId="29739AF1" w14:textId="77777777" w:rsidR="009D4664" w:rsidRDefault="009D4664" w:rsidP="006B2E66">
            <w:r>
              <w:t>’b111</w:t>
            </w:r>
          </w:p>
        </w:tc>
        <w:tc>
          <w:tcPr>
            <w:tcW w:w="810" w:type="dxa"/>
          </w:tcPr>
          <w:p w14:paraId="530BEB1D" w14:textId="77777777" w:rsidR="009D4664" w:rsidRDefault="009D4664" w:rsidP="006B2E66">
            <w:r>
              <w:t>’b111</w:t>
            </w:r>
          </w:p>
        </w:tc>
      </w:tr>
      <w:tr w:rsidR="009D4664" w14:paraId="05F0796F" w14:textId="77777777" w:rsidTr="006B2E66">
        <w:tc>
          <w:tcPr>
            <w:tcW w:w="1818" w:type="dxa"/>
          </w:tcPr>
          <w:p w14:paraId="536D23E0" w14:textId="77777777" w:rsidR="009D4664" w:rsidRDefault="009D4664" w:rsidP="006B2E66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D061F38" w14:textId="77777777" w:rsidR="009D4664" w:rsidRDefault="009D4664" w:rsidP="006B2E66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0EE86ED4" w14:textId="77777777" w:rsidR="009D4664" w:rsidRDefault="009D4664" w:rsidP="006B2E66">
            <w:r w:rsidRPr="000F0CEB">
              <w:rPr>
                <w:color w:val="AEAAAA" w:themeColor="background2" w:themeShade="BF"/>
              </w:rPr>
              <w:t>’b1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9"/>
        <w:tblOverlap w:val="never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9D4664" w14:paraId="4B58B7D7" w14:textId="77777777" w:rsidTr="006B2E66">
        <w:tc>
          <w:tcPr>
            <w:tcW w:w="3438" w:type="dxa"/>
            <w:gridSpan w:val="3"/>
          </w:tcPr>
          <w:p w14:paraId="756F5690" w14:textId="77777777" w:rsidR="009D4664" w:rsidRDefault="009D4664" w:rsidP="006B2E66">
            <w:r>
              <w:t>Adder 2</w:t>
            </w:r>
          </w:p>
        </w:tc>
      </w:tr>
      <w:tr w:rsidR="009D4664" w14:paraId="1EAC194E" w14:textId="77777777" w:rsidTr="006B2E66">
        <w:trPr>
          <w:trHeight w:val="341"/>
        </w:trPr>
        <w:tc>
          <w:tcPr>
            <w:tcW w:w="1818" w:type="dxa"/>
          </w:tcPr>
          <w:p w14:paraId="259191BE" w14:textId="77777777" w:rsidR="009D4664" w:rsidRDefault="009D4664" w:rsidP="006B2E66">
            <w:r>
              <w:t>State2</w:t>
            </w:r>
          </w:p>
        </w:tc>
        <w:tc>
          <w:tcPr>
            <w:tcW w:w="810" w:type="dxa"/>
          </w:tcPr>
          <w:p w14:paraId="5C90E94F" w14:textId="77777777" w:rsidR="009D4664" w:rsidRDefault="009D4664" w:rsidP="006B2E66">
            <w:r>
              <w:t>S2a</w:t>
            </w:r>
          </w:p>
        </w:tc>
        <w:tc>
          <w:tcPr>
            <w:tcW w:w="810" w:type="dxa"/>
          </w:tcPr>
          <w:p w14:paraId="3E5359E2" w14:textId="77777777" w:rsidR="009D4664" w:rsidRDefault="009D4664" w:rsidP="006B2E66">
            <w:r>
              <w:t>S2b</w:t>
            </w:r>
          </w:p>
        </w:tc>
      </w:tr>
      <w:tr w:rsidR="009D4664" w14:paraId="584AA656" w14:textId="77777777" w:rsidTr="006B2E66">
        <w:tc>
          <w:tcPr>
            <w:tcW w:w="1818" w:type="dxa"/>
          </w:tcPr>
          <w:p w14:paraId="4B5395E2" w14:textId="77777777" w:rsidR="009D4664" w:rsidRDefault="009D4664" w:rsidP="006B2E66">
            <w:r>
              <w:t>A2_IDLE          (0)</w:t>
            </w:r>
          </w:p>
        </w:tc>
        <w:tc>
          <w:tcPr>
            <w:tcW w:w="810" w:type="dxa"/>
          </w:tcPr>
          <w:p w14:paraId="60A9E30E" w14:textId="77777777" w:rsidR="009D4664" w:rsidRDefault="009D4664" w:rsidP="006B2E66">
            <w:r>
              <w:t>‘b111</w:t>
            </w:r>
          </w:p>
        </w:tc>
        <w:tc>
          <w:tcPr>
            <w:tcW w:w="810" w:type="dxa"/>
          </w:tcPr>
          <w:p w14:paraId="707875C3" w14:textId="77777777" w:rsidR="009D4664" w:rsidRDefault="009D4664" w:rsidP="006B2E66">
            <w:r>
              <w:t>‘b111</w:t>
            </w:r>
          </w:p>
        </w:tc>
      </w:tr>
      <w:tr w:rsidR="009D4664" w14:paraId="45D35CA2" w14:textId="77777777" w:rsidTr="006B2E66">
        <w:tc>
          <w:tcPr>
            <w:tcW w:w="1818" w:type="dxa"/>
          </w:tcPr>
          <w:p w14:paraId="42DC0BAE" w14:textId="77777777" w:rsidR="009D4664" w:rsidRPr="00015C1F" w:rsidRDefault="009D4664" w:rsidP="006B2E66">
            <w:pPr>
              <w:rPr>
                <w:color w:val="AEAAAA" w:themeColor="background2" w:themeShade="BF"/>
              </w:rPr>
            </w:pPr>
            <w:r>
              <w:t>A2_E3              (8)</w:t>
            </w:r>
          </w:p>
        </w:tc>
        <w:tc>
          <w:tcPr>
            <w:tcW w:w="810" w:type="dxa"/>
          </w:tcPr>
          <w:p w14:paraId="0EB8F545" w14:textId="77777777" w:rsidR="009D4664" w:rsidRPr="00015C1F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68A6107C" w14:textId="77777777" w:rsidR="009D4664" w:rsidRPr="00015C1F" w:rsidRDefault="009D4664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</w:tr>
      <w:tr w:rsidR="009D4664" w14:paraId="7D65F896" w14:textId="77777777" w:rsidTr="006B2E66">
        <w:tc>
          <w:tcPr>
            <w:tcW w:w="1818" w:type="dxa"/>
          </w:tcPr>
          <w:p w14:paraId="589588CB" w14:textId="77777777" w:rsidR="009D4664" w:rsidRDefault="009D4664" w:rsidP="006B2E66">
            <w:r>
              <w:t>A2_4E1_E3    (10)</w:t>
            </w:r>
          </w:p>
        </w:tc>
        <w:tc>
          <w:tcPr>
            <w:tcW w:w="810" w:type="dxa"/>
          </w:tcPr>
          <w:p w14:paraId="7BADBAB2" w14:textId="77777777" w:rsidR="009D4664" w:rsidRDefault="009D4664" w:rsidP="006B2E66">
            <w:r>
              <w:t>‘b100</w:t>
            </w:r>
          </w:p>
        </w:tc>
        <w:tc>
          <w:tcPr>
            <w:tcW w:w="810" w:type="dxa"/>
          </w:tcPr>
          <w:p w14:paraId="52E02E88" w14:textId="77777777" w:rsidR="009D4664" w:rsidRDefault="009D4664" w:rsidP="006B2E66">
            <w:r>
              <w:t>‘b100</w:t>
            </w:r>
          </w:p>
        </w:tc>
      </w:tr>
      <w:tr w:rsidR="009D4664" w14:paraId="3D910E71" w14:textId="77777777" w:rsidTr="006B2E66">
        <w:tc>
          <w:tcPr>
            <w:tcW w:w="1818" w:type="dxa"/>
          </w:tcPr>
          <w:p w14:paraId="4BFE82E2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A2_2E1_E3     (1)</w:t>
            </w:r>
          </w:p>
        </w:tc>
        <w:tc>
          <w:tcPr>
            <w:tcW w:w="810" w:type="dxa"/>
          </w:tcPr>
          <w:p w14:paraId="7DF0039F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00</w:t>
            </w:r>
          </w:p>
        </w:tc>
        <w:tc>
          <w:tcPr>
            <w:tcW w:w="810" w:type="dxa"/>
          </w:tcPr>
          <w:p w14:paraId="7BC7DDB3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00</w:t>
            </w:r>
          </w:p>
        </w:tc>
      </w:tr>
      <w:tr w:rsidR="009D4664" w14:paraId="32B9A7A3" w14:textId="77777777" w:rsidTr="006B2E66">
        <w:tc>
          <w:tcPr>
            <w:tcW w:w="1818" w:type="dxa"/>
          </w:tcPr>
          <w:p w14:paraId="00E3ECFB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810" w:type="dxa"/>
          </w:tcPr>
          <w:p w14:paraId="43070A30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001EA557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 w:rsidRPr="000F0CEB">
              <w:rPr>
                <w:color w:val="AEAAAA" w:themeColor="background2" w:themeShade="BF"/>
              </w:rPr>
              <w:t>‘b000</w:t>
            </w:r>
          </w:p>
        </w:tc>
      </w:tr>
      <w:tr w:rsidR="009D4664" w14:paraId="7EDCF243" w14:textId="77777777" w:rsidTr="006B2E66">
        <w:tc>
          <w:tcPr>
            <w:tcW w:w="1818" w:type="dxa"/>
          </w:tcPr>
          <w:p w14:paraId="1760F86D" w14:textId="77777777" w:rsidR="009D4664" w:rsidRDefault="009D4664" w:rsidP="006B2E66">
            <w:r>
              <w:t>A2_2E2_E3     (2)</w:t>
            </w:r>
          </w:p>
        </w:tc>
        <w:tc>
          <w:tcPr>
            <w:tcW w:w="810" w:type="dxa"/>
          </w:tcPr>
          <w:p w14:paraId="7E273826" w14:textId="77777777" w:rsidR="009D4664" w:rsidRDefault="009D4664" w:rsidP="006B2E66">
            <w:r>
              <w:t>‘b011</w:t>
            </w:r>
          </w:p>
        </w:tc>
        <w:tc>
          <w:tcPr>
            <w:tcW w:w="810" w:type="dxa"/>
          </w:tcPr>
          <w:p w14:paraId="41A1FFBE" w14:textId="77777777" w:rsidR="009D4664" w:rsidRDefault="009D4664" w:rsidP="006B2E66">
            <w:r>
              <w:t>‘b000</w:t>
            </w:r>
          </w:p>
        </w:tc>
      </w:tr>
      <w:tr w:rsidR="009D4664" w14:paraId="1A2C4511" w14:textId="77777777" w:rsidTr="006B2E66">
        <w:tc>
          <w:tcPr>
            <w:tcW w:w="1818" w:type="dxa"/>
          </w:tcPr>
          <w:p w14:paraId="7D46F729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A2_2E2_E4     (4)</w:t>
            </w:r>
          </w:p>
        </w:tc>
        <w:tc>
          <w:tcPr>
            <w:tcW w:w="810" w:type="dxa"/>
          </w:tcPr>
          <w:p w14:paraId="2684E5CB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53706700" w14:textId="77777777" w:rsidR="009D4664" w:rsidRPr="003B0112" w:rsidRDefault="009D4664" w:rsidP="006B2E6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</w:tr>
      <w:tr w:rsidR="009D4664" w14:paraId="106D8969" w14:textId="77777777" w:rsidTr="006B2E66">
        <w:tc>
          <w:tcPr>
            <w:tcW w:w="1818" w:type="dxa"/>
          </w:tcPr>
          <w:p w14:paraId="2F625D64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A2_4E4_E2     (7)</w:t>
            </w:r>
          </w:p>
        </w:tc>
        <w:tc>
          <w:tcPr>
            <w:tcW w:w="810" w:type="dxa"/>
          </w:tcPr>
          <w:p w14:paraId="6BA5925A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‘b010</w:t>
            </w:r>
          </w:p>
        </w:tc>
        <w:tc>
          <w:tcPr>
            <w:tcW w:w="810" w:type="dxa"/>
          </w:tcPr>
          <w:p w14:paraId="49EC7C68" w14:textId="77777777" w:rsidR="009D4664" w:rsidRPr="000F0CEB" w:rsidRDefault="009D4664" w:rsidP="006B2E66">
            <w:pPr>
              <w:rPr>
                <w:color w:val="AEAAAA" w:themeColor="background2" w:themeShade="BF"/>
              </w:rPr>
            </w:pPr>
            <w:r>
              <w:t>‘b010</w:t>
            </w:r>
          </w:p>
        </w:tc>
      </w:tr>
      <w:tr w:rsidR="009D4664" w14:paraId="056E0068" w14:textId="77777777" w:rsidTr="006B2E66">
        <w:tc>
          <w:tcPr>
            <w:tcW w:w="1818" w:type="dxa"/>
          </w:tcPr>
          <w:p w14:paraId="553D3CA3" w14:textId="77777777" w:rsidR="009D4664" w:rsidRDefault="009D4664" w:rsidP="006B2E66">
            <w:r>
              <w:t>A2_IDLE          (0)</w:t>
            </w:r>
          </w:p>
        </w:tc>
        <w:tc>
          <w:tcPr>
            <w:tcW w:w="810" w:type="dxa"/>
          </w:tcPr>
          <w:p w14:paraId="294C1B99" w14:textId="77777777" w:rsidR="009D4664" w:rsidRDefault="009D4664" w:rsidP="006B2E66">
            <w:r>
              <w:t>‘b111</w:t>
            </w:r>
          </w:p>
        </w:tc>
        <w:tc>
          <w:tcPr>
            <w:tcW w:w="810" w:type="dxa"/>
          </w:tcPr>
          <w:p w14:paraId="67CB8303" w14:textId="77777777" w:rsidR="009D4664" w:rsidRDefault="009D4664" w:rsidP="006B2E66">
            <w:r>
              <w:t>‘b111</w:t>
            </w:r>
          </w:p>
        </w:tc>
      </w:tr>
    </w:tbl>
    <w:tbl>
      <w:tblPr>
        <w:tblStyle w:val="TableGrid"/>
        <w:tblpPr w:leftFromText="180" w:rightFromText="180" w:vertAnchor="text" w:horzAnchor="page" w:tblpX="8149" w:tblpY="275"/>
        <w:tblW w:w="154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</w:tblGrid>
      <w:tr w:rsidR="009D4664" w14:paraId="1F7A6732" w14:textId="77777777" w:rsidTr="006B2E66">
        <w:tc>
          <w:tcPr>
            <w:tcW w:w="1548" w:type="dxa"/>
            <w:gridSpan w:val="2"/>
          </w:tcPr>
          <w:p w14:paraId="681241FD" w14:textId="77777777" w:rsidR="009D4664" w:rsidRDefault="009D4664" w:rsidP="006B2E66">
            <w:r>
              <w:t xml:space="preserve">Output muxes </w:t>
            </w:r>
          </w:p>
        </w:tc>
      </w:tr>
      <w:tr w:rsidR="009D4664" w14:paraId="690A10C9" w14:textId="77777777" w:rsidTr="006B2E66">
        <w:trPr>
          <w:trHeight w:val="341"/>
        </w:trPr>
        <w:tc>
          <w:tcPr>
            <w:tcW w:w="738" w:type="dxa"/>
          </w:tcPr>
          <w:p w14:paraId="35D5AC4D" w14:textId="77777777" w:rsidR="009D4664" w:rsidRDefault="009D4664" w:rsidP="006B2E66">
            <w:r>
              <w:t>S_h1</w:t>
            </w:r>
          </w:p>
        </w:tc>
        <w:tc>
          <w:tcPr>
            <w:tcW w:w="810" w:type="dxa"/>
          </w:tcPr>
          <w:p w14:paraId="613FD638" w14:textId="77777777" w:rsidR="009D4664" w:rsidRDefault="009D4664" w:rsidP="006B2E66">
            <w:r>
              <w:t>S_h2</w:t>
            </w:r>
          </w:p>
        </w:tc>
      </w:tr>
      <w:tr w:rsidR="009D4664" w14:paraId="4A1B0847" w14:textId="77777777" w:rsidTr="006B2E66">
        <w:tc>
          <w:tcPr>
            <w:tcW w:w="738" w:type="dxa"/>
          </w:tcPr>
          <w:p w14:paraId="4232E52E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358F00B6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9D4664" w14:paraId="3A684350" w14:textId="77777777" w:rsidTr="006B2E66">
        <w:tc>
          <w:tcPr>
            <w:tcW w:w="738" w:type="dxa"/>
          </w:tcPr>
          <w:p w14:paraId="0A19748C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0D98CFCA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9D4664" w14:paraId="5B1C065D" w14:textId="77777777" w:rsidTr="006B2E66">
        <w:tc>
          <w:tcPr>
            <w:tcW w:w="738" w:type="dxa"/>
          </w:tcPr>
          <w:p w14:paraId="4CEB201D" w14:textId="77777777" w:rsidR="009D4664" w:rsidRDefault="009D4664" w:rsidP="006B2E66">
            <w:r>
              <w:t>‘b01</w:t>
            </w:r>
          </w:p>
        </w:tc>
        <w:tc>
          <w:tcPr>
            <w:tcW w:w="810" w:type="dxa"/>
          </w:tcPr>
          <w:p w14:paraId="733BE062" w14:textId="77777777" w:rsidR="009D4664" w:rsidRDefault="009D4664" w:rsidP="006B2E66">
            <w:r>
              <w:t>‘b01</w:t>
            </w:r>
          </w:p>
        </w:tc>
      </w:tr>
      <w:tr w:rsidR="009D4664" w14:paraId="07936AF8" w14:textId="77777777" w:rsidTr="006B2E66">
        <w:tc>
          <w:tcPr>
            <w:tcW w:w="738" w:type="dxa"/>
          </w:tcPr>
          <w:p w14:paraId="5D2CF3E0" w14:textId="77777777" w:rsidR="009D4664" w:rsidRDefault="009D4664" w:rsidP="006B2E66">
            <w:r>
              <w:t>‘b01</w:t>
            </w:r>
          </w:p>
        </w:tc>
        <w:tc>
          <w:tcPr>
            <w:tcW w:w="810" w:type="dxa"/>
          </w:tcPr>
          <w:p w14:paraId="2094CD44" w14:textId="77777777" w:rsidR="009D4664" w:rsidRDefault="009D4664" w:rsidP="006B2E66">
            <w:r>
              <w:t>‘b10</w:t>
            </w:r>
          </w:p>
        </w:tc>
      </w:tr>
      <w:tr w:rsidR="009D4664" w14:paraId="709DA2CE" w14:textId="77777777" w:rsidTr="006B2E66">
        <w:tc>
          <w:tcPr>
            <w:tcW w:w="738" w:type="dxa"/>
          </w:tcPr>
          <w:p w14:paraId="3D7B6796" w14:textId="77777777" w:rsidR="009D4664" w:rsidRDefault="009D4664" w:rsidP="006B2E66">
            <w:r>
              <w:t>‘b00</w:t>
            </w:r>
          </w:p>
        </w:tc>
        <w:tc>
          <w:tcPr>
            <w:tcW w:w="810" w:type="dxa"/>
          </w:tcPr>
          <w:p w14:paraId="4241C7E0" w14:textId="77777777" w:rsidR="009D4664" w:rsidRDefault="009D4664" w:rsidP="006B2E66">
            <w:r>
              <w:t>‘b10</w:t>
            </w:r>
          </w:p>
        </w:tc>
      </w:tr>
      <w:tr w:rsidR="009D4664" w14:paraId="2CBF7E08" w14:textId="77777777" w:rsidTr="006B2E66">
        <w:tc>
          <w:tcPr>
            <w:tcW w:w="738" w:type="dxa"/>
          </w:tcPr>
          <w:p w14:paraId="6A7BAF25" w14:textId="77777777" w:rsidR="009D4664" w:rsidRDefault="009D4664" w:rsidP="006B2E66">
            <w:r>
              <w:t>‘b01</w:t>
            </w:r>
          </w:p>
        </w:tc>
        <w:tc>
          <w:tcPr>
            <w:tcW w:w="810" w:type="dxa"/>
          </w:tcPr>
          <w:p w14:paraId="25FB1774" w14:textId="77777777" w:rsidR="009D4664" w:rsidRDefault="009D4664" w:rsidP="006B2E66">
            <w:r>
              <w:t>‘b11</w:t>
            </w:r>
          </w:p>
        </w:tc>
      </w:tr>
      <w:tr w:rsidR="009D4664" w14:paraId="4E7BF2FB" w14:textId="77777777" w:rsidTr="006B2E66">
        <w:trPr>
          <w:trHeight w:val="305"/>
        </w:trPr>
        <w:tc>
          <w:tcPr>
            <w:tcW w:w="738" w:type="dxa"/>
          </w:tcPr>
          <w:p w14:paraId="4952B7EC" w14:textId="77777777" w:rsidR="009D4664" w:rsidRDefault="009D4664" w:rsidP="006B2E66">
            <w:r>
              <w:t>‘b11</w:t>
            </w:r>
          </w:p>
        </w:tc>
        <w:tc>
          <w:tcPr>
            <w:tcW w:w="810" w:type="dxa"/>
          </w:tcPr>
          <w:p w14:paraId="0566A95C" w14:textId="77777777" w:rsidR="009D4664" w:rsidRDefault="009D4664" w:rsidP="006B2E66">
            <w:r>
              <w:t>‘b10</w:t>
            </w:r>
          </w:p>
        </w:tc>
      </w:tr>
      <w:tr w:rsidR="009D4664" w14:paraId="0F9DC354" w14:textId="77777777" w:rsidTr="006B2E66">
        <w:tc>
          <w:tcPr>
            <w:tcW w:w="738" w:type="dxa"/>
          </w:tcPr>
          <w:p w14:paraId="042568BF" w14:textId="77777777" w:rsidR="009D4664" w:rsidRDefault="009D4664" w:rsidP="006B2E66">
            <w:r>
              <w:t>‘b10</w:t>
            </w:r>
          </w:p>
        </w:tc>
        <w:tc>
          <w:tcPr>
            <w:tcW w:w="810" w:type="dxa"/>
          </w:tcPr>
          <w:p w14:paraId="2A300788" w14:textId="77777777" w:rsidR="009D4664" w:rsidRDefault="009D4664" w:rsidP="006B2E66">
            <w:r>
              <w:t>‘b00</w:t>
            </w:r>
          </w:p>
        </w:tc>
      </w:tr>
      <w:tr w:rsidR="009D4664" w14:paraId="40701AEC" w14:textId="77777777" w:rsidTr="006B2E66">
        <w:tc>
          <w:tcPr>
            <w:tcW w:w="738" w:type="dxa"/>
          </w:tcPr>
          <w:p w14:paraId="325B159A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6B58959A" w14:textId="77777777" w:rsidR="009D4664" w:rsidRPr="007B0C50" w:rsidRDefault="009D4664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</w:tbl>
    <w:p w14:paraId="27C5B1D1" w14:textId="77777777" w:rsidR="009D4664" w:rsidRDefault="009D4664" w:rsidP="009D4664"/>
    <w:p w14:paraId="7C5941C7" w14:textId="77777777" w:rsidR="00A6352F" w:rsidRDefault="00A6352F" w:rsidP="009D4664"/>
    <w:p w14:paraId="57A6B271" w14:textId="77777777" w:rsidR="00A6352F" w:rsidRDefault="00A6352F" w:rsidP="003B0112">
      <w:pPr>
        <w:ind w:left="720"/>
      </w:pPr>
    </w:p>
    <w:p w14:paraId="13697614" w14:textId="77777777" w:rsidR="00A6352F" w:rsidRDefault="00A6352F" w:rsidP="003B0112">
      <w:pPr>
        <w:ind w:left="720"/>
      </w:pPr>
    </w:p>
    <w:p w14:paraId="6A3163CD" w14:textId="77777777" w:rsidR="00A6352F" w:rsidRDefault="00A6352F" w:rsidP="003B0112">
      <w:pPr>
        <w:ind w:left="720"/>
      </w:pPr>
    </w:p>
    <w:p w14:paraId="2B10F334" w14:textId="77777777" w:rsidR="00A6352F" w:rsidRDefault="00A6352F" w:rsidP="003B0112">
      <w:pPr>
        <w:ind w:left="720"/>
      </w:pPr>
    </w:p>
    <w:p w14:paraId="1F2CBF58" w14:textId="77777777" w:rsidR="00A6352F" w:rsidRDefault="00A6352F" w:rsidP="003B0112">
      <w:pPr>
        <w:ind w:left="720"/>
      </w:pPr>
    </w:p>
    <w:p w14:paraId="541C3E61" w14:textId="77777777" w:rsidR="00A6352F" w:rsidRDefault="00A6352F" w:rsidP="003B0112">
      <w:pPr>
        <w:ind w:left="720"/>
      </w:pPr>
    </w:p>
    <w:p w14:paraId="4426B844" w14:textId="77777777" w:rsidR="009D4664" w:rsidRDefault="009D4664" w:rsidP="003B0112">
      <w:pPr>
        <w:ind w:left="720"/>
      </w:pPr>
    </w:p>
    <w:p w14:paraId="76E57FC3" w14:textId="6D5533C8" w:rsidR="00A6352F" w:rsidRDefault="00A6352F" w:rsidP="00634651">
      <w:pPr>
        <w:ind w:left="720"/>
      </w:pPr>
      <w:r>
        <w:t>Shift=2</w:t>
      </w:r>
    </w:p>
    <w:tbl>
      <w:tblPr>
        <w:tblStyle w:val="TableGrid"/>
        <w:tblpPr w:leftFromText="180" w:rightFromText="180" w:vertAnchor="text" w:horzAnchor="margin" w:tblpY="299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634651" w14:paraId="7B2862AD" w14:textId="77777777" w:rsidTr="006B2E66">
        <w:tc>
          <w:tcPr>
            <w:tcW w:w="3438" w:type="dxa"/>
            <w:gridSpan w:val="3"/>
          </w:tcPr>
          <w:p w14:paraId="491664DE" w14:textId="77777777" w:rsidR="00634651" w:rsidRDefault="00634651" w:rsidP="006B2E66">
            <w:r>
              <w:t>Adder 1</w:t>
            </w:r>
          </w:p>
        </w:tc>
      </w:tr>
      <w:tr w:rsidR="00634651" w14:paraId="303EF8C8" w14:textId="77777777" w:rsidTr="006B2E66">
        <w:trPr>
          <w:trHeight w:val="341"/>
        </w:trPr>
        <w:tc>
          <w:tcPr>
            <w:tcW w:w="1818" w:type="dxa"/>
          </w:tcPr>
          <w:p w14:paraId="575E725E" w14:textId="77777777" w:rsidR="00634651" w:rsidRDefault="00634651" w:rsidP="006B2E66">
            <w:r>
              <w:t>State1</w:t>
            </w:r>
          </w:p>
        </w:tc>
        <w:tc>
          <w:tcPr>
            <w:tcW w:w="810" w:type="dxa"/>
          </w:tcPr>
          <w:p w14:paraId="5D567329" w14:textId="77777777" w:rsidR="00634651" w:rsidRDefault="00634651" w:rsidP="006B2E66">
            <w:r>
              <w:t>S1a</w:t>
            </w:r>
          </w:p>
        </w:tc>
        <w:tc>
          <w:tcPr>
            <w:tcW w:w="810" w:type="dxa"/>
          </w:tcPr>
          <w:p w14:paraId="588CE521" w14:textId="77777777" w:rsidR="00634651" w:rsidRDefault="00634651" w:rsidP="006B2E66">
            <w:r>
              <w:t>S1b</w:t>
            </w:r>
          </w:p>
        </w:tc>
      </w:tr>
      <w:tr w:rsidR="00634651" w14:paraId="5A0F75B8" w14:textId="77777777" w:rsidTr="006B2E66">
        <w:tc>
          <w:tcPr>
            <w:tcW w:w="1818" w:type="dxa"/>
          </w:tcPr>
          <w:p w14:paraId="7ADAE9AB" w14:textId="77777777" w:rsidR="00634651" w:rsidRDefault="00634651" w:rsidP="006B2E66">
            <w:r>
              <w:t>A1_IDLE          (0)</w:t>
            </w:r>
          </w:p>
        </w:tc>
        <w:tc>
          <w:tcPr>
            <w:tcW w:w="810" w:type="dxa"/>
          </w:tcPr>
          <w:p w14:paraId="3B433D3B" w14:textId="77777777" w:rsidR="00634651" w:rsidRDefault="00634651" w:rsidP="006B2E66">
            <w:r>
              <w:t>’b111</w:t>
            </w:r>
          </w:p>
        </w:tc>
        <w:tc>
          <w:tcPr>
            <w:tcW w:w="810" w:type="dxa"/>
          </w:tcPr>
          <w:p w14:paraId="1D90E0DE" w14:textId="77777777" w:rsidR="00634651" w:rsidRDefault="00634651" w:rsidP="006B2E66">
            <w:r>
              <w:t>’b111</w:t>
            </w:r>
          </w:p>
        </w:tc>
      </w:tr>
      <w:tr w:rsidR="00634651" w14:paraId="217C6F94" w14:textId="77777777" w:rsidTr="006B2E66">
        <w:tc>
          <w:tcPr>
            <w:tcW w:w="1818" w:type="dxa"/>
          </w:tcPr>
          <w:p w14:paraId="1E240237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6675C0CF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4E72B451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</w:tr>
      <w:tr w:rsidR="00634651" w14:paraId="1E82C2B2" w14:textId="77777777" w:rsidTr="006B2E66">
        <w:tc>
          <w:tcPr>
            <w:tcW w:w="1818" w:type="dxa"/>
          </w:tcPr>
          <w:p w14:paraId="3DD146AD" w14:textId="77777777" w:rsidR="00634651" w:rsidRDefault="00634651" w:rsidP="006B2E66">
            <w:r>
              <w:t>A1_2E3           (12)</w:t>
            </w:r>
          </w:p>
        </w:tc>
        <w:tc>
          <w:tcPr>
            <w:tcW w:w="810" w:type="dxa"/>
          </w:tcPr>
          <w:p w14:paraId="20912062" w14:textId="77777777" w:rsidR="00634651" w:rsidRDefault="00634651" w:rsidP="006B2E66">
            <w:r>
              <w:t>‘b100</w:t>
            </w:r>
          </w:p>
        </w:tc>
        <w:tc>
          <w:tcPr>
            <w:tcW w:w="810" w:type="dxa"/>
          </w:tcPr>
          <w:p w14:paraId="7A9418A7" w14:textId="77777777" w:rsidR="00634651" w:rsidRDefault="00634651" w:rsidP="006B2E66">
            <w:r>
              <w:t>‘b000</w:t>
            </w:r>
          </w:p>
        </w:tc>
      </w:tr>
      <w:tr w:rsidR="00634651" w14:paraId="2FE163FB" w14:textId="77777777" w:rsidTr="006B2E66">
        <w:tc>
          <w:tcPr>
            <w:tcW w:w="1818" w:type="dxa"/>
          </w:tcPr>
          <w:p w14:paraId="1973DC3E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A1_5E1_2E3  (14)</w:t>
            </w:r>
          </w:p>
        </w:tc>
        <w:tc>
          <w:tcPr>
            <w:tcW w:w="810" w:type="dxa"/>
          </w:tcPr>
          <w:p w14:paraId="0CD4E522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1</w:t>
            </w:r>
          </w:p>
        </w:tc>
        <w:tc>
          <w:tcPr>
            <w:tcW w:w="810" w:type="dxa"/>
          </w:tcPr>
          <w:p w14:paraId="5E66FC14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</w:tr>
      <w:tr w:rsidR="00634651" w14:paraId="3C7ED7F3" w14:textId="77777777" w:rsidTr="006B2E66">
        <w:tc>
          <w:tcPr>
            <w:tcW w:w="1818" w:type="dxa"/>
          </w:tcPr>
          <w:p w14:paraId="74C5706B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5E1_2E3  (14)</w:t>
            </w:r>
          </w:p>
        </w:tc>
        <w:tc>
          <w:tcPr>
            <w:tcW w:w="810" w:type="dxa"/>
          </w:tcPr>
          <w:p w14:paraId="5576A9B6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1</w:t>
            </w:r>
          </w:p>
        </w:tc>
        <w:tc>
          <w:tcPr>
            <w:tcW w:w="810" w:type="dxa"/>
          </w:tcPr>
          <w:p w14:paraId="44599A3C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0</w:t>
            </w:r>
          </w:p>
        </w:tc>
      </w:tr>
      <w:tr w:rsidR="00634651" w14:paraId="46D83140" w14:textId="77777777" w:rsidTr="006B2E66">
        <w:tc>
          <w:tcPr>
            <w:tcW w:w="1818" w:type="dxa"/>
          </w:tcPr>
          <w:p w14:paraId="692F4B2F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A1_2E3_E1      (8)</w:t>
            </w:r>
          </w:p>
        </w:tc>
        <w:tc>
          <w:tcPr>
            <w:tcW w:w="810" w:type="dxa"/>
          </w:tcPr>
          <w:p w14:paraId="566435F8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5D775A83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</w:tr>
      <w:tr w:rsidR="00634651" w14:paraId="77E38F51" w14:textId="77777777" w:rsidTr="006B2E66">
        <w:tc>
          <w:tcPr>
            <w:tcW w:w="1818" w:type="dxa"/>
          </w:tcPr>
          <w:p w14:paraId="6EE64009" w14:textId="77777777" w:rsidR="00634651" w:rsidRDefault="00634651" w:rsidP="006B2E66">
            <w:r>
              <w:t>A1_E2_2E3     (1)</w:t>
            </w:r>
          </w:p>
        </w:tc>
        <w:tc>
          <w:tcPr>
            <w:tcW w:w="810" w:type="dxa"/>
          </w:tcPr>
          <w:p w14:paraId="123386AB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5DC20917" w14:textId="77777777" w:rsidR="00634651" w:rsidRDefault="00634651" w:rsidP="006B2E66">
            <w:r>
              <w:t>‘b001</w:t>
            </w:r>
          </w:p>
        </w:tc>
      </w:tr>
      <w:tr w:rsidR="00634651" w14:paraId="485D380F" w14:textId="77777777" w:rsidTr="006B2E66">
        <w:tc>
          <w:tcPr>
            <w:tcW w:w="1818" w:type="dxa"/>
          </w:tcPr>
          <w:p w14:paraId="6FFE2011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03211FF2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28D32C74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1</w:t>
            </w:r>
          </w:p>
        </w:tc>
      </w:tr>
      <w:tr w:rsidR="00634651" w14:paraId="35FA053C" w14:textId="77777777" w:rsidTr="006B2E66">
        <w:trPr>
          <w:trHeight w:val="305"/>
        </w:trPr>
        <w:tc>
          <w:tcPr>
            <w:tcW w:w="1818" w:type="dxa"/>
          </w:tcPr>
          <w:p w14:paraId="3B3C60BB" w14:textId="77777777" w:rsidR="00634651" w:rsidRDefault="00634651" w:rsidP="006B2E66">
            <w:r>
              <w:t>A1_E2_2E4     (4)</w:t>
            </w:r>
          </w:p>
        </w:tc>
        <w:tc>
          <w:tcPr>
            <w:tcW w:w="810" w:type="dxa"/>
          </w:tcPr>
          <w:p w14:paraId="1657B223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3D59B824" w14:textId="77777777" w:rsidR="00634651" w:rsidRDefault="00634651" w:rsidP="006B2E66">
            <w:r>
              <w:t>‘b011</w:t>
            </w:r>
          </w:p>
        </w:tc>
      </w:tr>
      <w:tr w:rsidR="00634651" w14:paraId="0F530679" w14:textId="77777777" w:rsidTr="006B2E66">
        <w:tc>
          <w:tcPr>
            <w:tcW w:w="1818" w:type="dxa"/>
          </w:tcPr>
          <w:p w14:paraId="53A7A590" w14:textId="77777777" w:rsidR="00634651" w:rsidRDefault="00634651" w:rsidP="006B2E66">
            <w:r>
              <w:t>A1_IDLE          (0)</w:t>
            </w:r>
          </w:p>
        </w:tc>
        <w:tc>
          <w:tcPr>
            <w:tcW w:w="810" w:type="dxa"/>
          </w:tcPr>
          <w:p w14:paraId="61876C30" w14:textId="77777777" w:rsidR="00634651" w:rsidRDefault="00634651" w:rsidP="006B2E66">
            <w:r>
              <w:t>’b111</w:t>
            </w:r>
          </w:p>
        </w:tc>
        <w:tc>
          <w:tcPr>
            <w:tcW w:w="810" w:type="dxa"/>
          </w:tcPr>
          <w:p w14:paraId="234E5657" w14:textId="77777777" w:rsidR="00634651" w:rsidRDefault="00634651" w:rsidP="006B2E66">
            <w:r>
              <w:t>’b1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9"/>
        <w:tblOverlap w:val="never"/>
        <w:tblW w:w="3438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810"/>
      </w:tblGrid>
      <w:tr w:rsidR="00634651" w14:paraId="58D410BE" w14:textId="77777777" w:rsidTr="006B2E66">
        <w:tc>
          <w:tcPr>
            <w:tcW w:w="3438" w:type="dxa"/>
            <w:gridSpan w:val="3"/>
          </w:tcPr>
          <w:p w14:paraId="7F2C12A4" w14:textId="77777777" w:rsidR="00634651" w:rsidRDefault="00634651" w:rsidP="006B2E66">
            <w:r>
              <w:t>Adder 2</w:t>
            </w:r>
          </w:p>
        </w:tc>
      </w:tr>
      <w:tr w:rsidR="00634651" w14:paraId="5C7604FA" w14:textId="77777777" w:rsidTr="006B2E66">
        <w:trPr>
          <w:trHeight w:val="341"/>
        </w:trPr>
        <w:tc>
          <w:tcPr>
            <w:tcW w:w="1818" w:type="dxa"/>
          </w:tcPr>
          <w:p w14:paraId="5A9329E8" w14:textId="77777777" w:rsidR="00634651" w:rsidRDefault="00634651" w:rsidP="006B2E66">
            <w:r>
              <w:t>State2</w:t>
            </w:r>
          </w:p>
        </w:tc>
        <w:tc>
          <w:tcPr>
            <w:tcW w:w="810" w:type="dxa"/>
          </w:tcPr>
          <w:p w14:paraId="5ABB7DCD" w14:textId="77777777" w:rsidR="00634651" w:rsidRDefault="00634651" w:rsidP="006B2E66">
            <w:r>
              <w:t>S2a</w:t>
            </w:r>
          </w:p>
        </w:tc>
        <w:tc>
          <w:tcPr>
            <w:tcW w:w="810" w:type="dxa"/>
          </w:tcPr>
          <w:p w14:paraId="65D5F71D" w14:textId="77777777" w:rsidR="00634651" w:rsidRDefault="00634651" w:rsidP="006B2E66">
            <w:r>
              <w:t>S2b</w:t>
            </w:r>
          </w:p>
        </w:tc>
      </w:tr>
      <w:tr w:rsidR="00634651" w14:paraId="1305BB4F" w14:textId="77777777" w:rsidTr="006B2E66">
        <w:tc>
          <w:tcPr>
            <w:tcW w:w="1818" w:type="dxa"/>
          </w:tcPr>
          <w:p w14:paraId="36A9C4CF" w14:textId="77777777" w:rsidR="00634651" w:rsidRDefault="00634651" w:rsidP="006B2E66">
            <w:r>
              <w:t>A2_IDLE          (0)</w:t>
            </w:r>
          </w:p>
        </w:tc>
        <w:tc>
          <w:tcPr>
            <w:tcW w:w="810" w:type="dxa"/>
          </w:tcPr>
          <w:p w14:paraId="29F018CF" w14:textId="77777777" w:rsidR="00634651" w:rsidRDefault="00634651" w:rsidP="006B2E66">
            <w:r>
              <w:t>‘b111</w:t>
            </w:r>
          </w:p>
        </w:tc>
        <w:tc>
          <w:tcPr>
            <w:tcW w:w="810" w:type="dxa"/>
          </w:tcPr>
          <w:p w14:paraId="7AF48E58" w14:textId="77777777" w:rsidR="00634651" w:rsidRDefault="00634651" w:rsidP="006B2E66">
            <w:r>
              <w:t>‘b111</w:t>
            </w:r>
          </w:p>
        </w:tc>
      </w:tr>
      <w:tr w:rsidR="00634651" w14:paraId="3BC57085" w14:textId="77777777" w:rsidTr="006B2E66">
        <w:tc>
          <w:tcPr>
            <w:tcW w:w="1818" w:type="dxa"/>
          </w:tcPr>
          <w:p w14:paraId="5DEF8A8F" w14:textId="77777777" w:rsidR="00634651" w:rsidRPr="00015C1F" w:rsidRDefault="00634651" w:rsidP="006B2E66">
            <w:pPr>
              <w:rPr>
                <w:color w:val="AEAAAA" w:themeColor="background2" w:themeShade="BF"/>
              </w:rPr>
            </w:pPr>
            <w:r>
              <w:t>A2_5E1           (11)</w:t>
            </w:r>
          </w:p>
        </w:tc>
        <w:tc>
          <w:tcPr>
            <w:tcW w:w="810" w:type="dxa"/>
          </w:tcPr>
          <w:p w14:paraId="49A36704" w14:textId="77777777" w:rsidR="00634651" w:rsidRPr="00015C1F" w:rsidRDefault="00634651" w:rsidP="006B2E66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  <w:tc>
          <w:tcPr>
            <w:tcW w:w="810" w:type="dxa"/>
          </w:tcPr>
          <w:p w14:paraId="1CB3E0D8" w14:textId="77777777" w:rsidR="00634651" w:rsidRPr="00015C1F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</w:tr>
      <w:tr w:rsidR="00634651" w14:paraId="46AEB742" w14:textId="77777777" w:rsidTr="006B2E66">
        <w:tc>
          <w:tcPr>
            <w:tcW w:w="1818" w:type="dxa"/>
          </w:tcPr>
          <w:p w14:paraId="207A850C" w14:textId="77777777" w:rsidR="00634651" w:rsidRDefault="00634651" w:rsidP="006B2E66">
            <w:r>
              <w:t>A2_E3              (8)</w:t>
            </w:r>
          </w:p>
        </w:tc>
        <w:tc>
          <w:tcPr>
            <w:tcW w:w="810" w:type="dxa"/>
          </w:tcPr>
          <w:p w14:paraId="174ED1F6" w14:textId="77777777" w:rsidR="00634651" w:rsidRDefault="00634651" w:rsidP="006B2E66">
            <w:r>
              <w:t>‘b110</w:t>
            </w:r>
          </w:p>
        </w:tc>
        <w:tc>
          <w:tcPr>
            <w:tcW w:w="810" w:type="dxa"/>
          </w:tcPr>
          <w:p w14:paraId="45D99179" w14:textId="77777777" w:rsidR="00634651" w:rsidRDefault="00634651" w:rsidP="006B2E66">
            <w:r>
              <w:t>‘b110</w:t>
            </w:r>
          </w:p>
        </w:tc>
      </w:tr>
      <w:tr w:rsidR="00634651" w14:paraId="39988F76" w14:textId="77777777" w:rsidTr="006B2E66">
        <w:tc>
          <w:tcPr>
            <w:tcW w:w="1818" w:type="dxa"/>
          </w:tcPr>
          <w:p w14:paraId="37B932D2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A2_4E1_E3    (10)</w:t>
            </w:r>
          </w:p>
        </w:tc>
        <w:tc>
          <w:tcPr>
            <w:tcW w:w="810" w:type="dxa"/>
          </w:tcPr>
          <w:p w14:paraId="56DF85F1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810" w:type="dxa"/>
          </w:tcPr>
          <w:p w14:paraId="58225EB8" w14:textId="77777777" w:rsidR="00634651" w:rsidRPr="003B0112" w:rsidRDefault="00634651" w:rsidP="006B2E6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</w:tr>
      <w:tr w:rsidR="00634651" w14:paraId="01444BB5" w14:textId="77777777" w:rsidTr="006B2E66">
        <w:tc>
          <w:tcPr>
            <w:tcW w:w="1818" w:type="dxa"/>
          </w:tcPr>
          <w:p w14:paraId="2CC47ACF" w14:textId="77777777" w:rsidR="00634651" w:rsidRDefault="00634651" w:rsidP="006B2E66">
            <w:r>
              <w:t>A2_2E1_E3     (1)</w:t>
            </w:r>
          </w:p>
        </w:tc>
        <w:tc>
          <w:tcPr>
            <w:tcW w:w="810" w:type="dxa"/>
          </w:tcPr>
          <w:p w14:paraId="08A821FB" w14:textId="77777777" w:rsidR="00634651" w:rsidRDefault="00634651" w:rsidP="006B2E66">
            <w:r>
              <w:t>‘b000</w:t>
            </w:r>
          </w:p>
        </w:tc>
        <w:tc>
          <w:tcPr>
            <w:tcW w:w="810" w:type="dxa"/>
          </w:tcPr>
          <w:p w14:paraId="352C584D" w14:textId="77777777" w:rsidR="00634651" w:rsidRDefault="00634651" w:rsidP="006B2E66">
            <w:r>
              <w:t>‘b000</w:t>
            </w:r>
          </w:p>
        </w:tc>
      </w:tr>
      <w:tr w:rsidR="00634651" w14:paraId="7CB84F5C" w14:textId="77777777" w:rsidTr="006B2E66">
        <w:tc>
          <w:tcPr>
            <w:tcW w:w="1818" w:type="dxa"/>
          </w:tcPr>
          <w:p w14:paraId="3419080A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810" w:type="dxa"/>
          </w:tcPr>
          <w:p w14:paraId="3F5644B2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6B963691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0</w:t>
            </w:r>
          </w:p>
        </w:tc>
      </w:tr>
      <w:tr w:rsidR="00634651" w14:paraId="67B2F76A" w14:textId="77777777" w:rsidTr="006B2E66">
        <w:tc>
          <w:tcPr>
            <w:tcW w:w="1818" w:type="dxa"/>
          </w:tcPr>
          <w:p w14:paraId="45C971D6" w14:textId="77777777" w:rsidR="00634651" w:rsidRDefault="00634651" w:rsidP="006B2E66">
            <w:r>
              <w:t>A2_2E2_E3     (2)</w:t>
            </w:r>
          </w:p>
        </w:tc>
        <w:tc>
          <w:tcPr>
            <w:tcW w:w="810" w:type="dxa"/>
          </w:tcPr>
          <w:p w14:paraId="5C20EA7E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75D0D61C" w14:textId="77777777" w:rsidR="00634651" w:rsidRDefault="00634651" w:rsidP="006B2E66">
            <w:r>
              <w:t>‘b000</w:t>
            </w:r>
          </w:p>
        </w:tc>
      </w:tr>
      <w:tr w:rsidR="00634651" w14:paraId="767C91F5" w14:textId="77777777" w:rsidTr="006B2E66">
        <w:trPr>
          <w:trHeight w:val="305"/>
        </w:trPr>
        <w:tc>
          <w:tcPr>
            <w:tcW w:w="1818" w:type="dxa"/>
          </w:tcPr>
          <w:p w14:paraId="57CA9877" w14:textId="77777777" w:rsidR="00634651" w:rsidRDefault="00634651" w:rsidP="006B2E66">
            <w:r>
              <w:t>A2_2E2_E4     (4)</w:t>
            </w:r>
          </w:p>
        </w:tc>
        <w:tc>
          <w:tcPr>
            <w:tcW w:w="810" w:type="dxa"/>
          </w:tcPr>
          <w:p w14:paraId="1247E9D8" w14:textId="77777777" w:rsidR="00634651" w:rsidRDefault="00634651" w:rsidP="006B2E66">
            <w:r>
              <w:t>‘b011</w:t>
            </w:r>
          </w:p>
        </w:tc>
        <w:tc>
          <w:tcPr>
            <w:tcW w:w="810" w:type="dxa"/>
          </w:tcPr>
          <w:p w14:paraId="6BE2CA6C" w14:textId="77777777" w:rsidR="00634651" w:rsidRDefault="00634651" w:rsidP="006B2E66">
            <w:r>
              <w:t>‘b011</w:t>
            </w:r>
          </w:p>
        </w:tc>
      </w:tr>
      <w:tr w:rsidR="00634651" w14:paraId="03D00905" w14:textId="77777777" w:rsidTr="006B2E66">
        <w:tc>
          <w:tcPr>
            <w:tcW w:w="1818" w:type="dxa"/>
          </w:tcPr>
          <w:p w14:paraId="23F8669B" w14:textId="77777777" w:rsidR="00634651" w:rsidRDefault="00634651" w:rsidP="006B2E66">
            <w:r>
              <w:t>A2_IDLE          (0)</w:t>
            </w:r>
          </w:p>
        </w:tc>
        <w:tc>
          <w:tcPr>
            <w:tcW w:w="810" w:type="dxa"/>
          </w:tcPr>
          <w:p w14:paraId="0B8512DE" w14:textId="77777777" w:rsidR="00634651" w:rsidRDefault="00634651" w:rsidP="006B2E66">
            <w:r>
              <w:t>‘b111</w:t>
            </w:r>
          </w:p>
        </w:tc>
        <w:tc>
          <w:tcPr>
            <w:tcW w:w="810" w:type="dxa"/>
          </w:tcPr>
          <w:p w14:paraId="0B3177DD" w14:textId="77777777" w:rsidR="00634651" w:rsidRDefault="00634651" w:rsidP="006B2E66">
            <w:r>
              <w:t>‘b111</w:t>
            </w:r>
          </w:p>
        </w:tc>
      </w:tr>
      <w:tr w:rsidR="00634651" w14:paraId="68C71E72" w14:textId="77777777" w:rsidTr="006B2E66">
        <w:tc>
          <w:tcPr>
            <w:tcW w:w="1818" w:type="dxa"/>
          </w:tcPr>
          <w:p w14:paraId="5EF6ACFA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810" w:type="dxa"/>
          </w:tcPr>
          <w:p w14:paraId="3856DA72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77072944" w14:textId="77777777" w:rsidR="00634651" w:rsidRPr="009D4664" w:rsidRDefault="00634651" w:rsidP="006B2E6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11</w:t>
            </w:r>
          </w:p>
        </w:tc>
      </w:tr>
    </w:tbl>
    <w:tbl>
      <w:tblPr>
        <w:tblStyle w:val="TableGrid"/>
        <w:tblpPr w:leftFromText="180" w:rightFromText="180" w:vertAnchor="text" w:horzAnchor="page" w:tblpX="8149" w:tblpY="275"/>
        <w:tblW w:w="154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</w:tblGrid>
      <w:tr w:rsidR="00634651" w14:paraId="10C70F71" w14:textId="77777777" w:rsidTr="006B2E66">
        <w:tc>
          <w:tcPr>
            <w:tcW w:w="1548" w:type="dxa"/>
            <w:gridSpan w:val="2"/>
          </w:tcPr>
          <w:p w14:paraId="39E7E849" w14:textId="77777777" w:rsidR="00634651" w:rsidRDefault="00634651" w:rsidP="006B2E66">
            <w:r>
              <w:t xml:space="preserve">Output muxes </w:t>
            </w:r>
          </w:p>
        </w:tc>
      </w:tr>
      <w:tr w:rsidR="00634651" w14:paraId="219C3F7E" w14:textId="77777777" w:rsidTr="006B2E66">
        <w:trPr>
          <w:trHeight w:val="341"/>
        </w:trPr>
        <w:tc>
          <w:tcPr>
            <w:tcW w:w="738" w:type="dxa"/>
          </w:tcPr>
          <w:p w14:paraId="3FA80A23" w14:textId="77777777" w:rsidR="00634651" w:rsidRDefault="00634651" w:rsidP="006B2E66">
            <w:r>
              <w:t>S_h1</w:t>
            </w:r>
          </w:p>
        </w:tc>
        <w:tc>
          <w:tcPr>
            <w:tcW w:w="810" w:type="dxa"/>
          </w:tcPr>
          <w:p w14:paraId="2C99C160" w14:textId="77777777" w:rsidR="00634651" w:rsidRDefault="00634651" w:rsidP="006B2E66">
            <w:r>
              <w:t>S_h2</w:t>
            </w:r>
          </w:p>
        </w:tc>
      </w:tr>
      <w:tr w:rsidR="00634651" w14:paraId="27D14D36" w14:textId="77777777" w:rsidTr="006B2E66">
        <w:trPr>
          <w:trHeight w:val="341"/>
        </w:trPr>
        <w:tc>
          <w:tcPr>
            <w:tcW w:w="738" w:type="dxa"/>
          </w:tcPr>
          <w:p w14:paraId="023C806C" w14:textId="77777777" w:rsidR="00634651" w:rsidRDefault="00634651" w:rsidP="006B2E66"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661752D3" w14:textId="77777777" w:rsidR="00634651" w:rsidRDefault="00634651" w:rsidP="006B2E66"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634651" w14:paraId="6521C17D" w14:textId="77777777" w:rsidTr="006B2E66">
        <w:tc>
          <w:tcPr>
            <w:tcW w:w="738" w:type="dxa"/>
          </w:tcPr>
          <w:p w14:paraId="238BD1F5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46026677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634651" w14:paraId="1BF878EB" w14:textId="77777777" w:rsidTr="006B2E66">
        <w:tc>
          <w:tcPr>
            <w:tcW w:w="738" w:type="dxa"/>
          </w:tcPr>
          <w:p w14:paraId="5B08C594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7A90B18D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  <w:tr w:rsidR="00634651" w14:paraId="5425D202" w14:textId="77777777" w:rsidTr="006B2E66">
        <w:tc>
          <w:tcPr>
            <w:tcW w:w="738" w:type="dxa"/>
          </w:tcPr>
          <w:p w14:paraId="26438B3E" w14:textId="77777777" w:rsidR="00634651" w:rsidRDefault="00634651" w:rsidP="006B2E66">
            <w:r>
              <w:t>‘b11</w:t>
            </w:r>
          </w:p>
        </w:tc>
        <w:tc>
          <w:tcPr>
            <w:tcW w:w="810" w:type="dxa"/>
          </w:tcPr>
          <w:p w14:paraId="08418206" w14:textId="77777777" w:rsidR="00634651" w:rsidRDefault="00634651" w:rsidP="006B2E66">
            <w:r>
              <w:t>‘b00</w:t>
            </w:r>
          </w:p>
        </w:tc>
      </w:tr>
      <w:tr w:rsidR="00634651" w14:paraId="132EB96C" w14:textId="77777777" w:rsidTr="006B2E66">
        <w:tc>
          <w:tcPr>
            <w:tcW w:w="738" w:type="dxa"/>
          </w:tcPr>
          <w:p w14:paraId="49F6688C" w14:textId="77777777" w:rsidR="00634651" w:rsidRDefault="00634651" w:rsidP="006B2E66">
            <w:r>
              <w:t>‘b00</w:t>
            </w:r>
          </w:p>
        </w:tc>
        <w:tc>
          <w:tcPr>
            <w:tcW w:w="810" w:type="dxa"/>
          </w:tcPr>
          <w:p w14:paraId="0D15AA30" w14:textId="77777777" w:rsidR="00634651" w:rsidRDefault="00634651" w:rsidP="006B2E66">
            <w:r>
              <w:t>‘b00</w:t>
            </w:r>
          </w:p>
        </w:tc>
      </w:tr>
      <w:tr w:rsidR="00634651" w14:paraId="61FCB041" w14:textId="77777777" w:rsidTr="006B2E66">
        <w:tc>
          <w:tcPr>
            <w:tcW w:w="738" w:type="dxa"/>
          </w:tcPr>
          <w:p w14:paraId="028C30BE" w14:textId="77777777" w:rsidR="00634651" w:rsidRDefault="00634651" w:rsidP="006B2E66">
            <w:r>
              <w:t>‘b11</w:t>
            </w:r>
          </w:p>
        </w:tc>
        <w:tc>
          <w:tcPr>
            <w:tcW w:w="810" w:type="dxa"/>
          </w:tcPr>
          <w:p w14:paraId="57368798" w14:textId="77777777" w:rsidR="00634651" w:rsidRDefault="00634651" w:rsidP="006B2E66">
            <w:r>
              <w:t>‘b01</w:t>
            </w:r>
          </w:p>
        </w:tc>
      </w:tr>
      <w:tr w:rsidR="00634651" w14:paraId="2207D7AF" w14:textId="77777777" w:rsidTr="006B2E66">
        <w:tc>
          <w:tcPr>
            <w:tcW w:w="738" w:type="dxa"/>
          </w:tcPr>
          <w:p w14:paraId="36029CE2" w14:textId="77777777" w:rsidR="00634651" w:rsidRDefault="00634651" w:rsidP="006B2E66">
            <w:r>
              <w:t>‘b11</w:t>
            </w:r>
          </w:p>
        </w:tc>
        <w:tc>
          <w:tcPr>
            <w:tcW w:w="810" w:type="dxa"/>
          </w:tcPr>
          <w:p w14:paraId="1D4959D4" w14:textId="77777777" w:rsidR="00634651" w:rsidRDefault="00634651" w:rsidP="006B2E66">
            <w:r>
              <w:t>‘b00</w:t>
            </w:r>
          </w:p>
        </w:tc>
      </w:tr>
      <w:tr w:rsidR="00634651" w14:paraId="20434AA4" w14:textId="77777777" w:rsidTr="006B2E66">
        <w:trPr>
          <w:trHeight w:val="305"/>
        </w:trPr>
        <w:tc>
          <w:tcPr>
            <w:tcW w:w="738" w:type="dxa"/>
          </w:tcPr>
          <w:p w14:paraId="21EA1ADC" w14:textId="77777777" w:rsidR="00634651" w:rsidRDefault="00634651" w:rsidP="006B2E66">
            <w:r>
              <w:t>‘b10</w:t>
            </w:r>
          </w:p>
        </w:tc>
        <w:tc>
          <w:tcPr>
            <w:tcW w:w="810" w:type="dxa"/>
          </w:tcPr>
          <w:p w14:paraId="2D152BEF" w14:textId="77777777" w:rsidR="00634651" w:rsidRDefault="00634651" w:rsidP="006B2E66">
            <w:r>
              <w:t>‘b10</w:t>
            </w:r>
          </w:p>
        </w:tc>
      </w:tr>
      <w:tr w:rsidR="00634651" w14:paraId="63088E8E" w14:textId="77777777" w:rsidTr="006B2E66">
        <w:tc>
          <w:tcPr>
            <w:tcW w:w="738" w:type="dxa"/>
          </w:tcPr>
          <w:p w14:paraId="50932EBF" w14:textId="77777777" w:rsidR="00634651" w:rsidRDefault="00634651" w:rsidP="006B2E66">
            <w:r>
              <w:t>‘b01</w:t>
            </w:r>
          </w:p>
        </w:tc>
        <w:tc>
          <w:tcPr>
            <w:tcW w:w="810" w:type="dxa"/>
          </w:tcPr>
          <w:p w14:paraId="397545EE" w14:textId="77777777" w:rsidR="00634651" w:rsidRDefault="00634651" w:rsidP="006B2E66">
            <w:r>
              <w:t>‘b11</w:t>
            </w:r>
          </w:p>
        </w:tc>
      </w:tr>
      <w:tr w:rsidR="00634651" w14:paraId="7B9F1BDA" w14:textId="77777777" w:rsidTr="006B2E66">
        <w:tc>
          <w:tcPr>
            <w:tcW w:w="738" w:type="dxa"/>
          </w:tcPr>
          <w:p w14:paraId="5A51C848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  <w:tc>
          <w:tcPr>
            <w:tcW w:w="810" w:type="dxa"/>
          </w:tcPr>
          <w:p w14:paraId="0E7D652D" w14:textId="77777777" w:rsidR="00634651" w:rsidRPr="007B0C50" w:rsidRDefault="00634651" w:rsidP="006B2E66">
            <w:pPr>
              <w:rPr>
                <w:color w:val="8EAADB" w:themeColor="accent1" w:themeTint="99"/>
              </w:rPr>
            </w:pPr>
            <w:r w:rsidRPr="007B0C50">
              <w:rPr>
                <w:color w:val="8EAADB" w:themeColor="accent1" w:themeTint="99"/>
              </w:rPr>
              <w:t>‘b00</w:t>
            </w:r>
          </w:p>
        </w:tc>
      </w:tr>
    </w:tbl>
    <w:p w14:paraId="21FC765B" w14:textId="77777777" w:rsidR="00634651" w:rsidRDefault="00634651" w:rsidP="00634651"/>
    <w:p w14:paraId="491F3489" w14:textId="77777777" w:rsidR="00A6352F" w:rsidRDefault="00A6352F" w:rsidP="003B0112">
      <w:pPr>
        <w:ind w:left="720"/>
      </w:pPr>
    </w:p>
    <w:p w14:paraId="2BF8478A" w14:textId="77777777" w:rsidR="00A6352F" w:rsidRDefault="00A6352F" w:rsidP="003B0112">
      <w:pPr>
        <w:ind w:left="720"/>
      </w:pPr>
    </w:p>
    <w:p w14:paraId="3B26D33E" w14:textId="77777777" w:rsidR="00A6352F" w:rsidRDefault="00A6352F" w:rsidP="003B0112">
      <w:pPr>
        <w:ind w:left="720"/>
      </w:pPr>
    </w:p>
    <w:p w14:paraId="432B072F" w14:textId="77777777" w:rsidR="00A6352F" w:rsidRDefault="00A6352F" w:rsidP="003B0112">
      <w:pPr>
        <w:ind w:left="720"/>
      </w:pPr>
    </w:p>
    <w:p w14:paraId="1CC291E0" w14:textId="77777777" w:rsidR="00A6352F" w:rsidRDefault="00A6352F" w:rsidP="003B0112">
      <w:pPr>
        <w:ind w:left="720"/>
      </w:pPr>
    </w:p>
    <w:p w14:paraId="443AEEF8" w14:textId="77777777" w:rsidR="00A6352F" w:rsidRDefault="00A6352F" w:rsidP="003B0112">
      <w:pPr>
        <w:ind w:left="720"/>
      </w:pPr>
    </w:p>
    <w:p w14:paraId="0CC32EC7" w14:textId="77777777" w:rsidR="00A6352F" w:rsidRDefault="00A6352F" w:rsidP="003B0112">
      <w:pPr>
        <w:ind w:left="720"/>
      </w:pPr>
    </w:p>
    <w:p w14:paraId="3B6CF0C5" w14:textId="77777777" w:rsidR="00A6352F" w:rsidRDefault="00A6352F" w:rsidP="003B0112">
      <w:pPr>
        <w:ind w:left="720"/>
      </w:pPr>
    </w:p>
    <w:p w14:paraId="25FACE89" w14:textId="77777777" w:rsidR="00634651" w:rsidRDefault="00634651" w:rsidP="003B0112">
      <w:pPr>
        <w:ind w:left="720"/>
      </w:pPr>
    </w:p>
    <w:p w14:paraId="1661C7BB" w14:textId="77777777" w:rsidR="00634651" w:rsidRDefault="00634651" w:rsidP="003B0112">
      <w:pPr>
        <w:ind w:left="720"/>
      </w:pPr>
    </w:p>
    <w:p w14:paraId="3F7E4848" w14:textId="77777777" w:rsidR="00634651" w:rsidRDefault="00634651" w:rsidP="003B0112">
      <w:pPr>
        <w:ind w:left="720"/>
      </w:pPr>
    </w:p>
    <w:p w14:paraId="445AAF83" w14:textId="66A7EBD4" w:rsidR="00634651" w:rsidRDefault="00634651" w:rsidP="003B0112">
      <w:pPr>
        <w:ind w:left="720"/>
      </w:pPr>
      <w:r>
        <w:t>Complete table of all select signals in all shift cases:</w:t>
      </w:r>
    </w:p>
    <w:tbl>
      <w:tblPr>
        <w:tblStyle w:val="TableGrid"/>
        <w:tblpPr w:leftFromText="180" w:rightFromText="180" w:vertAnchor="text" w:horzAnchor="margin" w:tblpXSpec="center" w:tblpY="296"/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810"/>
        <w:gridCol w:w="810"/>
        <w:gridCol w:w="1890"/>
        <w:gridCol w:w="900"/>
        <w:gridCol w:w="810"/>
        <w:gridCol w:w="810"/>
        <w:gridCol w:w="810"/>
        <w:gridCol w:w="810"/>
      </w:tblGrid>
      <w:tr w:rsidR="00917090" w14:paraId="2F39D460" w14:textId="39DDC2CF" w:rsidTr="006B2E66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140F56B8" w14:textId="77777777" w:rsidR="00917090" w:rsidRDefault="00917090" w:rsidP="004C0117">
            <w:pPr>
              <w:ind w:left="113" w:right="113"/>
              <w:jc w:val="center"/>
            </w:pPr>
            <w:r>
              <w:t>Shift 0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0B874988" w14:textId="77777777" w:rsidR="00917090" w:rsidRPr="00C84528" w:rsidRDefault="00917090" w:rsidP="004C0117">
            <w:pPr>
              <w:rPr>
                <w:color w:val="385623" w:themeColor="accent6" w:themeShade="80"/>
              </w:rPr>
            </w:pPr>
          </w:p>
        </w:tc>
      </w:tr>
      <w:tr w:rsidR="00594C08" w14:paraId="0838EE55" w14:textId="601CA113" w:rsidTr="00917090">
        <w:tc>
          <w:tcPr>
            <w:tcW w:w="468" w:type="dxa"/>
            <w:vMerge/>
            <w:shd w:val="clear" w:color="auto" w:fill="A8D08D" w:themeFill="accent6" w:themeFillTint="99"/>
            <w:textDirection w:val="btLr"/>
          </w:tcPr>
          <w:p w14:paraId="58954369" w14:textId="77777777" w:rsidR="00594C08" w:rsidRPr="008E2D46" w:rsidRDefault="00594C08" w:rsidP="004C0117">
            <w:pPr>
              <w:ind w:left="113" w:right="113"/>
              <w:jc w:val="center"/>
            </w:pP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7147F97E" w14:textId="39A67817" w:rsidR="00594C08" w:rsidRPr="00C84528" w:rsidRDefault="00594C08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713B5B9E" w14:textId="77777777" w:rsidR="00594C08" w:rsidRPr="00C84528" w:rsidRDefault="00594C08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>Adder2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0D36BE8D" w14:textId="77777777" w:rsidR="00594C08" w:rsidRPr="00C84528" w:rsidRDefault="00594C08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 xml:space="preserve">Output muxes 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55C385C" w14:textId="2439D6E4" w:rsidR="00594C08" w:rsidRPr="00917090" w:rsidRDefault="00917090" w:rsidP="00917090">
            <w:pPr>
              <w:rPr>
                <w:b/>
                <w:bCs/>
              </w:rPr>
            </w:pPr>
            <w:r w:rsidRPr="00917090">
              <w:rPr>
                <w:b/>
                <w:bCs/>
              </w:rPr>
              <w:t>Notes</w:t>
            </w:r>
          </w:p>
        </w:tc>
      </w:tr>
      <w:tr w:rsidR="00917090" w14:paraId="73B56957" w14:textId="7DEAEED2" w:rsidTr="00917090">
        <w:trPr>
          <w:trHeight w:val="341"/>
        </w:trPr>
        <w:tc>
          <w:tcPr>
            <w:tcW w:w="468" w:type="dxa"/>
            <w:vMerge/>
            <w:shd w:val="clear" w:color="auto" w:fill="A8D08D" w:themeFill="accent6" w:themeFillTint="99"/>
          </w:tcPr>
          <w:p w14:paraId="0B1BF4D2" w14:textId="77777777" w:rsidR="00917090" w:rsidRDefault="00917090" w:rsidP="004C0117"/>
        </w:tc>
        <w:tc>
          <w:tcPr>
            <w:tcW w:w="1980" w:type="dxa"/>
            <w:shd w:val="clear" w:color="auto" w:fill="E2EFD9" w:themeFill="accent6" w:themeFillTint="33"/>
          </w:tcPr>
          <w:p w14:paraId="4A8BC9C5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FC86E38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7394A82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BEC5A48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65505C23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56EB9EC7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28371FFF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5D33C19" w14:textId="77777777" w:rsidR="00917090" w:rsidRPr="004B1843" w:rsidRDefault="00917090" w:rsidP="004C0117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33336CAA" w14:textId="77777777" w:rsidR="00917090" w:rsidRDefault="00917090" w:rsidP="00917090">
            <w:pPr>
              <w:ind w:left="113" w:right="113"/>
              <w:jc w:val="center"/>
            </w:pPr>
            <w:r w:rsidRPr="00594C08">
              <w:t>Start</w:t>
            </w:r>
            <w:r>
              <w:t xml:space="preserve"> @ adder 1</w:t>
            </w:r>
          </w:p>
          <w:p w14:paraId="676C4785" w14:textId="77777777" w:rsidR="00917090" w:rsidRDefault="00917090" w:rsidP="00917090">
            <w:pPr>
              <w:ind w:left="113" w:right="113"/>
              <w:jc w:val="center"/>
            </w:pPr>
            <w:r>
              <w:t>Condition: E2_ready</w:t>
            </w:r>
          </w:p>
          <w:p w14:paraId="38D8E07B" w14:textId="77777777" w:rsidR="00917090" w:rsidRPr="00C84528" w:rsidRDefault="00917090" w:rsidP="00917090">
            <w:pPr>
              <w:ind w:left="113" w:right="113"/>
              <w:rPr>
                <w:i/>
                <w:iCs/>
                <w:color w:val="000000" w:themeColor="text1"/>
              </w:rPr>
            </w:pPr>
          </w:p>
        </w:tc>
      </w:tr>
      <w:tr w:rsidR="00917090" w14:paraId="42281CCC" w14:textId="7328A1A0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1971BC7" w14:textId="77777777" w:rsidR="00917090" w:rsidRDefault="00917090" w:rsidP="004C0117"/>
        </w:tc>
        <w:tc>
          <w:tcPr>
            <w:tcW w:w="1980" w:type="dxa"/>
          </w:tcPr>
          <w:p w14:paraId="6D116DCB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50ADF00B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3BDEB408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69AD6F2B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3D8EC3C6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28F96623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02D01314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037888E3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8CD7A3F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080D73A6" w14:textId="7DD7BE4A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7E58EA7" w14:textId="77777777" w:rsidR="00917090" w:rsidRDefault="00917090" w:rsidP="004C0117"/>
        </w:tc>
        <w:tc>
          <w:tcPr>
            <w:tcW w:w="1980" w:type="dxa"/>
          </w:tcPr>
          <w:p w14:paraId="5C9E4AF9" w14:textId="77777777" w:rsidR="00917090" w:rsidRDefault="00917090" w:rsidP="004C0117">
            <w:r>
              <w:t>A1_E2              (2)</w:t>
            </w:r>
          </w:p>
        </w:tc>
        <w:tc>
          <w:tcPr>
            <w:tcW w:w="810" w:type="dxa"/>
          </w:tcPr>
          <w:p w14:paraId="3FAF1609" w14:textId="77777777" w:rsidR="00917090" w:rsidRDefault="00917090" w:rsidP="004C0117">
            <w:r>
              <w:t>’b000</w:t>
            </w:r>
          </w:p>
        </w:tc>
        <w:tc>
          <w:tcPr>
            <w:tcW w:w="810" w:type="dxa"/>
          </w:tcPr>
          <w:p w14:paraId="3AED4078" w14:textId="77777777" w:rsidR="00917090" w:rsidRDefault="00917090" w:rsidP="004C0117">
            <w:r>
              <w:t>’b000</w:t>
            </w:r>
          </w:p>
        </w:tc>
        <w:tc>
          <w:tcPr>
            <w:tcW w:w="1890" w:type="dxa"/>
          </w:tcPr>
          <w:p w14:paraId="3ACF1655" w14:textId="77777777" w:rsidR="00917090" w:rsidRDefault="00917090" w:rsidP="004C0117">
            <w:r w:rsidRPr="00015C1F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900" w:type="dxa"/>
          </w:tcPr>
          <w:p w14:paraId="35989372" w14:textId="77777777" w:rsidR="00917090" w:rsidRDefault="00917090" w:rsidP="004C0117">
            <w:r w:rsidRPr="00015C1F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395D4AB7" w14:textId="77777777" w:rsidR="00917090" w:rsidRDefault="00917090" w:rsidP="004C0117">
            <w:r w:rsidRPr="00015C1F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4B082133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11EE8FC0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8AC2361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492B283C" w14:textId="5ED61BE0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71A51F1" w14:textId="77777777" w:rsidR="00917090" w:rsidRDefault="00917090" w:rsidP="004C0117"/>
        </w:tc>
        <w:tc>
          <w:tcPr>
            <w:tcW w:w="1980" w:type="dxa"/>
          </w:tcPr>
          <w:p w14:paraId="17C64B97" w14:textId="77777777" w:rsidR="00917090" w:rsidRDefault="00917090" w:rsidP="004C0117">
            <w:r>
              <w:t>A1_2E2            (3)</w:t>
            </w:r>
          </w:p>
        </w:tc>
        <w:tc>
          <w:tcPr>
            <w:tcW w:w="810" w:type="dxa"/>
          </w:tcPr>
          <w:p w14:paraId="2D4EACCF" w14:textId="77777777" w:rsidR="00917090" w:rsidRDefault="00917090" w:rsidP="004C0117">
            <w:r>
              <w:t>‘b001</w:t>
            </w:r>
          </w:p>
        </w:tc>
        <w:tc>
          <w:tcPr>
            <w:tcW w:w="810" w:type="dxa"/>
          </w:tcPr>
          <w:p w14:paraId="3E484995" w14:textId="77777777" w:rsidR="00917090" w:rsidRDefault="00917090" w:rsidP="004C0117">
            <w:r>
              <w:t>‘b000</w:t>
            </w:r>
          </w:p>
        </w:tc>
        <w:tc>
          <w:tcPr>
            <w:tcW w:w="1890" w:type="dxa"/>
          </w:tcPr>
          <w:p w14:paraId="763B9E6F" w14:textId="77777777" w:rsidR="00917090" w:rsidRDefault="00917090" w:rsidP="004C0117">
            <w:r>
              <w:t>A2_2E1_E3     (1)</w:t>
            </w:r>
          </w:p>
        </w:tc>
        <w:tc>
          <w:tcPr>
            <w:tcW w:w="900" w:type="dxa"/>
          </w:tcPr>
          <w:p w14:paraId="683A0933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157FD38E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63E3A2E2" w14:textId="77777777" w:rsidR="00917090" w:rsidRDefault="00917090" w:rsidP="004C0117">
            <w:r>
              <w:t>‘b00</w:t>
            </w:r>
          </w:p>
        </w:tc>
        <w:tc>
          <w:tcPr>
            <w:tcW w:w="810" w:type="dxa"/>
          </w:tcPr>
          <w:p w14:paraId="2EECB010" w14:textId="77777777" w:rsidR="00917090" w:rsidRDefault="00917090" w:rsidP="004C011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6F83FD5" w14:textId="77777777" w:rsidR="00917090" w:rsidRDefault="00917090" w:rsidP="004C0117"/>
        </w:tc>
      </w:tr>
      <w:tr w:rsidR="00917090" w14:paraId="60E1EFB9" w14:textId="0CB5B7F5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7B35825" w14:textId="77777777" w:rsidR="00917090" w:rsidRDefault="00917090" w:rsidP="004C0117"/>
        </w:tc>
        <w:tc>
          <w:tcPr>
            <w:tcW w:w="1980" w:type="dxa"/>
          </w:tcPr>
          <w:p w14:paraId="56494ED1" w14:textId="77777777" w:rsidR="00917090" w:rsidRDefault="00917090" w:rsidP="004C0117">
            <w:r w:rsidRPr="003B0112">
              <w:rPr>
                <w:color w:val="AEAAAA" w:themeColor="background2" w:themeShade="BF"/>
              </w:rPr>
              <w:t>A1_2E2            (3)</w:t>
            </w:r>
          </w:p>
        </w:tc>
        <w:tc>
          <w:tcPr>
            <w:tcW w:w="810" w:type="dxa"/>
          </w:tcPr>
          <w:p w14:paraId="55619DC9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01</w:t>
            </w:r>
          </w:p>
        </w:tc>
        <w:tc>
          <w:tcPr>
            <w:tcW w:w="810" w:type="dxa"/>
          </w:tcPr>
          <w:p w14:paraId="1CEF1D82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00</w:t>
            </w:r>
          </w:p>
        </w:tc>
        <w:tc>
          <w:tcPr>
            <w:tcW w:w="1890" w:type="dxa"/>
          </w:tcPr>
          <w:p w14:paraId="1C4BD6E0" w14:textId="77777777" w:rsidR="00917090" w:rsidRDefault="00917090" w:rsidP="004C0117">
            <w:r>
              <w:t>A2_E1_2E3     (3)</w:t>
            </w:r>
          </w:p>
        </w:tc>
        <w:tc>
          <w:tcPr>
            <w:tcW w:w="900" w:type="dxa"/>
          </w:tcPr>
          <w:p w14:paraId="247F1044" w14:textId="77777777" w:rsidR="00917090" w:rsidRDefault="00917090" w:rsidP="004C0117">
            <w:r>
              <w:t>‘b001</w:t>
            </w:r>
          </w:p>
        </w:tc>
        <w:tc>
          <w:tcPr>
            <w:tcW w:w="810" w:type="dxa"/>
          </w:tcPr>
          <w:p w14:paraId="399FBFB8" w14:textId="77777777" w:rsidR="00917090" w:rsidRDefault="00917090" w:rsidP="004C0117">
            <w:r>
              <w:t>‘b001</w:t>
            </w:r>
          </w:p>
        </w:tc>
        <w:tc>
          <w:tcPr>
            <w:tcW w:w="810" w:type="dxa"/>
          </w:tcPr>
          <w:p w14:paraId="408AC678" w14:textId="77777777" w:rsidR="00917090" w:rsidRDefault="00917090" w:rsidP="004C0117">
            <w:r>
              <w:t>‘b01</w:t>
            </w:r>
          </w:p>
        </w:tc>
        <w:tc>
          <w:tcPr>
            <w:tcW w:w="810" w:type="dxa"/>
          </w:tcPr>
          <w:p w14:paraId="26ECAE28" w14:textId="77777777" w:rsidR="00917090" w:rsidRDefault="00917090" w:rsidP="004C0117"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25EE2DC" w14:textId="77777777" w:rsidR="00917090" w:rsidRDefault="00917090" w:rsidP="004C0117"/>
        </w:tc>
      </w:tr>
      <w:tr w:rsidR="00917090" w14:paraId="03FF00AA" w14:textId="7D31D5E1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6B67914" w14:textId="77777777" w:rsidR="00917090" w:rsidRDefault="00917090" w:rsidP="004C0117"/>
        </w:tc>
        <w:tc>
          <w:tcPr>
            <w:tcW w:w="1980" w:type="dxa"/>
          </w:tcPr>
          <w:p w14:paraId="314FCB2F" w14:textId="77777777" w:rsidR="00917090" w:rsidRDefault="00917090" w:rsidP="004C0117">
            <w:r>
              <w:t>A1_E2_2E3     (1)</w:t>
            </w:r>
          </w:p>
        </w:tc>
        <w:tc>
          <w:tcPr>
            <w:tcW w:w="810" w:type="dxa"/>
          </w:tcPr>
          <w:p w14:paraId="5D329886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79122D56" w14:textId="77777777" w:rsidR="00917090" w:rsidRDefault="00917090" w:rsidP="004C0117">
            <w:r>
              <w:t>‘b001</w:t>
            </w:r>
          </w:p>
        </w:tc>
        <w:tc>
          <w:tcPr>
            <w:tcW w:w="1890" w:type="dxa"/>
          </w:tcPr>
          <w:p w14:paraId="49622238" w14:textId="77777777" w:rsidR="00917090" w:rsidRDefault="00917090" w:rsidP="004C0117">
            <w:r>
              <w:t>A2_2E2_E3     (2)</w:t>
            </w:r>
          </w:p>
        </w:tc>
        <w:tc>
          <w:tcPr>
            <w:tcW w:w="900" w:type="dxa"/>
          </w:tcPr>
          <w:p w14:paraId="54C7A06D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09624686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1A383CC0" w14:textId="77777777" w:rsidR="00917090" w:rsidRDefault="00917090" w:rsidP="004C0117">
            <w:r>
              <w:t>‘b11</w:t>
            </w:r>
          </w:p>
        </w:tc>
        <w:tc>
          <w:tcPr>
            <w:tcW w:w="810" w:type="dxa"/>
          </w:tcPr>
          <w:p w14:paraId="7A7F62D2" w14:textId="77777777" w:rsidR="00917090" w:rsidRDefault="00917090" w:rsidP="004C011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BE70F46" w14:textId="77777777" w:rsidR="00917090" w:rsidRDefault="00917090" w:rsidP="004C0117"/>
        </w:tc>
      </w:tr>
      <w:tr w:rsidR="00917090" w14:paraId="5DBE879A" w14:textId="6A41D80E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68C91C4C" w14:textId="77777777" w:rsidR="00917090" w:rsidRDefault="00917090" w:rsidP="004C0117"/>
        </w:tc>
        <w:tc>
          <w:tcPr>
            <w:tcW w:w="1980" w:type="dxa"/>
          </w:tcPr>
          <w:p w14:paraId="064F85B3" w14:textId="77777777" w:rsidR="00917090" w:rsidRDefault="00917090" w:rsidP="004C0117">
            <w:r w:rsidRPr="003B0112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33C8E1B2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3C872FF3" w14:textId="77777777" w:rsidR="00917090" w:rsidRDefault="00917090" w:rsidP="004C0117">
            <w:r w:rsidRPr="003B0112">
              <w:rPr>
                <w:color w:val="AEAAAA" w:themeColor="background2" w:themeShade="BF"/>
              </w:rPr>
              <w:t>‘b001</w:t>
            </w:r>
          </w:p>
        </w:tc>
        <w:tc>
          <w:tcPr>
            <w:tcW w:w="1890" w:type="dxa"/>
          </w:tcPr>
          <w:p w14:paraId="29473F4A" w14:textId="77777777" w:rsidR="00917090" w:rsidRDefault="00917090" w:rsidP="004C0117">
            <w:r>
              <w:t>A2_2E2_E4     (4)</w:t>
            </w:r>
          </w:p>
        </w:tc>
        <w:tc>
          <w:tcPr>
            <w:tcW w:w="900" w:type="dxa"/>
          </w:tcPr>
          <w:p w14:paraId="2D53D4B3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04139034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7D8FBEB4" w14:textId="77777777" w:rsidR="00917090" w:rsidRDefault="00917090" w:rsidP="004C0117">
            <w:r>
              <w:t>‘b10</w:t>
            </w:r>
          </w:p>
        </w:tc>
        <w:tc>
          <w:tcPr>
            <w:tcW w:w="810" w:type="dxa"/>
          </w:tcPr>
          <w:p w14:paraId="0E93F8DA" w14:textId="77777777" w:rsidR="00917090" w:rsidRDefault="00917090" w:rsidP="004C011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B0A7304" w14:textId="77777777" w:rsidR="00917090" w:rsidRDefault="00917090" w:rsidP="004C0117"/>
        </w:tc>
      </w:tr>
      <w:tr w:rsidR="00917090" w14:paraId="718F32EE" w14:textId="5AEB49CD" w:rsidTr="00917090">
        <w:trPr>
          <w:trHeight w:val="305"/>
        </w:trPr>
        <w:tc>
          <w:tcPr>
            <w:tcW w:w="468" w:type="dxa"/>
            <w:vMerge/>
            <w:shd w:val="clear" w:color="auto" w:fill="A8D08D" w:themeFill="accent6" w:themeFillTint="99"/>
          </w:tcPr>
          <w:p w14:paraId="716518ED" w14:textId="77777777" w:rsidR="00917090" w:rsidRDefault="00917090" w:rsidP="004C0117"/>
        </w:tc>
        <w:tc>
          <w:tcPr>
            <w:tcW w:w="1980" w:type="dxa"/>
          </w:tcPr>
          <w:p w14:paraId="4E7A3136" w14:textId="77777777" w:rsidR="00917090" w:rsidRDefault="00917090" w:rsidP="004C0117">
            <w:r>
              <w:t>A1_E2_2E4     (4)</w:t>
            </w:r>
          </w:p>
        </w:tc>
        <w:tc>
          <w:tcPr>
            <w:tcW w:w="810" w:type="dxa"/>
          </w:tcPr>
          <w:p w14:paraId="40BEBADC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70136661" w14:textId="77777777" w:rsidR="00917090" w:rsidRDefault="00917090" w:rsidP="004C0117">
            <w:r>
              <w:t>‘b011</w:t>
            </w:r>
          </w:p>
        </w:tc>
        <w:tc>
          <w:tcPr>
            <w:tcW w:w="1890" w:type="dxa"/>
          </w:tcPr>
          <w:p w14:paraId="334B9CFD" w14:textId="77777777" w:rsidR="00917090" w:rsidRDefault="00917090" w:rsidP="004C0117">
            <w:r>
              <w:t>A2_5E4            (5)</w:t>
            </w:r>
          </w:p>
        </w:tc>
        <w:tc>
          <w:tcPr>
            <w:tcW w:w="900" w:type="dxa"/>
          </w:tcPr>
          <w:p w14:paraId="76D25239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7DA95D5F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657011B3" w14:textId="77777777" w:rsidR="00917090" w:rsidRDefault="00917090" w:rsidP="004C0117">
            <w:r>
              <w:t>‘b11</w:t>
            </w:r>
          </w:p>
        </w:tc>
        <w:tc>
          <w:tcPr>
            <w:tcW w:w="810" w:type="dxa"/>
          </w:tcPr>
          <w:p w14:paraId="1763FA8A" w14:textId="77777777" w:rsidR="00917090" w:rsidRDefault="00917090" w:rsidP="004C0117"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F7B264D" w14:textId="77777777" w:rsidR="00917090" w:rsidRDefault="00917090" w:rsidP="004C0117"/>
        </w:tc>
      </w:tr>
      <w:tr w:rsidR="00917090" w14:paraId="3E8B4E90" w14:textId="02790FE0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DA1DA83" w14:textId="77777777" w:rsidR="00917090" w:rsidRDefault="00917090" w:rsidP="004C0117"/>
        </w:tc>
        <w:tc>
          <w:tcPr>
            <w:tcW w:w="1980" w:type="dxa"/>
          </w:tcPr>
          <w:p w14:paraId="6548856A" w14:textId="77777777" w:rsidR="00917090" w:rsidRDefault="00917090" w:rsidP="004C0117">
            <w:r>
              <w:t>A1_2E2_5E4   (5)</w:t>
            </w:r>
          </w:p>
        </w:tc>
        <w:tc>
          <w:tcPr>
            <w:tcW w:w="810" w:type="dxa"/>
          </w:tcPr>
          <w:p w14:paraId="2A332BB2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08200CA1" w14:textId="77777777" w:rsidR="00917090" w:rsidRDefault="00917090" w:rsidP="004C0117">
            <w:r>
              <w:t>‘b010</w:t>
            </w:r>
          </w:p>
        </w:tc>
        <w:tc>
          <w:tcPr>
            <w:tcW w:w="1890" w:type="dxa"/>
          </w:tcPr>
          <w:p w14:paraId="50914278" w14:textId="77777777" w:rsidR="00917090" w:rsidRDefault="00917090" w:rsidP="004C0117">
            <w:r>
              <w:t>A2_4E4_E2     (7)</w:t>
            </w:r>
          </w:p>
        </w:tc>
        <w:tc>
          <w:tcPr>
            <w:tcW w:w="900" w:type="dxa"/>
          </w:tcPr>
          <w:p w14:paraId="6FAFE875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4A75BBCD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21B28583" w14:textId="77777777" w:rsidR="00917090" w:rsidRDefault="00917090" w:rsidP="004C0117">
            <w:r>
              <w:t>‘b01</w:t>
            </w:r>
          </w:p>
        </w:tc>
        <w:tc>
          <w:tcPr>
            <w:tcW w:w="810" w:type="dxa"/>
          </w:tcPr>
          <w:p w14:paraId="58B8A47E" w14:textId="77777777" w:rsidR="00917090" w:rsidRDefault="00917090" w:rsidP="004C0117"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962A4D1" w14:textId="77777777" w:rsidR="00917090" w:rsidRDefault="00917090" w:rsidP="004C0117"/>
        </w:tc>
      </w:tr>
      <w:tr w:rsidR="00917090" w14:paraId="2B28F2C7" w14:textId="5859D8B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151CD86" w14:textId="77777777" w:rsidR="00917090" w:rsidRDefault="00917090" w:rsidP="004C0117"/>
        </w:tc>
        <w:tc>
          <w:tcPr>
            <w:tcW w:w="1980" w:type="dxa"/>
          </w:tcPr>
          <w:p w14:paraId="3A462DAD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31530ED5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5A6CBD2C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18A218E1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1DA125B0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4A2FA262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20757474" w14:textId="760F0275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</w:t>
            </w:r>
            <w:r w:rsidR="00617CC2">
              <w:rPr>
                <w:color w:val="A8D08D" w:themeColor="accent6" w:themeTint="99"/>
              </w:rPr>
              <w:t>1</w:t>
            </w:r>
          </w:p>
        </w:tc>
        <w:tc>
          <w:tcPr>
            <w:tcW w:w="810" w:type="dxa"/>
          </w:tcPr>
          <w:p w14:paraId="55013A5D" w14:textId="41C04AC8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 w:rsidR="00617CC2">
              <w:rPr>
                <w:color w:val="A8D08D" w:themeColor="accent6" w:themeTint="99"/>
              </w:rPr>
              <w:t>1</w:t>
            </w:r>
            <w:r w:rsidRPr="00634651">
              <w:rPr>
                <w:color w:val="A8D08D" w:themeColor="accent6" w:themeTint="99"/>
              </w:rPr>
              <w:t>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9DBDFE4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198B5462" w14:textId="5328E786" w:rsidTr="006B2E66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5CF692D5" w14:textId="77777777" w:rsidR="00917090" w:rsidRDefault="00917090" w:rsidP="004C0117">
            <w:pPr>
              <w:ind w:left="113" w:right="113"/>
              <w:jc w:val="center"/>
            </w:pPr>
            <w:r>
              <w:t>Shift 1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6346D446" w14:textId="77777777" w:rsidR="00917090" w:rsidRPr="00C84528" w:rsidRDefault="00917090" w:rsidP="004C0117">
            <w:pPr>
              <w:rPr>
                <w:b/>
                <w:bCs/>
                <w:color w:val="385623" w:themeColor="accent6" w:themeShade="80"/>
              </w:rPr>
            </w:pPr>
          </w:p>
        </w:tc>
      </w:tr>
      <w:tr w:rsidR="00594C08" w14:paraId="356E1AF3" w14:textId="2F4A5E0B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130F16C" w14:textId="77777777" w:rsidR="00594C08" w:rsidRDefault="00594C08" w:rsidP="004C0117"/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1DAA6A18" w14:textId="77777777" w:rsidR="00594C08" w:rsidRPr="00C84528" w:rsidRDefault="00594C08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2DB4D47D" w14:textId="77777777" w:rsidR="00594C08" w:rsidRPr="00C84528" w:rsidRDefault="00594C08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2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0D489AFA" w14:textId="77777777" w:rsidR="00594C08" w:rsidRPr="00C84528" w:rsidRDefault="00594C08" w:rsidP="00594C08">
            <w:pPr>
              <w:jc w:val="center"/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Output muxes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530692F4" w14:textId="06DDC1DB" w:rsidR="00594C08" w:rsidRPr="00C84528" w:rsidRDefault="00917090" w:rsidP="0091709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es</w:t>
            </w:r>
          </w:p>
        </w:tc>
      </w:tr>
      <w:tr w:rsidR="00917090" w14:paraId="21564835" w14:textId="3E407501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C0CA39C" w14:textId="77777777" w:rsidR="00917090" w:rsidRDefault="00917090" w:rsidP="004C0117"/>
        </w:tc>
        <w:tc>
          <w:tcPr>
            <w:tcW w:w="1980" w:type="dxa"/>
            <w:shd w:val="clear" w:color="auto" w:fill="E2EFD9" w:themeFill="accent6" w:themeFillTint="33"/>
          </w:tcPr>
          <w:p w14:paraId="6BED6E83" w14:textId="77777777" w:rsidR="00917090" w:rsidRDefault="00917090" w:rsidP="004C0117">
            <w: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EB58570" w14:textId="77777777" w:rsidR="00917090" w:rsidRDefault="00917090" w:rsidP="004C0117">
            <w: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4CCD840" w14:textId="77777777" w:rsidR="00917090" w:rsidRDefault="00917090" w:rsidP="004C0117">
            <w: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19102CB" w14:textId="77777777" w:rsidR="00917090" w:rsidRDefault="00917090" w:rsidP="004C0117">
            <w: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324DCAB" w14:textId="77777777" w:rsidR="00917090" w:rsidRDefault="00917090" w:rsidP="004C0117">
            <w: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48326B6E" w14:textId="77777777" w:rsidR="00917090" w:rsidRDefault="00917090" w:rsidP="004C0117">
            <w: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51503699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D4B6B0B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5DF79078" w14:textId="77777777" w:rsidR="00917090" w:rsidRDefault="00917090" w:rsidP="00917090">
            <w:pPr>
              <w:ind w:left="113" w:right="113"/>
              <w:jc w:val="center"/>
            </w:pPr>
            <w:r w:rsidRPr="00594C08">
              <w:t>Start</w:t>
            </w:r>
            <w:r>
              <w:t xml:space="preserve"> @ adder 2</w:t>
            </w:r>
          </w:p>
          <w:p w14:paraId="7D6E31DE" w14:textId="77777777" w:rsidR="00917090" w:rsidRDefault="00917090" w:rsidP="00917090">
            <w:pPr>
              <w:ind w:left="113" w:right="113"/>
              <w:jc w:val="center"/>
            </w:pPr>
            <w:r>
              <w:t>Condition: E3_ready</w:t>
            </w:r>
          </w:p>
          <w:p w14:paraId="49D58373" w14:textId="77777777" w:rsidR="00917090" w:rsidRDefault="00917090" w:rsidP="00917090">
            <w:pPr>
              <w:ind w:left="113" w:right="113"/>
            </w:pPr>
          </w:p>
        </w:tc>
      </w:tr>
      <w:tr w:rsidR="00917090" w14:paraId="0F9252C2" w14:textId="1F20B5AF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61CF079" w14:textId="77777777" w:rsidR="00917090" w:rsidRDefault="00917090" w:rsidP="004C0117"/>
        </w:tc>
        <w:tc>
          <w:tcPr>
            <w:tcW w:w="1980" w:type="dxa"/>
          </w:tcPr>
          <w:p w14:paraId="1F4215EB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454FA88B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1C01C3F9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0AC7FB61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35037C80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61CC002E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6A2FE210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4A007B98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4E6CB6C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201AF907" w14:textId="6516C7B2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7B7D9C76" w14:textId="77777777" w:rsidR="00917090" w:rsidRDefault="00917090" w:rsidP="004C0117"/>
        </w:tc>
        <w:tc>
          <w:tcPr>
            <w:tcW w:w="1980" w:type="dxa"/>
          </w:tcPr>
          <w:p w14:paraId="1CE85FB8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9ACCB45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14FEDD1A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1074E96B" w14:textId="77777777" w:rsidR="00917090" w:rsidRDefault="00917090" w:rsidP="004C0117">
            <w:r>
              <w:t>A2_E3              (8)</w:t>
            </w:r>
          </w:p>
        </w:tc>
        <w:tc>
          <w:tcPr>
            <w:tcW w:w="900" w:type="dxa"/>
          </w:tcPr>
          <w:p w14:paraId="702B5F79" w14:textId="77777777" w:rsidR="00917090" w:rsidRDefault="00917090" w:rsidP="004C0117">
            <w:r>
              <w:t>‘b110</w:t>
            </w:r>
          </w:p>
        </w:tc>
        <w:tc>
          <w:tcPr>
            <w:tcW w:w="810" w:type="dxa"/>
          </w:tcPr>
          <w:p w14:paraId="4AFA883D" w14:textId="77777777" w:rsidR="00917090" w:rsidRDefault="00917090" w:rsidP="004C0117">
            <w:r>
              <w:t>‘b110</w:t>
            </w:r>
          </w:p>
        </w:tc>
        <w:tc>
          <w:tcPr>
            <w:tcW w:w="810" w:type="dxa"/>
          </w:tcPr>
          <w:p w14:paraId="08495991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00FDB525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5F7F339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02C65FEC" w14:textId="043A995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45D037F1" w14:textId="77777777" w:rsidR="00917090" w:rsidRDefault="00917090" w:rsidP="004C0117"/>
        </w:tc>
        <w:tc>
          <w:tcPr>
            <w:tcW w:w="1980" w:type="dxa"/>
          </w:tcPr>
          <w:p w14:paraId="5FFEF8F2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53A13CB8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6BA352C1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73AAB63D" w14:textId="77777777" w:rsidR="00917090" w:rsidRDefault="00917090" w:rsidP="004C0117">
            <w:r>
              <w:t>A2_4E1_E3    (10)</w:t>
            </w:r>
          </w:p>
        </w:tc>
        <w:tc>
          <w:tcPr>
            <w:tcW w:w="900" w:type="dxa"/>
          </w:tcPr>
          <w:p w14:paraId="771E3360" w14:textId="77777777" w:rsidR="00917090" w:rsidRDefault="00917090" w:rsidP="004C0117">
            <w:r>
              <w:t>‘b100</w:t>
            </w:r>
          </w:p>
        </w:tc>
        <w:tc>
          <w:tcPr>
            <w:tcW w:w="810" w:type="dxa"/>
          </w:tcPr>
          <w:p w14:paraId="5CA5D565" w14:textId="77777777" w:rsidR="00917090" w:rsidRDefault="00917090" w:rsidP="004C0117">
            <w:r>
              <w:t>‘b100</w:t>
            </w:r>
          </w:p>
        </w:tc>
        <w:tc>
          <w:tcPr>
            <w:tcW w:w="810" w:type="dxa"/>
          </w:tcPr>
          <w:p w14:paraId="60F876B4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36EED0A0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7196AF5" w14:textId="77777777" w:rsidR="00917090" w:rsidRDefault="00917090" w:rsidP="004C0117"/>
        </w:tc>
      </w:tr>
      <w:tr w:rsidR="00917090" w14:paraId="02291073" w14:textId="0529165E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F5A9364" w14:textId="77777777" w:rsidR="00917090" w:rsidRDefault="00917090" w:rsidP="004C0117"/>
        </w:tc>
        <w:tc>
          <w:tcPr>
            <w:tcW w:w="1980" w:type="dxa"/>
          </w:tcPr>
          <w:p w14:paraId="20D50EB7" w14:textId="77777777" w:rsidR="00917090" w:rsidRDefault="00917090" w:rsidP="004C0117">
            <w:r>
              <w:t>A1_2E3_E1      (8)</w:t>
            </w:r>
          </w:p>
        </w:tc>
        <w:tc>
          <w:tcPr>
            <w:tcW w:w="810" w:type="dxa"/>
          </w:tcPr>
          <w:p w14:paraId="28A2537B" w14:textId="77777777" w:rsidR="00917090" w:rsidRDefault="00917090" w:rsidP="004C0117">
            <w:r>
              <w:t>‘b110</w:t>
            </w:r>
          </w:p>
        </w:tc>
        <w:tc>
          <w:tcPr>
            <w:tcW w:w="810" w:type="dxa"/>
          </w:tcPr>
          <w:p w14:paraId="766956B8" w14:textId="77777777" w:rsidR="00917090" w:rsidRDefault="00917090" w:rsidP="004C0117">
            <w:r>
              <w:t>‘b110</w:t>
            </w:r>
          </w:p>
        </w:tc>
        <w:tc>
          <w:tcPr>
            <w:tcW w:w="1890" w:type="dxa"/>
          </w:tcPr>
          <w:p w14:paraId="4230C429" w14:textId="77777777" w:rsidR="00917090" w:rsidRDefault="00917090" w:rsidP="004C0117">
            <w:r>
              <w:t>A2_2E1_E3     (1)</w:t>
            </w:r>
          </w:p>
        </w:tc>
        <w:tc>
          <w:tcPr>
            <w:tcW w:w="900" w:type="dxa"/>
          </w:tcPr>
          <w:p w14:paraId="63E22159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752645F8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585737D9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25066A4F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44BD411" w14:textId="77777777" w:rsidR="00917090" w:rsidRDefault="00917090" w:rsidP="004C0117"/>
        </w:tc>
      </w:tr>
      <w:tr w:rsidR="00917090" w14:paraId="0D20273C" w14:textId="3C134154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7C68C4A5" w14:textId="77777777" w:rsidR="00917090" w:rsidRDefault="00917090" w:rsidP="004C0117"/>
        </w:tc>
        <w:tc>
          <w:tcPr>
            <w:tcW w:w="1980" w:type="dxa"/>
          </w:tcPr>
          <w:p w14:paraId="5A4CE8FA" w14:textId="77777777" w:rsidR="00917090" w:rsidRDefault="00917090" w:rsidP="004C0117">
            <w:r>
              <w:t>A1_E2_2E3     (1)</w:t>
            </w:r>
          </w:p>
        </w:tc>
        <w:tc>
          <w:tcPr>
            <w:tcW w:w="810" w:type="dxa"/>
          </w:tcPr>
          <w:p w14:paraId="5392931D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3922A6A3" w14:textId="77777777" w:rsidR="00917090" w:rsidRDefault="00917090" w:rsidP="004C0117">
            <w:r>
              <w:t>‘b001</w:t>
            </w:r>
          </w:p>
        </w:tc>
        <w:tc>
          <w:tcPr>
            <w:tcW w:w="1890" w:type="dxa"/>
          </w:tcPr>
          <w:p w14:paraId="015F92A9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900" w:type="dxa"/>
          </w:tcPr>
          <w:p w14:paraId="4A8A0FE5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2D90AE5E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227E19DA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5AB28188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9BE1359" w14:textId="77777777" w:rsidR="00917090" w:rsidRDefault="00917090" w:rsidP="004C0117"/>
        </w:tc>
      </w:tr>
      <w:tr w:rsidR="00917090" w14:paraId="2E25156D" w14:textId="1BF92363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258DE0B2" w14:textId="77777777" w:rsidR="00917090" w:rsidRDefault="00917090" w:rsidP="004C0117"/>
        </w:tc>
        <w:tc>
          <w:tcPr>
            <w:tcW w:w="1980" w:type="dxa"/>
          </w:tcPr>
          <w:p w14:paraId="4EF1D379" w14:textId="77777777" w:rsidR="00917090" w:rsidRDefault="00917090" w:rsidP="004C0117">
            <w:r>
              <w:t>A1_E2              (2)</w:t>
            </w:r>
          </w:p>
        </w:tc>
        <w:tc>
          <w:tcPr>
            <w:tcW w:w="810" w:type="dxa"/>
          </w:tcPr>
          <w:p w14:paraId="2E4A9563" w14:textId="77777777" w:rsidR="00917090" w:rsidRDefault="00917090" w:rsidP="004C0117">
            <w:r>
              <w:t>’b000</w:t>
            </w:r>
          </w:p>
        </w:tc>
        <w:tc>
          <w:tcPr>
            <w:tcW w:w="810" w:type="dxa"/>
          </w:tcPr>
          <w:p w14:paraId="7E51B4ED" w14:textId="77777777" w:rsidR="00917090" w:rsidRDefault="00917090" w:rsidP="004C0117">
            <w:r>
              <w:t>’b000</w:t>
            </w:r>
          </w:p>
        </w:tc>
        <w:tc>
          <w:tcPr>
            <w:tcW w:w="1890" w:type="dxa"/>
          </w:tcPr>
          <w:p w14:paraId="1F96F09F" w14:textId="77777777" w:rsidR="00917090" w:rsidRDefault="00917090" w:rsidP="004C0117">
            <w:r>
              <w:t>A2_2E2_E3     (2)</w:t>
            </w:r>
          </w:p>
        </w:tc>
        <w:tc>
          <w:tcPr>
            <w:tcW w:w="900" w:type="dxa"/>
          </w:tcPr>
          <w:p w14:paraId="7C99B570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2FD273F0" w14:textId="77777777" w:rsidR="00917090" w:rsidRDefault="00917090" w:rsidP="004C0117">
            <w:r>
              <w:t>‘b000</w:t>
            </w:r>
          </w:p>
        </w:tc>
        <w:tc>
          <w:tcPr>
            <w:tcW w:w="810" w:type="dxa"/>
          </w:tcPr>
          <w:p w14:paraId="37B6878B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707AB2AA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FCF4F94" w14:textId="77777777" w:rsidR="00917090" w:rsidRDefault="00917090" w:rsidP="004C0117"/>
        </w:tc>
      </w:tr>
      <w:tr w:rsidR="00917090" w14:paraId="2E03E605" w14:textId="0F2CA69A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FB3BF34" w14:textId="77777777" w:rsidR="00917090" w:rsidRDefault="00917090" w:rsidP="004C0117"/>
        </w:tc>
        <w:tc>
          <w:tcPr>
            <w:tcW w:w="1980" w:type="dxa"/>
          </w:tcPr>
          <w:p w14:paraId="0DBB081C" w14:textId="77777777" w:rsidR="00917090" w:rsidRDefault="00917090" w:rsidP="004C0117">
            <w:r>
              <w:t>A1_E2_2E4     (4)</w:t>
            </w:r>
          </w:p>
        </w:tc>
        <w:tc>
          <w:tcPr>
            <w:tcW w:w="810" w:type="dxa"/>
          </w:tcPr>
          <w:p w14:paraId="5B32C1F5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4547BF27" w14:textId="77777777" w:rsidR="00917090" w:rsidRDefault="00917090" w:rsidP="004C0117">
            <w:r>
              <w:t>‘b011</w:t>
            </w:r>
          </w:p>
        </w:tc>
        <w:tc>
          <w:tcPr>
            <w:tcW w:w="1890" w:type="dxa"/>
          </w:tcPr>
          <w:p w14:paraId="6C7D0B44" w14:textId="77777777" w:rsidR="00917090" w:rsidRDefault="00917090" w:rsidP="004C0117">
            <w:r>
              <w:t>A2_2E2_E4     (4)</w:t>
            </w:r>
          </w:p>
        </w:tc>
        <w:tc>
          <w:tcPr>
            <w:tcW w:w="900" w:type="dxa"/>
          </w:tcPr>
          <w:p w14:paraId="14261037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1348BFA9" w14:textId="77777777" w:rsidR="00917090" w:rsidRDefault="00917090" w:rsidP="004C0117">
            <w:r>
              <w:t>‘b011</w:t>
            </w:r>
          </w:p>
        </w:tc>
        <w:tc>
          <w:tcPr>
            <w:tcW w:w="810" w:type="dxa"/>
          </w:tcPr>
          <w:p w14:paraId="68ED7A47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7978E55C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F002083" w14:textId="77777777" w:rsidR="00917090" w:rsidRDefault="00917090" w:rsidP="004C0117"/>
        </w:tc>
      </w:tr>
      <w:tr w:rsidR="00917090" w14:paraId="160259C7" w14:textId="02EC0EC5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669C215C" w14:textId="77777777" w:rsidR="00917090" w:rsidRDefault="00917090" w:rsidP="004C0117"/>
        </w:tc>
        <w:tc>
          <w:tcPr>
            <w:tcW w:w="1980" w:type="dxa"/>
          </w:tcPr>
          <w:p w14:paraId="0EB8B492" w14:textId="77777777" w:rsidR="00917090" w:rsidRDefault="00917090" w:rsidP="004C0117">
            <w:r>
              <w:t>A1_IDLE          (0)</w:t>
            </w:r>
          </w:p>
        </w:tc>
        <w:tc>
          <w:tcPr>
            <w:tcW w:w="810" w:type="dxa"/>
          </w:tcPr>
          <w:p w14:paraId="5EF3F8F6" w14:textId="77777777" w:rsidR="00917090" w:rsidRDefault="00917090" w:rsidP="004C0117">
            <w:r>
              <w:t>’b111</w:t>
            </w:r>
          </w:p>
        </w:tc>
        <w:tc>
          <w:tcPr>
            <w:tcW w:w="810" w:type="dxa"/>
          </w:tcPr>
          <w:p w14:paraId="50A2F0D9" w14:textId="77777777" w:rsidR="00917090" w:rsidRDefault="00917090" w:rsidP="004C0117">
            <w:r>
              <w:t>’b111</w:t>
            </w:r>
          </w:p>
        </w:tc>
        <w:tc>
          <w:tcPr>
            <w:tcW w:w="1890" w:type="dxa"/>
          </w:tcPr>
          <w:p w14:paraId="15FE9BDC" w14:textId="77777777" w:rsidR="00917090" w:rsidRDefault="00917090" w:rsidP="004C0117">
            <w:r>
              <w:t>A2_4E4_E2     (7)</w:t>
            </w:r>
          </w:p>
        </w:tc>
        <w:tc>
          <w:tcPr>
            <w:tcW w:w="900" w:type="dxa"/>
          </w:tcPr>
          <w:p w14:paraId="63AE1765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28C45AAE" w14:textId="77777777" w:rsidR="00917090" w:rsidRDefault="00917090" w:rsidP="004C0117">
            <w:r>
              <w:t>‘b010</w:t>
            </w:r>
          </w:p>
        </w:tc>
        <w:tc>
          <w:tcPr>
            <w:tcW w:w="810" w:type="dxa"/>
          </w:tcPr>
          <w:p w14:paraId="0FD788A6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</w:tcPr>
          <w:p w14:paraId="5AA20E10" w14:textId="77777777" w:rsidR="00917090" w:rsidRPr="007B0C50" w:rsidRDefault="00917090" w:rsidP="004C011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4FF527D" w14:textId="77777777" w:rsidR="00917090" w:rsidRDefault="00917090" w:rsidP="004C0117"/>
        </w:tc>
      </w:tr>
      <w:tr w:rsidR="00917090" w14:paraId="431610BF" w14:textId="420C64B9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733AD239" w14:textId="77777777" w:rsidR="00917090" w:rsidRDefault="00917090" w:rsidP="004C0117"/>
        </w:tc>
        <w:tc>
          <w:tcPr>
            <w:tcW w:w="1980" w:type="dxa"/>
          </w:tcPr>
          <w:p w14:paraId="329FD7FC" w14:textId="77777777" w:rsidR="00917090" w:rsidRDefault="00917090" w:rsidP="004C011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392D9B04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25A0B256" w14:textId="77777777" w:rsidR="00917090" w:rsidRDefault="00917090" w:rsidP="004C011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20E64477" w14:textId="77777777" w:rsidR="00917090" w:rsidRDefault="00917090" w:rsidP="004C0117">
            <w:r>
              <w:t>A2_IDLE          (0)</w:t>
            </w:r>
          </w:p>
        </w:tc>
        <w:tc>
          <w:tcPr>
            <w:tcW w:w="900" w:type="dxa"/>
          </w:tcPr>
          <w:p w14:paraId="3CDD5E0D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136DE3E1" w14:textId="77777777" w:rsidR="00917090" w:rsidRDefault="00917090" w:rsidP="004C0117">
            <w:r>
              <w:t>‘b111</w:t>
            </w:r>
          </w:p>
        </w:tc>
        <w:tc>
          <w:tcPr>
            <w:tcW w:w="810" w:type="dxa"/>
          </w:tcPr>
          <w:p w14:paraId="79CBE954" w14:textId="1E4E822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 w:rsidR="00617CC2">
              <w:rPr>
                <w:color w:val="A8D08D" w:themeColor="accent6" w:themeTint="99"/>
              </w:rPr>
              <w:t>1</w:t>
            </w:r>
            <w:r w:rsidRPr="00634651">
              <w:rPr>
                <w:color w:val="A8D08D" w:themeColor="accent6" w:themeTint="99"/>
              </w:rPr>
              <w:t>0</w:t>
            </w:r>
          </w:p>
        </w:tc>
        <w:tc>
          <w:tcPr>
            <w:tcW w:w="810" w:type="dxa"/>
          </w:tcPr>
          <w:p w14:paraId="1EC33D5E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080D97B" w14:textId="77777777" w:rsidR="00917090" w:rsidRPr="00634651" w:rsidRDefault="00917090" w:rsidP="004C0117">
            <w:pPr>
              <w:rPr>
                <w:color w:val="A8D08D" w:themeColor="accent6" w:themeTint="99"/>
              </w:rPr>
            </w:pPr>
          </w:p>
        </w:tc>
      </w:tr>
      <w:tr w:rsidR="00917090" w14:paraId="38AEC4E6" w14:textId="1A244071" w:rsidTr="006B2E66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71CDF879" w14:textId="71CE0AF8" w:rsidR="00917090" w:rsidRDefault="00917090" w:rsidP="006B2E66">
            <w:pPr>
              <w:ind w:left="113" w:right="113"/>
              <w:jc w:val="center"/>
            </w:pPr>
            <w:r>
              <w:t>Shift 2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7BC8F328" w14:textId="4CED56D1" w:rsidR="00917090" w:rsidRPr="00C84528" w:rsidRDefault="005A5D96" w:rsidP="004C0117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Condition could be E1_ready instead but it’s easier to control with E2_ready (go signals)</w:t>
            </w:r>
          </w:p>
        </w:tc>
      </w:tr>
      <w:tr w:rsidR="00917090" w14:paraId="7BF9B5D5" w14:textId="67254A01" w:rsidTr="00917090">
        <w:tc>
          <w:tcPr>
            <w:tcW w:w="468" w:type="dxa"/>
            <w:vMerge/>
            <w:shd w:val="clear" w:color="auto" w:fill="A8D08D" w:themeFill="accent6" w:themeFillTint="99"/>
            <w:textDirection w:val="btLr"/>
          </w:tcPr>
          <w:p w14:paraId="408D41CF" w14:textId="61A77F5D" w:rsidR="00917090" w:rsidRDefault="00917090" w:rsidP="004C0117">
            <w:pPr>
              <w:ind w:left="113" w:right="113"/>
              <w:jc w:val="center"/>
            </w:pP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466FF5A9" w14:textId="07630877" w:rsidR="00917090" w:rsidRPr="00C84528" w:rsidRDefault="00917090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5D806982" w14:textId="4096D682" w:rsidR="00917090" w:rsidRPr="00C84528" w:rsidRDefault="00917090" w:rsidP="004C011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 xml:space="preserve">Adder 2 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528CBB49" w14:textId="15F64438" w:rsidR="00917090" w:rsidRPr="00C84528" w:rsidRDefault="00917090" w:rsidP="004C011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Output muxes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1C94E79A" w14:textId="0A396310" w:rsidR="00917090" w:rsidRPr="00C84528" w:rsidRDefault="00917090" w:rsidP="0091709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es</w:t>
            </w:r>
          </w:p>
        </w:tc>
      </w:tr>
      <w:tr w:rsidR="00917090" w14:paraId="7CB124A4" w14:textId="1785AD41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35C1B62C" w14:textId="77777777" w:rsidR="00917090" w:rsidRDefault="00917090" w:rsidP="00C84528"/>
        </w:tc>
        <w:tc>
          <w:tcPr>
            <w:tcW w:w="1980" w:type="dxa"/>
            <w:shd w:val="clear" w:color="auto" w:fill="E2EFD9" w:themeFill="accent6" w:themeFillTint="33"/>
          </w:tcPr>
          <w:p w14:paraId="63769152" w14:textId="4A4EC456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56B1E0BD" w14:textId="7D96A03B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107865C" w14:textId="607BAD49" w:rsidR="00917090" w:rsidRPr="000F0CEB" w:rsidRDefault="00917090" w:rsidP="00C84528">
            <w:pPr>
              <w:rPr>
                <w:color w:val="AEAAAA" w:themeColor="background2" w:themeShade="BF"/>
              </w:rPr>
            </w:pPr>
            <w: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8BA26C7" w14:textId="05D46B50" w:rsidR="00917090" w:rsidRDefault="00917090" w:rsidP="00C84528">
            <w: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86E7257" w14:textId="412591A3" w:rsidR="00917090" w:rsidRDefault="00917090" w:rsidP="00C84528">
            <w: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02554FB" w14:textId="5950EF2F" w:rsidR="00917090" w:rsidRDefault="00917090" w:rsidP="00C84528">
            <w: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3339C30D" w14:textId="5158ABFF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49FCA776" w14:textId="51CB27E8" w:rsidR="00917090" w:rsidRPr="007B0C50" w:rsidRDefault="00917090" w:rsidP="00C84528">
            <w:pPr>
              <w:rPr>
                <w:color w:val="8EAADB" w:themeColor="accent1" w:themeTint="99"/>
              </w:rPr>
            </w:pPr>
            <w: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66BD7BED" w14:textId="77777777" w:rsidR="00917090" w:rsidRDefault="00917090" w:rsidP="00917090">
            <w:pPr>
              <w:ind w:left="113" w:right="113"/>
              <w:jc w:val="center"/>
            </w:pPr>
            <w:r w:rsidRPr="00594C08">
              <w:t>Start</w:t>
            </w:r>
            <w:r>
              <w:t xml:space="preserve"> @ adder 2</w:t>
            </w:r>
          </w:p>
          <w:p w14:paraId="0E48175B" w14:textId="30A3AD9E" w:rsidR="00917090" w:rsidRDefault="00917090" w:rsidP="00917090">
            <w:pPr>
              <w:ind w:left="113" w:right="113"/>
              <w:jc w:val="center"/>
            </w:pPr>
            <w:r>
              <w:t>Condition:  E</w:t>
            </w:r>
            <w:r w:rsidR="005A5D96">
              <w:t>2</w:t>
            </w:r>
            <w:r>
              <w:t>_ready</w:t>
            </w:r>
          </w:p>
          <w:p w14:paraId="7E5453D4" w14:textId="77777777" w:rsidR="00917090" w:rsidRDefault="00917090" w:rsidP="00917090">
            <w:pPr>
              <w:ind w:left="113" w:right="113"/>
            </w:pPr>
          </w:p>
        </w:tc>
      </w:tr>
      <w:tr w:rsidR="005A5D96" w14:paraId="1CED3283" w14:textId="0420D53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32D7B26C" w14:textId="77777777" w:rsidR="005A5D96" w:rsidRDefault="005A5D96" w:rsidP="005A5D96"/>
        </w:tc>
        <w:tc>
          <w:tcPr>
            <w:tcW w:w="1980" w:type="dxa"/>
          </w:tcPr>
          <w:p w14:paraId="17E4A30B" w14:textId="2140878C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IDLE          (0)</w:t>
            </w:r>
          </w:p>
        </w:tc>
        <w:tc>
          <w:tcPr>
            <w:tcW w:w="810" w:type="dxa"/>
          </w:tcPr>
          <w:p w14:paraId="394F8D40" w14:textId="72365F1B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810" w:type="dxa"/>
          </w:tcPr>
          <w:p w14:paraId="3BEAA931" w14:textId="2695BD66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1890" w:type="dxa"/>
          </w:tcPr>
          <w:p w14:paraId="34698795" w14:textId="1792BA53" w:rsidR="005A5D96" w:rsidRDefault="005A5D96" w:rsidP="005A5D96">
            <w:r>
              <w:t>A2_IDLE          (0)</w:t>
            </w:r>
          </w:p>
        </w:tc>
        <w:tc>
          <w:tcPr>
            <w:tcW w:w="900" w:type="dxa"/>
          </w:tcPr>
          <w:p w14:paraId="4F831D3E" w14:textId="4DB6285A" w:rsidR="005A5D96" w:rsidRDefault="005A5D96" w:rsidP="005A5D96">
            <w:r>
              <w:t>‘b111</w:t>
            </w:r>
          </w:p>
        </w:tc>
        <w:tc>
          <w:tcPr>
            <w:tcW w:w="810" w:type="dxa"/>
          </w:tcPr>
          <w:p w14:paraId="7405C39D" w14:textId="368222BB" w:rsidR="005A5D96" w:rsidRDefault="005A5D96" w:rsidP="005A5D96">
            <w:r>
              <w:t>‘b111</w:t>
            </w:r>
          </w:p>
        </w:tc>
        <w:tc>
          <w:tcPr>
            <w:tcW w:w="810" w:type="dxa"/>
          </w:tcPr>
          <w:p w14:paraId="1C2E540D" w14:textId="79C6DA0D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385B2D7F" w14:textId="5CA81EB4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AA079B7" w14:textId="77777777" w:rsidR="005A5D96" w:rsidRPr="00634651" w:rsidRDefault="005A5D96" w:rsidP="005A5D96">
            <w:pPr>
              <w:rPr>
                <w:color w:val="A8D08D" w:themeColor="accent6" w:themeTint="99"/>
              </w:rPr>
            </w:pPr>
          </w:p>
        </w:tc>
      </w:tr>
      <w:tr w:rsidR="005A5D96" w14:paraId="55B17FAE" w14:textId="796A6068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2B7891B" w14:textId="77777777" w:rsidR="005A5D96" w:rsidRDefault="005A5D96" w:rsidP="005A5D96"/>
        </w:tc>
        <w:tc>
          <w:tcPr>
            <w:tcW w:w="1980" w:type="dxa"/>
          </w:tcPr>
          <w:p w14:paraId="6613AF84" w14:textId="783B33A7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1C414B93" w14:textId="41418102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0FFCFA1B" w14:textId="3A134508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77139E05" w14:textId="4833294A" w:rsidR="005A5D96" w:rsidRDefault="005A5D96" w:rsidP="005A5D96">
            <w:r>
              <w:t>A2_5E1           (11)</w:t>
            </w:r>
          </w:p>
        </w:tc>
        <w:tc>
          <w:tcPr>
            <w:tcW w:w="900" w:type="dxa"/>
          </w:tcPr>
          <w:p w14:paraId="46A21935" w14:textId="0E609B12" w:rsidR="005A5D96" w:rsidRDefault="005A5D96" w:rsidP="005A5D96">
            <w:r>
              <w:t>‘b001</w:t>
            </w:r>
          </w:p>
        </w:tc>
        <w:tc>
          <w:tcPr>
            <w:tcW w:w="810" w:type="dxa"/>
          </w:tcPr>
          <w:p w14:paraId="53ADD59A" w14:textId="7A34AA92" w:rsidR="005A5D96" w:rsidRDefault="005A5D96" w:rsidP="005A5D96">
            <w:r>
              <w:t>‘b100</w:t>
            </w:r>
          </w:p>
        </w:tc>
        <w:tc>
          <w:tcPr>
            <w:tcW w:w="810" w:type="dxa"/>
          </w:tcPr>
          <w:p w14:paraId="4EE85C7F" w14:textId="38AED481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43314F06" w14:textId="261B2F08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1016A99" w14:textId="77777777" w:rsidR="005A5D96" w:rsidRPr="00634651" w:rsidRDefault="005A5D96" w:rsidP="005A5D96">
            <w:pPr>
              <w:rPr>
                <w:color w:val="A8D08D" w:themeColor="accent6" w:themeTint="99"/>
              </w:rPr>
            </w:pPr>
          </w:p>
        </w:tc>
      </w:tr>
      <w:tr w:rsidR="005A5D96" w14:paraId="31770464" w14:textId="2E6329F4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57C22A3" w14:textId="77777777" w:rsidR="005A5D96" w:rsidRDefault="005A5D96" w:rsidP="005A5D96"/>
        </w:tc>
        <w:tc>
          <w:tcPr>
            <w:tcW w:w="1980" w:type="dxa"/>
          </w:tcPr>
          <w:p w14:paraId="56497452" w14:textId="4F9482CC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2E3           (12)</w:t>
            </w:r>
          </w:p>
        </w:tc>
        <w:tc>
          <w:tcPr>
            <w:tcW w:w="810" w:type="dxa"/>
          </w:tcPr>
          <w:p w14:paraId="5B0054F7" w14:textId="086D5877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810" w:type="dxa"/>
          </w:tcPr>
          <w:p w14:paraId="36C86624" w14:textId="7AA96F4C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000</w:t>
            </w:r>
          </w:p>
        </w:tc>
        <w:tc>
          <w:tcPr>
            <w:tcW w:w="1890" w:type="dxa"/>
          </w:tcPr>
          <w:p w14:paraId="410347D3" w14:textId="4D48A730" w:rsidR="005A5D96" w:rsidRDefault="005A5D96" w:rsidP="005A5D96">
            <w:r>
              <w:t>A2_E3              (8)</w:t>
            </w:r>
          </w:p>
        </w:tc>
        <w:tc>
          <w:tcPr>
            <w:tcW w:w="900" w:type="dxa"/>
          </w:tcPr>
          <w:p w14:paraId="35E72DD7" w14:textId="53B1067A" w:rsidR="005A5D96" w:rsidRDefault="005A5D96" w:rsidP="005A5D96">
            <w:r>
              <w:t>‘b110</w:t>
            </w:r>
          </w:p>
        </w:tc>
        <w:tc>
          <w:tcPr>
            <w:tcW w:w="810" w:type="dxa"/>
          </w:tcPr>
          <w:p w14:paraId="00D64FD3" w14:textId="7498150C" w:rsidR="005A5D96" w:rsidRDefault="005A5D96" w:rsidP="005A5D96">
            <w:r>
              <w:t>‘b110</w:t>
            </w:r>
          </w:p>
        </w:tc>
        <w:tc>
          <w:tcPr>
            <w:tcW w:w="810" w:type="dxa"/>
          </w:tcPr>
          <w:p w14:paraId="38C10667" w14:textId="7BE81B65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601F7276" w14:textId="126FFB90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2D4D3C3A" w14:textId="77777777" w:rsidR="005A5D96" w:rsidRPr="00634651" w:rsidRDefault="005A5D96" w:rsidP="005A5D96">
            <w:pPr>
              <w:rPr>
                <w:color w:val="A8D08D" w:themeColor="accent6" w:themeTint="99"/>
              </w:rPr>
            </w:pPr>
          </w:p>
        </w:tc>
      </w:tr>
      <w:tr w:rsidR="005A5D96" w14:paraId="309CB387" w14:textId="070C4019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3DF03CE8" w14:textId="77777777" w:rsidR="005A5D96" w:rsidRDefault="005A5D96" w:rsidP="005A5D96"/>
        </w:tc>
        <w:tc>
          <w:tcPr>
            <w:tcW w:w="1980" w:type="dxa"/>
          </w:tcPr>
          <w:p w14:paraId="445D5C2F" w14:textId="4792C872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5E1_2E3  (14)</w:t>
            </w:r>
          </w:p>
        </w:tc>
        <w:tc>
          <w:tcPr>
            <w:tcW w:w="810" w:type="dxa"/>
          </w:tcPr>
          <w:p w14:paraId="4CA650FD" w14:textId="2F7F7CF7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101</w:t>
            </w:r>
          </w:p>
        </w:tc>
        <w:tc>
          <w:tcPr>
            <w:tcW w:w="810" w:type="dxa"/>
          </w:tcPr>
          <w:p w14:paraId="237DD28D" w14:textId="50423CC1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1890" w:type="dxa"/>
          </w:tcPr>
          <w:p w14:paraId="2D03407E" w14:textId="1FD0BDC5" w:rsidR="005A5D96" w:rsidRDefault="005A5D96" w:rsidP="005A5D96">
            <w:r>
              <w:t>A2_4E1_E3    (10)</w:t>
            </w:r>
          </w:p>
        </w:tc>
        <w:tc>
          <w:tcPr>
            <w:tcW w:w="900" w:type="dxa"/>
          </w:tcPr>
          <w:p w14:paraId="70CDF05F" w14:textId="57D56B54" w:rsidR="005A5D96" w:rsidRDefault="005A5D96" w:rsidP="005A5D96">
            <w:r>
              <w:t>‘b100</w:t>
            </w:r>
          </w:p>
        </w:tc>
        <w:tc>
          <w:tcPr>
            <w:tcW w:w="810" w:type="dxa"/>
          </w:tcPr>
          <w:p w14:paraId="278B5B1C" w14:textId="19B297C1" w:rsidR="005A5D96" w:rsidRDefault="005A5D96" w:rsidP="005A5D96">
            <w:r>
              <w:t>‘b100</w:t>
            </w:r>
          </w:p>
        </w:tc>
        <w:tc>
          <w:tcPr>
            <w:tcW w:w="810" w:type="dxa"/>
          </w:tcPr>
          <w:p w14:paraId="2832F88C" w14:textId="6D127F2E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4675CF40" w14:textId="79A5E691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C03B1B1" w14:textId="77777777" w:rsidR="005A5D96" w:rsidRDefault="005A5D96" w:rsidP="005A5D96"/>
        </w:tc>
      </w:tr>
      <w:tr w:rsidR="005A5D96" w14:paraId="669E0C89" w14:textId="34C4DB1C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69FFD64" w14:textId="77777777" w:rsidR="005A5D96" w:rsidRDefault="005A5D96" w:rsidP="005A5D96"/>
        </w:tc>
        <w:tc>
          <w:tcPr>
            <w:tcW w:w="1980" w:type="dxa"/>
          </w:tcPr>
          <w:p w14:paraId="42C89369" w14:textId="5BEEA38B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5E1_2E3  (14)</w:t>
            </w:r>
          </w:p>
        </w:tc>
        <w:tc>
          <w:tcPr>
            <w:tcW w:w="810" w:type="dxa"/>
          </w:tcPr>
          <w:p w14:paraId="23CBF1D2" w14:textId="711837D1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1</w:t>
            </w:r>
          </w:p>
        </w:tc>
        <w:tc>
          <w:tcPr>
            <w:tcW w:w="810" w:type="dxa"/>
          </w:tcPr>
          <w:p w14:paraId="6208D47D" w14:textId="3FD3EC54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0</w:t>
            </w:r>
          </w:p>
        </w:tc>
        <w:tc>
          <w:tcPr>
            <w:tcW w:w="1890" w:type="dxa"/>
          </w:tcPr>
          <w:p w14:paraId="07CC9907" w14:textId="57561B9A" w:rsidR="005A5D96" w:rsidRDefault="005A5D96" w:rsidP="005A5D96">
            <w:r>
              <w:t>A2_2E1_E3     (1)</w:t>
            </w:r>
          </w:p>
        </w:tc>
        <w:tc>
          <w:tcPr>
            <w:tcW w:w="900" w:type="dxa"/>
          </w:tcPr>
          <w:p w14:paraId="4F175E4F" w14:textId="1943166A" w:rsidR="005A5D96" w:rsidRDefault="005A5D96" w:rsidP="005A5D96">
            <w:r>
              <w:t>‘b000</w:t>
            </w:r>
          </w:p>
        </w:tc>
        <w:tc>
          <w:tcPr>
            <w:tcW w:w="810" w:type="dxa"/>
          </w:tcPr>
          <w:p w14:paraId="4E89E274" w14:textId="7AB6AF8B" w:rsidR="005A5D96" w:rsidRDefault="005A5D96" w:rsidP="005A5D96">
            <w:r>
              <w:t>‘b000</w:t>
            </w:r>
          </w:p>
        </w:tc>
        <w:tc>
          <w:tcPr>
            <w:tcW w:w="810" w:type="dxa"/>
          </w:tcPr>
          <w:p w14:paraId="1AC1493F" w14:textId="6C8B4761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0423A5D8" w14:textId="363E3413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F169084" w14:textId="77777777" w:rsidR="005A5D96" w:rsidRDefault="005A5D96" w:rsidP="005A5D96"/>
        </w:tc>
      </w:tr>
      <w:tr w:rsidR="005A5D96" w14:paraId="479AB6E1" w14:textId="1FB325DF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5853BF08" w14:textId="77777777" w:rsidR="005A5D96" w:rsidRDefault="005A5D96" w:rsidP="005A5D96"/>
        </w:tc>
        <w:tc>
          <w:tcPr>
            <w:tcW w:w="1980" w:type="dxa"/>
          </w:tcPr>
          <w:p w14:paraId="1FD478E4" w14:textId="5EE0A484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2E3_E1      (8)</w:t>
            </w:r>
          </w:p>
        </w:tc>
        <w:tc>
          <w:tcPr>
            <w:tcW w:w="810" w:type="dxa"/>
          </w:tcPr>
          <w:p w14:paraId="352E7448" w14:textId="03D0425C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522FC380" w14:textId="5D9CBC6F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1890" w:type="dxa"/>
          </w:tcPr>
          <w:p w14:paraId="0D6BDB12" w14:textId="4272B378" w:rsidR="005A5D96" w:rsidRDefault="005A5D96" w:rsidP="005A5D96">
            <w:r w:rsidRPr="009D4664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900" w:type="dxa"/>
          </w:tcPr>
          <w:p w14:paraId="7DC005A5" w14:textId="6F190C05" w:rsidR="005A5D96" w:rsidRDefault="005A5D96" w:rsidP="005A5D96">
            <w:r w:rsidRPr="009D4664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4AA58F6A" w14:textId="25F31EEA" w:rsidR="005A5D96" w:rsidRDefault="005A5D96" w:rsidP="005A5D96">
            <w:r w:rsidRPr="009D4664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4C7BB4BE" w14:textId="0B607CAB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40D1B1B1" w14:textId="0F9B75B4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6C090B0" w14:textId="77777777" w:rsidR="005A5D96" w:rsidRDefault="005A5D96" w:rsidP="005A5D96"/>
        </w:tc>
      </w:tr>
      <w:tr w:rsidR="005A5D96" w14:paraId="5B6D812E" w14:textId="147B7E04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566BEF1" w14:textId="77777777" w:rsidR="005A5D96" w:rsidRDefault="005A5D96" w:rsidP="005A5D96"/>
        </w:tc>
        <w:tc>
          <w:tcPr>
            <w:tcW w:w="1980" w:type="dxa"/>
          </w:tcPr>
          <w:p w14:paraId="21B7D7EE" w14:textId="5387DCD6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E2_2E3     (1)</w:t>
            </w:r>
          </w:p>
        </w:tc>
        <w:tc>
          <w:tcPr>
            <w:tcW w:w="810" w:type="dxa"/>
          </w:tcPr>
          <w:p w14:paraId="24E377AA" w14:textId="30621348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4572830F" w14:textId="024620E3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  <w:tc>
          <w:tcPr>
            <w:tcW w:w="1890" w:type="dxa"/>
          </w:tcPr>
          <w:p w14:paraId="551AA92B" w14:textId="3E943D78" w:rsidR="005A5D96" w:rsidRDefault="005A5D96" w:rsidP="005A5D96">
            <w:r>
              <w:t>A2_2E2_E3     (2)</w:t>
            </w:r>
          </w:p>
        </w:tc>
        <w:tc>
          <w:tcPr>
            <w:tcW w:w="900" w:type="dxa"/>
          </w:tcPr>
          <w:p w14:paraId="7AD8C4D6" w14:textId="1D509189" w:rsidR="005A5D96" w:rsidRDefault="005A5D96" w:rsidP="005A5D96">
            <w:r>
              <w:t>‘b011</w:t>
            </w:r>
          </w:p>
        </w:tc>
        <w:tc>
          <w:tcPr>
            <w:tcW w:w="810" w:type="dxa"/>
          </w:tcPr>
          <w:p w14:paraId="69044D5C" w14:textId="1652E6DE" w:rsidR="005A5D96" w:rsidRDefault="005A5D96" w:rsidP="005A5D96">
            <w:r>
              <w:t>‘b000</w:t>
            </w:r>
          </w:p>
        </w:tc>
        <w:tc>
          <w:tcPr>
            <w:tcW w:w="810" w:type="dxa"/>
          </w:tcPr>
          <w:p w14:paraId="6518B9EE" w14:textId="59FF3C1A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00A1D4CE" w14:textId="2FB196C0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09E1D44" w14:textId="77777777" w:rsidR="005A5D96" w:rsidRDefault="005A5D96" w:rsidP="005A5D96"/>
        </w:tc>
      </w:tr>
      <w:tr w:rsidR="005A5D96" w14:paraId="32B92CFC" w14:textId="2CD5B44A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301B135" w14:textId="77777777" w:rsidR="005A5D96" w:rsidRDefault="005A5D96" w:rsidP="005A5D96"/>
        </w:tc>
        <w:tc>
          <w:tcPr>
            <w:tcW w:w="1980" w:type="dxa"/>
          </w:tcPr>
          <w:p w14:paraId="42F807FC" w14:textId="5AD9F504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40571E32" w14:textId="77E414DB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692E4139" w14:textId="366245F8" w:rsidR="005A5D96" w:rsidRPr="000F0CEB" w:rsidRDefault="005A5D96" w:rsidP="005A5D96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1</w:t>
            </w:r>
          </w:p>
        </w:tc>
        <w:tc>
          <w:tcPr>
            <w:tcW w:w="1890" w:type="dxa"/>
          </w:tcPr>
          <w:p w14:paraId="2E89187A" w14:textId="246D74CC" w:rsidR="005A5D96" w:rsidRDefault="005A5D96" w:rsidP="005A5D96">
            <w:r>
              <w:t>A2_2E2_E4     (4)</w:t>
            </w:r>
          </w:p>
        </w:tc>
        <w:tc>
          <w:tcPr>
            <w:tcW w:w="900" w:type="dxa"/>
          </w:tcPr>
          <w:p w14:paraId="5C7CC1F5" w14:textId="5C625D81" w:rsidR="005A5D96" w:rsidRDefault="005A5D96" w:rsidP="005A5D96">
            <w:r>
              <w:t>‘b011</w:t>
            </w:r>
          </w:p>
        </w:tc>
        <w:tc>
          <w:tcPr>
            <w:tcW w:w="810" w:type="dxa"/>
          </w:tcPr>
          <w:p w14:paraId="3929B257" w14:textId="4B5C1A5A" w:rsidR="005A5D96" w:rsidRDefault="005A5D96" w:rsidP="005A5D96">
            <w:r>
              <w:t>‘b011</w:t>
            </w:r>
          </w:p>
        </w:tc>
        <w:tc>
          <w:tcPr>
            <w:tcW w:w="810" w:type="dxa"/>
          </w:tcPr>
          <w:p w14:paraId="0FAB8162" w14:textId="4AF10D67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</w:tcPr>
          <w:p w14:paraId="418F54E8" w14:textId="1C9C1777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D7234A8" w14:textId="77777777" w:rsidR="005A5D96" w:rsidRDefault="005A5D96" w:rsidP="005A5D96"/>
        </w:tc>
      </w:tr>
      <w:tr w:rsidR="005A5D96" w14:paraId="79F74ED6" w14:textId="415AC63B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04FF9E2F" w14:textId="77777777" w:rsidR="005A5D96" w:rsidRDefault="005A5D96" w:rsidP="005A5D96"/>
        </w:tc>
        <w:tc>
          <w:tcPr>
            <w:tcW w:w="1980" w:type="dxa"/>
          </w:tcPr>
          <w:p w14:paraId="5D64345C" w14:textId="246280F0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E2_2E4     (4)</w:t>
            </w:r>
          </w:p>
        </w:tc>
        <w:tc>
          <w:tcPr>
            <w:tcW w:w="810" w:type="dxa"/>
          </w:tcPr>
          <w:p w14:paraId="68398B9B" w14:textId="0108B4DD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02AD9F84" w14:textId="4E216772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1890" w:type="dxa"/>
          </w:tcPr>
          <w:p w14:paraId="59CD3523" w14:textId="6B2196A6" w:rsidR="005A5D96" w:rsidRDefault="005A5D96" w:rsidP="005A5D96">
            <w:r>
              <w:t>A2_IDLE          (0)</w:t>
            </w:r>
          </w:p>
        </w:tc>
        <w:tc>
          <w:tcPr>
            <w:tcW w:w="900" w:type="dxa"/>
          </w:tcPr>
          <w:p w14:paraId="307C63AC" w14:textId="67FACD18" w:rsidR="005A5D96" w:rsidRDefault="005A5D96" w:rsidP="005A5D96">
            <w:r>
              <w:t>‘b111</w:t>
            </w:r>
          </w:p>
        </w:tc>
        <w:tc>
          <w:tcPr>
            <w:tcW w:w="810" w:type="dxa"/>
          </w:tcPr>
          <w:p w14:paraId="2F0893CE" w14:textId="264ADC13" w:rsidR="005A5D96" w:rsidRDefault="005A5D96" w:rsidP="005A5D96">
            <w:r>
              <w:t>‘b111</w:t>
            </w:r>
          </w:p>
        </w:tc>
        <w:tc>
          <w:tcPr>
            <w:tcW w:w="810" w:type="dxa"/>
          </w:tcPr>
          <w:p w14:paraId="771B02E6" w14:textId="2B3CEB0D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624B332E" w14:textId="5B121BC0" w:rsidR="005A5D96" w:rsidRPr="007B0C50" w:rsidRDefault="005A5D96" w:rsidP="005A5D96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2739DEC" w14:textId="77777777" w:rsidR="005A5D96" w:rsidRDefault="005A5D96" w:rsidP="005A5D96"/>
        </w:tc>
      </w:tr>
      <w:tr w:rsidR="005A5D96" w14:paraId="2D6BAB4D" w14:textId="387E546E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F9873DC" w14:textId="77777777" w:rsidR="005A5D96" w:rsidRDefault="005A5D96" w:rsidP="005A5D96"/>
        </w:tc>
        <w:tc>
          <w:tcPr>
            <w:tcW w:w="1980" w:type="dxa"/>
          </w:tcPr>
          <w:p w14:paraId="36A18C2D" w14:textId="4386C0D3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A1_IDLE          (0)</w:t>
            </w:r>
          </w:p>
        </w:tc>
        <w:tc>
          <w:tcPr>
            <w:tcW w:w="810" w:type="dxa"/>
          </w:tcPr>
          <w:p w14:paraId="6E8B583C" w14:textId="54CC49A2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810" w:type="dxa"/>
          </w:tcPr>
          <w:p w14:paraId="72C4F758" w14:textId="5A7728E6" w:rsidR="005A5D96" w:rsidRPr="000F0CEB" w:rsidRDefault="005A5D96" w:rsidP="005A5D96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1890" w:type="dxa"/>
          </w:tcPr>
          <w:p w14:paraId="0951ED6C" w14:textId="3D30F40F" w:rsidR="005A5D96" w:rsidRDefault="005A5D96" w:rsidP="005A5D96">
            <w:r w:rsidRPr="009D4664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900" w:type="dxa"/>
          </w:tcPr>
          <w:p w14:paraId="270E04DA" w14:textId="679BA009" w:rsidR="005A5D96" w:rsidRDefault="005A5D96" w:rsidP="005A5D96">
            <w:r w:rsidRPr="009D4664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5FDCF702" w14:textId="2EF8A756" w:rsidR="005A5D96" w:rsidRDefault="005A5D96" w:rsidP="005A5D96">
            <w:r w:rsidRPr="009D4664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3AFD036F" w14:textId="7221F11A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</w:t>
            </w:r>
            <w:r>
              <w:rPr>
                <w:color w:val="A8D08D" w:themeColor="accent6" w:themeTint="99"/>
              </w:rPr>
              <w:t>1</w:t>
            </w:r>
          </w:p>
        </w:tc>
        <w:tc>
          <w:tcPr>
            <w:tcW w:w="810" w:type="dxa"/>
          </w:tcPr>
          <w:p w14:paraId="17798EE5" w14:textId="2C9F3137" w:rsidR="005A5D96" w:rsidRPr="00634651" w:rsidRDefault="005A5D96" w:rsidP="005A5D96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>
              <w:rPr>
                <w:color w:val="A8D08D" w:themeColor="accent6" w:themeTint="99"/>
              </w:rPr>
              <w:t>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179D6CD" w14:textId="77777777" w:rsidR="005A5D96" w:rsidRPr="00634651" w:rsidRDefault="005A5D96" w:rsidP="005A5D96">
            <w:pPr>
              <w:rPr>
                <w:color w:val="A8D08D" w:themeColor="accent6" w:themeTint="99"/>
              </w:rPr>
            </w:pPr>
          </w:p>
        </w:tc>
      </w:tr>
      <w:tr w:rsidR="00917090" w14:paraId="6E15BB51" w14:textId="77777777" w:rsidTr="00917090">
        <w:tc>
          <w:tcPr>
            <w:tcW w:w="468" w:type="dxa"/>
            <w:vMerge/>
            <w:shd w:val="clear" w:color="auto" w:fill="A8D08D" w:themeFill="accent6" w:themeFillTint="99"/>
          </w:tcPr>
          <w:p w14:paraId="12A63FB2" w14:textId="77777777" w:rsidR="00917090" w:rsidRDefault="00917090" w:rsidP="00C84528"/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1F5A810E" w14:textId="77777777" w:rsidR="00917090" w:rsidRPr="00634651" w:rsidRDefault="00917090" w:rsidP="00C84528">
            <w:pPr>
              <w:rPr>
                <w:color w:val="A8D08D" w:themeColor="accent6" w:themeTint="99"/>
              </w:rPr>
            </w:pPr>
          </w:p>
        </w:tc>
      </w:tr>
    </w:tbl>
    <w:p w14:paraId="6A39501B" w14:textId="77777777" w:rsidR="00A6352F" w:rsidRDefault="00A6352F" w:rsidP="003B0112">
      <w:pPr>
        <w:ind w:left="720"/>
      </w:pPr>
    </w:p>
    <w:p w14:paraId="5B9B58DA" w14:textId="77777777" w:rsidR="00A6352F" w:rsidRDefault="00A6352F" w:rsidP="003B0112">
      <w:pPr>
        <w:ind w:left="720"/>
      </w:pPr>
    </w:p>
    <w:p w14:paraId="002F9B54" w14:textId="3AB6EA78" w:rsidR="003B0112" w:rsidRDefault="00D62675" w:rsidP="00AE4379">
      <w:r>
        <w:t>Testing :</w:t>
      </w:r>
    </w:p>
    <w:p w14:paraId="419C8286" w14:textId="2A3CE18E" w:rsidR="00D62675" w:rsidRDefault="00D62675" w:rsidP="00AE4379">
      <w:r>
        <w:t>Starts from 2</w:t>
      </w:r>
      <w:r w:rsidRPr="00D62675">
        <w:rPr>
          <w:vertAlign w:val="superscript"/>
        </w:rPr>
        <w:t>nd</w:t>
      </w:r>
      <w:r>
        <w:t xml:space="preserve"> row.</w:t>
      </w:r>
    </w:p>
    <w:p w14:paraId="595C3EA8" w14:textId="77777777" w:rsidR="00195FE7" w:rsidRDefault="00195FE7" w:rsidP="00AE4379"/>
    <w:p w14:paraId="222EF786" w14:textId="77777777" w:rsidR="00195FE7" w:rsidRDefault="00195FE7" w:rsidP="00AE4379"/>
    <w:p w14:paraId="22189C28" w14:textId="00BFF3C2" w:rsidR="00195FE7" w:rsidRDefault="00195FE7" w:rsidP="00195FE7">
      <w:pPr>
        <w:ind w:left="720"/>
      </w:pPr>
      <w:r>
        <w:lastRenderedPageBreak/>
        <w:t>Complete table of all select signals in all shift cases:</w:t>
      </w:r>
      <w:r>
        <w:t xml:space="preserve"> </w:t>
      </w:r>
      <w:r w:rsidRPr="00F113E2">
        <w:rPr>
          <w:b/>
          <w:bCs/>
          <w:color w:val="FF0000"/>
        </w:rPr>
        <w:t>UPDATED</w:t>
      </w:r>
      <w:r>
        <w:t>, no E2_ready , all wait for E3_ready</w:t>
      </w:r>
    </w:p>
    <w:tbl>
      <w:tblPr>
        <w:tblStyle w:val="TableGrid"/>
        <w:tblpPr w:leftFromText="180" w:rightFromText="180" w:vertAnchor="text" w:horzAnchor="margin" w:tblpXSpec="center" w:tblpY="296"/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810"/>
        <w:gridCol w:w="810"/>
        <w:gridCol w:w="1890"/>
        <w:gridCol w:w="900"/>
        <w:gridCol w:w="810"/>
        <w:gridCol w:w="810"/>
        <w:gridCol w:w="810"/>
        <w:gridCol w:w="810"/>
      </w:tblGrid>
      <w:tr w:rsidR="00195FE7" w14:paraId="32D9F136" w14:textId="77777777" w:rsidTr="008D269E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252B5D7C" w14:textId="77777777" w:rsidR="00195FE7" w:rsidRDefault="00195FE7" w:rsidP="008D269E">
            <w:pPr>
              <w:ind w:left="113" w:right="113"/>
              <w:jc w:val="center"/>
            </w:pPr>
            <w:r>
              <w:t>Shift 0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0BAE254F" w14:textId="4AA066A1" w:rsidR="00195FE7" w:rsidRPr="00C84528" w:rsidRDefault="00195FE7" w:rsidP="008D269E">
            <w:pPr>
              <w:rPr>
                <w:color w:val="385623" w:themeColor="accent6" w:themeShade="80"/>
              </w:rPr>
            </w:pPr>
          </w:p>
        </w:tc>
      </w:tr>
      <w:tr w:rsidR="00195FE7" w14:paraId="27CA4B19" w14:textId="77777777" w:rsidTr="008D269E">
        <w:tc>
          <w:tcPr>
            <w:tcW w:w="468" w:type="dxa"/>
            <w:vMerge/>
            <w:shd w:val="clear" w:color="auto" w:fill="A8D08D" w:themeFill="accent6" w:themeFillTint="99"/>
            <w:textDirection w:val="btLr"/>
          </w:tcPr>
          <w:p w14:paraId="6E077038" w14:textId="77777777" w:rsidR="00195FE7" w:rsidRPr="008E2D46" w:rsidRDefault="00195FE7" w:rsidP="008D269E">
            <w:pPr>
              <w:ind w:left="113" w:right="113"/>
              <w:jc w:val="center"/>
            </w:pP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2E68F8C0" w14:textId="77777777" w:rsidR="00195FE7" w:rsidRPr="00C84528" w:rsidRDefault="00195FE7" w:rsidP="008D269E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0C1BA084" w14:textId="77777777" w:rsidR="00195FE7" w:rsidRPr="00C84528" w:rsidRDefault="00195FE7" w:rsidP="008D269E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>Adder2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1AE9955D" w14:textId="77777777" w:rsidR="00195FE7" w:rsidRPr="00C84528" w:rsidRDefault="00195FE7" w:rsidP="008D269E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 xml:space="preserve">Output muxes 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E13C71D" w14:textId="77777777" w:rsidR="00195FE7" w:rsidRPr="00917090" w:rsidRDefault="00195FE7" w:rsidP="008D269E">
            <w:pPr>
              <w:rPr>
                <w:b/>
                <w:bCs/>
              </w:rPr>
            </w:pPr>
            <w:r w:rsidRPr="00917090">
              <w:rPr>
                <w:b/>
                <w:bCs/>
              </w:rPr>
              <w:t>Notes</w:t>
            </w:r>
          </w:p>
        </w:tc>
      </w:tr>
      <w:tr w:rsidR="00195FE7" w14:paraId="278C626D" w14:textId="77777777" w:rsidTr="008D269E">
        <w:trPr>
          <w:trHeight w:val="341"/>
        </w:trPr>
        <w:tc>
          <w:tcPr>
            <w:tcW w:w="468" w:type="dxa"/>
            <w:vMerge/>
            <w:shd w:val="clear" w:color="auto" w:fill="A8D08D" w:themeFill="accent6" w:themeFillTint="99"/>
          </w:tcPr>
          <w:p w14:paraId="16AFD454" w14:textId="77777777" w:rsidR="00195FE7" w:rsidRDefault="00195FE7" w:rsidP="008D269E"/>
        </w:tc>
        <w:tc>
          <w:tcPr>
            <w:tcW w:w="1980" w:type="dxa"/>
            <w:shd w:val="clear" w:color="auto" w:fill="E2EFD9" w:themeFill="accent6" w:themeFillTint="33"/>
          </w:tcPr>
          <w:p w14:paraId="7271509C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02E766C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1181C98E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3B1E0888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A3A173E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19A564D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48EDAB54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0D289F5" w14:textId="77777777" w:rsidR="00195FE7" w:rsidRPr="004B1843" w:rsidRDefault="00195FE7" w:rsidP="008D269E">
            <w:pPr>
              <w:rPr>
                <w:color w:val="000000" w:themeColor="text1"/>
              </w:rPr>
            </w:pPr>
            <w:r w:rsidRPr="004B1843">
              <w:rPr>
                <w:color w:val="000000" w:themeColor="text1"/>
              </w:rP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0803710C" w14:textId="22F102EF" w:rsidR="00195FE7" w:rsidRDefault="00195FE7" w:rsidP="00195FE7">
            <w:pPr>
              <w:ind w:left="113" w:right="113"/>
            </w:pPr>
          </w:p>
          <w:p w14:paraId="07148233" w14:textId="0DB0EC2C" w:rsidR="00195FE7" w:rsidRDefault="00195FE7" w:rsidP="00195FE7">
            <w:pPr>
              <w:ind w:left="113" w:right="113"/>
            </w:pPr>
          </w:p>
          <w:p w14:paraId="38D391C7" w14:textId="77777777" w:rsidR="00195FE7" w:rsidRPr="00C84528" w:rsidRDefault="00195FE7" w:rsidP="008D269E">
            <w:pPr>
              <w:ind w:left="113" w:right="113"/>
              <w:rPr>
                <w:i/>
                <w:iCs/>
                <w:color w:val="000000" w:themeColor="text1"/>
              </w:rPr>
            </w:pPr>
          </w:p>
        </w:tc>
      </w:tr>
      <w:tr w:rsidR="00195FE7" w14:paraId="6D92047E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4FA8AEFD" w14:textId="77777777" w:rsidR="00195FE7" w:rsidRDefault="00195FE7" w:rsidP="008D269E"/>
        </w:tc>
        <w:tc>
          <w:tcPr>
            <w:tcW w:w="1980" w:type="dxa"/>
          </w:tcPr>
          <w:p w14:paraId="154DED04" w14:textId="77777777" w:rsidR="00195FE7" w:rsidRDefault="00195FE7" w:rsidP="008D269E">
            <w:r>
              <w:t>A1_IDLE          (0)</w:t>
            </w:r>
          </w:p>
        </w:tc>
        <w:tc>
          <w:tcPr>
            <w:tcW w:w="810" w:type="dxa"/>
          </w:tcPr>
          <w:p w14:paraId="698A6268" w14:textId="77777777" w:rsidR="00195FE7" w:rsidRDefault="00195FE7" w:rsidP="008D269E">
            <w:r>
              <w:t>’b111</w:t>
            </w:r>
          </w:p>
        </w:tc>
        <w:tc>
          <w:tcPr>
            <w:tcW w:w="810" w:type="dxa"/>
          </w:tcPr>
          <w:p w14:paraId="7CEE1335" w14:textId="77777777" w:rsidR="00195FE7" w:rsidRDefault="00195FE7" w:rsidP="008D269E">
            <w:r>
              <w:t>’b111</w:t>
            </w:r>
          </w:p>
        </w:tc>
        <w:tc>
          <w:tcPr>
            <w:tcW w:w="1890" w:type="dxa"/>
          </w:tcPr>
          <w:p w14:paraId="5463D9E1" w14:textId="77777777" w:rsidR="00195FE7" w:rsidRDefault="00195FE7" w:rsidP="008D269E">
            <w:r>
              <w:t>A2_IDLE          (0)</w:t>
            </w:r>
          </w:p>
        </w:tc>
        <w:tc>
          <w:tcPr>
            <w:tcW w:w="900" w:type="dxa"/>
          </w:tcPr>
          <w:p w14:paraId="15AA6FDF" w14:textId="77777777" w:rsidR="00195FE7" w:rsidRDefault="00195FE7" w:rsidP="008D269E">
            <w:r>
              <w:t>‘b111</w:t>
            </w:r>
          </w:p>
        </w:tc>
        <w:tc>
          <w:tcPr>
            <w:tcW w:w="810" w:type="dxa"/>
          </w:tcPr>
          <w:p w14:paraId="46927D67" w14:textId="77777777" w:rsidR="00195FE7" w:rsidRDefault="00195FE7" w:rsidP="008D269E">
            <w:r>
              <w:t>‘b111</w:t>
            </w:r>
          </w:p>
        </w:tc>
        <w:tc>
          <w:tcPr>
            <w:tcW w:w="810" w:type="dxa"/>
          </w:tcPr>
          <w:p w14:paraId="7CE1A584" w14:textId="77777777" w:rsidR="00195FE7" w:rsidRPr="00634651" w:rsidRDefault="00195FE7" w:rsidP="008D269E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7797B5A1" w14:textId="77777777" w:rsidR="00195FE7" w:rsidRPr="00634651" w:rsidRDefault="00195FE7" w:rsidP="008D269E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21FEB49" w14:textId="77777777" w:rsidR="00195FE7" w:rsidRPr="00634651" w:rsidRDefault="00195FE7" w:rsidP="008D269E">
            <w:pPr>
              <w:rPr>
                <w:color w:val="A8D08D" w:themeColor="accent6" w:themeTint="99"/>
              </w:rPr>
            </w:pPr>
          </w:p>
        </w:tc>
      </w:tr>
      <w:tr w:rsidR="00195FE7" w14:paraId="717FE987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5C33FBA" w14:textId="77777777" w:rsidR="00195FE7" w:rsidRDefault="00195FE7" w:rsidP="00195FE7"/>
        </w:tc>
        <w:tc>
          <w:tcPr>
            <w:tcW w:w="1980" w:type="dxa"/>
          </w:tcPr>
          <w:p w14:paraId="7E70700C" w14:textId="77777777" w:rsidR="00195FE7" w:rsidRDefault="00195FE7" w:rsidP="00195FE7">
            <w:r>
              <w:t>A1_E2              (2)</w:t>
            </w:r>
          </w:p>
        </w:tc>
        <w:tc>
          <w:tcPr>
            <w:tcW w:w="810" w:type="dxa"/>
          </w:tcPr>
          <w:p w14:paraId="3A878661" w14:textId="77777777" w:rsidR="00195FE7" w:rsidRDefault="00195FE7" w:rsidP="00195FE7">
            <w:r>
              <w:t>’b000</w:t>
            </w:r>
          </w:p>
        </w:tc>
        <w:tc>
          <w:tcPr>
            <w:tcW w:w="810" w:type="dxa"/>
          </w:tcPr>
          <w:p w14:paraId="7C3B0130" w14:textId="77777777" w:rsidR="00195FE7" w:rsidRDefault="00195FE7" w:rsidP="00195FE7">
            <w:r>
              <w:t>’b000</w:t>
            </w:r>
          </w:p>
        </w:tc>
        <w:tc>
          <w:tcPr>
            <w:tcW w:w="1890" w:type="dxa"/>
          </w:tcPr>
          <w:p w14:paraId="7EA9995A" w14:textId="2BB85CA5" w:rsidR="00195FE7" w:rsidRDefault="00195FE7" w:rsidP="00195FE7">
            <w:r>
              <w:t>A2_2E1_E3     (1)</w:t>
            </w:r>
          </w:p>
        </w:tc>
        <w:tc>
          <w:tcPr>
            <w:tcW w:w="900" w:type="dxa"/>
          </w:tcPr>
          <w:p w14:paraId="4B6D08E8" w14:textId="1B4A5BA1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30FB85D2" w14:textId="290451EB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3C49A574" w14:textId="6E5C10A7" w:rsidR="00195FE7" w:rsidRPr="00634651" w:rsidRDefault="00195FE7" w:rsidP="00195FE7">
            <w:pPr>
              <w:rPr>
                <w:color w:val="A8D08D" w:themeColor="accent6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705D16A6" w14:textId="29460E6B" w:rsidR="00195FE7" w:rsidRPr="00634651" w:rsidRDefault="00195FE7" w:rsidP="00195FE7">
            <w:pPr>
              <w:rPr>
                <w:color w:val="A8D08D" w:themeColor="accent6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E3AD165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4594655D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32ED814" w14:textId="77777777" w:rsidR="00195FE7" w:rsidRDefault="00195FE7" w:rsidP="00195FE7"/>
        </w:tc>
        <w:tc>
          <w:tcPr>
            <w:tcW w:w="1980" w:type="dxa"/>
          </w:tcPr>
          <w:p w14:paraId="472450CE" w14:textId="77777777" w:rsidR="00195FE7" w:rsidRDefault="00195FE7" w:rsidP="00195FE7">
            <w:r>
              <w:t>A1_2E2            (3)</w:t>
            </w:r>
          </w:p>
        </w:tc>
        <w:tc>
          <w:tcPr>
            <w:tcW w:w="810" w:type="dxa"/>
          </w:tcPr>
          <w:p w14:paraId="573CCAFF" w14:textId="77777777" w:rsidR="00195FE7" w:rsidRDefault="00195FE7" w:rsidP="00195FE7">
            <w:r>
              <w:t>‘b001</w:t>
            </w:r>
          </w:p>
        </w:tc>
        <w:tc>
          <w:tcPr>
            <w:tcW w:w="810" w:type="dxa"/>
          </w:tcPr>
          <w:p w14:paraId="52448282" w14:textId="77777777" w:rsidR="00195FE7" w:rsidRDefault="00195FE7" w:rsidP="00195FE7">
            <w:r>
              <w:t>‘b000</w:t>
            </w:r>
          </w:p>
        </w:tc>
        <w:tc>
          <w:tcPr>
            <w:tcW w:w="1890" w:type="dxa"/>
          </w:tcPr>
          <w:p w14:paraId="294FA851" w14:textId="585A16AD" w:rsidR="00195FE7" w:rsidRDefault="00195FE7" w:rsidP="00195FE7">
            <w:r>
              <w:t>A2_E1_2E3     (3)</w:t>
            </w:r>
          </w:p>
        </w:tc>
        <w:tc>
          <w:tcPr>
            <w:tcW w:w="900" w:type="dxa"/>
          </w:tcPr>
          <w:p w14:paraId="6FF90543" w14:textId="1324DFD0" w:rsidR="00195FE7" w:rsidRDefault="00195FE7" w:rsidP="00195FE7">
            <w:r>
              <w:t>‘b001</w:t>
            </w:r>
          </w:p>
        </w:tc>
        <w:tc>
          <w:tcPr>
            <w:tcW w:w="810" w:type="dxa"/>
          </w:tcPr>
          <w:p w14:paraId="3F4BD360" w14:textId="08AAF6CC" w:rsidR="00195FE7" w:rsidRDefault="00195FE7" w:rsidP="00195FE7">
            <w:r>
              <w:t>‘b001</w:t>
            </w:r>
          </w:p>
        </w:tc>
        <w:tc>
          <w:tcPr>
            <w:tcW w:w="810" w:type="dxa"/>
          </w:tcPr>
          <w:p w14:paraId="5AF8E36A" w14:textId="21CAA77C" w:rsidR="00195FE7" w:rsidRDefault="00195FE7" w:rsidP="00195FE7">
            <w:r>
              <w:t>‘b01</w:t>
            </w:r>
          </w:p>
        </w:tc>
        <w:tc>
          <w:tcPr>
            <w:tcW w:w="810" w:type="dxa"/>
          </w:tcPr>
          <w:p w14:paraId="193935AC" w14:textId="7687FC70" w:rsidR="00195FE7" w:rsidRDefault="00195FE7" w:rsidP="00195FE7"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2CCCAFF" w14:textId="77777777" w:rsidR="00195FE7" w:rsidRDefault="00195FE7" w:rsidP="00195FE7"/>
        </w:tc>
      </w:tr>
      <w:tr w:rsidR="00195FE7" w14:paraId="4AC8E38A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9017A9F" w14:textId="77777777" w:rsidR="00195FE7" w:rsidRDefault="00195FE7" w:rsidP="00195FE7"/>
        </w:tc>
        <w:tc>
          <w:tcPr>
            <w:tcW w:w="1980" w:type="dxa"/>
          </w:tcPr>
          <w:p w14:paraId="78CA1DCB" w14:textId="2EB97AB6" w:rsidR="00195FE7" w:rsidRDefault="00195FE7" w:rsidP="00195FE7">
            <w:r>
              <w:t>A1_E2_2E3     (1)</w:t>
            </w:r>
          </w:p>
        </w:tc>
        <w:tc>
          <w:tcPr>
            <w:tcW w:w="810" w:type="dxa"/>
          </w:tcPr>
          <w:p w14:paraId="7CE5F47F" w14:textId="0D9F48E4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1CE1A0CD" w14:textId="7552CD16" w:rsidR="00195FE7" w:rsidRDefault="00195FE7" w:rsidP="00195FE7">
            <w:r>
              <w:t>‘b001</w:t>
            </w:r>
          </w:p>
        </w:tc>
        <w:tc>
          <w:tcPr>
            <w:tcW w:w="1890" w:type="dxa"/>
          </w:tcPr>
          <w:p w14:paraId="16E2AB45" w14:textId="59EC3DF6" w:rsidR="00195FE7" w:rsidRDefault="00195FE7" w:rsidP="00195FE7">
            <w:r>
              <w:t>A2_2E2_E3     (2)</w:t>
            </w:r>
          </w:p>
        </w:tc>
        <w:tc>
          <w:tcPr>
            <w:tcW w:w="900" w:type="dxa"/>
          </w:tcPr>
          <w:p w14:paraId="10D144E5" w14:textId="5711E826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474CBBF7" w14:textId="6503D53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65D3C41A" w14:textId="350C738E" w:rsidR="00195FE7" w:rsidRDefault="00195FE7" w:rsidP="00195FE7">
            <w:r>
              <w:t>‘b</w:t>
            </w:r>
            <w:r w:rsidR="00A9746B">
              <w:t>0</w:t>
            </w:r>
            <w:r>
              <w:t>1</w:t>
            </w:r>
          </w:p>
        </w:tc>
        <w:tc>
          <w:tcPr>
            <w:tcW w:w="810" w:type="dxa"/>
          </w:tcPr>
          <w:p w14:paraId="0816FD54" w14:textId="2BC5F2E4" w:rsidR="00195FE7" w:rsidRDefault="00195FE7" w:rsidP="00195FE7">
            <w:r>
              <w:t>‘b</w:t>
            </w:r>
            <w:r w:rsidR="00A9746B">
              <w:t>1</w:t>
            </w:r>
            <w:r>
              <w:t>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50137DC" w14:textId="77777777" w:rsidR="00195FE7" w:rsidRDefault="00195FE7" w:rsidP="00195FE7"/>
        </w:tc>
      </w:tr>
      <w:tr w:rsidR="00195FE7" w14:paraId="28CC9DFE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7CDFF46" w14:textId="77777777" w:rsidR="00195FE7" w:rsidRDefault="00195FE7" w:rsidP="00195FE7"/>
        </w:tc>
        <w:tc>
          <w:tcPr>
            <w:tcW w:w="1980" w:type="dxa"/>
          </w:tcPr>
          <w:p w14:paraId="54C6E79C" w14:textId="0492C499" w:rsidR="00195FE7" w:rsidRDefault="00195FE7" w:rsidP="00195FE7">
            <w:r w:rsidRPr="003B0112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6DB03AF0" w14:textId="0D8CE1F3" w:rsidR="00195FE7" w:rsidRDefault="00195FE7" w:rsidP="00195FE7">
            <w:r w:rsidRPr="003B0112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1CD1FF47" w14:textId="70C4DBE0" w:rsidR="00195FE7" w:rsidRDefault="00195FE7" w:rsidP="00195FE7">
            <w:r w:rsidRPr="003B0112">
              <w:rPr>
                <w:color w:val="AEAAAA" w:themeColor="background2" w:themeShade="BF"/>
              </w:rPr>
              <w:t>‘b001</w:t>
            </w:r>
          </w:p>
        </w:tc>
        <w:tc>
          <w:tcPr>
            <w:tcW w:w="1890" w:type="dxa"/>
          </w:tcPr>
          <w:p w14:paraId="3F3B0476" w14:textId="3EDADA15" w:rsidR="00195FE7" w:rsidRDefault="00195FE7" w:rsidP="00195FE7">
            <w:r>
              <w:t>A2_2E2_E4     (4)</w:t>
            </w:r>
          </w:p>
        </w:tc>
        <w:tc>
          <w:tcPr>
            <w:tcW w:w="900" w:type="dxa"/>
          </w:tcPr>
          <w:p w14:paraId="5626E926" w14:textId="6CED262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2DCB3F2E" w14:textId="60DD8DCB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6943A286" w14:textId="2E9586AE" w:rsidR="00195FE7" w:rsidRDefault="00195FE7" w:rsidP="00195FE7">
            <w:r>
              <w:t>‘b10</w:t>
            </w:r>
          </w:p>
        </w:tc>
        <w:tc>
          <w:tcPr>
            <w:tcW w:w="810" w:type="dxa"/>
          </w:tcPr>
          <w:p w14:paraId="62BECE36" w14:textId="395C8433" w:rsidR="00195FE7" w:rsidRDefault="00195FE7" w:rsidP="00195FE7"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CF9DE29" w14:textId="77777777" w:rsidR="00195FE7" w:rsidRDefault="00195FE7" w:rsidP="00195FE7"/>
        </w:tc>
      </w:tr>
      <w:tr w:rsidR="00195FE7" w14:paraId="12E48020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4CD5DD9C" w14:textId="77777777" w:rsidR="00195FE7" w:rsidRDefault="00195FE7" w:rsidP="00195FE7"/>
        </w:tc>
        <w:tc>
          <w:tcPr>
            <w:tcW w:w="1980" w:type="dxa"/>
          </w:tcPr>
          <w:p w14:paraId="43A37653" w14:textId="4B340DD8" w:rsidR="00195FE7" w:rsidRDefault="00195FE7" w:rsidP="00195FE7">
            <w:r>
              <w:t>A1_E2_2E4     (4)</w:t>
            </w:r>
          </w:p>
        </w:tc>
        <w:tc>
          <w:tcPr>
            <w:tcW w:w="810" w:type="dxa"/>
          </w:tcPr>
          <w:p w14:paraId="70FF2105" w14:textId="2703FFD9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06A2B8FA" w14:textId="5F7ADC48" w:rsidR="00195FE7" w:rsidRDefault="00195FE7" w:rsidP="00195FE7">
            <w:r>
              <w:t>‘b011</w:t>
            </w:r>
          </w:p>
        </w:tc>
        <w:tc>
          <w:tcPr>
            <w:tcW w:w="1890" w:type="dxa"/>
          </w:tcPr>
          <w:p w14:paraId="2B9F018C" w14:textId="2D485AD7" w:rsidR="00195FE7" w:rsidRDefault="00195FE7" w:rsidP="00195FE7">
            <w:r>
              <w:t>A2_5E4            (5)</w:t>
            </w:r>
          </w:p>
        </w:tc>
        <w:tc>
          <w:tcPr>
            <w:tcW w:w="900" w:type="dxa"/>
          </w:tcPr>
          <w:p w14:paraId="0E0B3094" w14:textId="4BD1BA6E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5E5353A3" w14:textId="47E9DD03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3DBC850F" w14:textId="71D087C4" w:rsidR="00195FE7" w:rsidRDefault="00195FE7" w:rsidP="00195FE7">
            <w:r>
              <w:t>‘b11</w:t>
            </w:r>
          </w:p>
        </w:tc>
        <w:tc>
          <w:tcPr>
            <w:tcW w:w="810" w:type="dxa"/>
          </w:tcPr>
          <w:p w14:paraId="0449590F" w14:textId="67F55593" w:rsidR="00195FE7" w:rsidRDefault="00195FE7" w:rsidP="00195FE7"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CEA484E" w14:textId="77777777" w:rsidR="00195FE7" w:rsidRDefault="00195FE7" w:rsidP="00195FE7"/>
        </w:tc>
      </w:tr>
      <w:tr w:rsidR="00195FE7" w14:paraId="67C1EAFE" w14:textId="77777777" w:rsidTr="008D269E">
        <w:trPr>
          <w:trHeight w:val="305"/>
        </w:trPr>
        <w:tc>
          <w:tcPr>
            <w:tcW w:w="468" w:type="dxa"/>
            <w:vMerge/>
            <w:shd w:val="clear" w:color="auto" w:fill="A8D08D" w:themeFill="accent6" w:themeFillTint="99"/>
          </w:tcPr>
          <w:p w14:paraId="63141068" w14:textId="77777777" w:rsidR="00195FE7" w:rsidRDefault="00195FE7" w:rsidP="00195FE7"/>
        </w:tc>
        <w:tc>
          <w:tcPr>
            <w:tcW w:w="1980" w:type="dxa"/>
          </w:tcPr>
          <w:p w14:paraId="13C65C3F" w14:textId="076195B2" w:rsidR="00195FE7" w:rsidRDefault="00195FE7" w:rsidP="00195FE7">
            <w:r>
              <w:t>A1_2E2_5E4   (5)</w:t>
            </w:r>
          </w:p>
        </w:tc>
        <w:tc>
          <w:tcPr>
            <w:tcW w:w="810" w:type="dxa"/>
          </w:tcPr>
          <w:p w14:paraId="3BCD9708" w14:textId="45B8717B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5927E5F2" w14:textId="4FE64EC7" w:rsidR="00195FE7" w:rsidRDefault="00195FE7" w:rsidP="00195FE7">
            <w:r>
              <w:t>‘b010</w:t>
            </w:r>
          </w:p>
        </w:tc>
        <w:tc>
          <w:tcPr>
            <w:tcW w:w="1890" w:type="dxa"/>
          </w:tcPr>
          <w:p w14:paraId="6AAD5F29" w14:textId="49E0CD7B" w:rsidR="00195FE7" w:rsidRDefault="00195FE7" w:rsidP="00195FE7">
            <w:r>
              <w:t>A2_4E4_E2     (7)</w:t>
            </w:r>
          </w:p>
        </w:tc>
        <w:tc>
          <w:tcPr>
            <w:tcW w:w="900" w:type="dxa"/>
          </w:tcPr>
          <w:p w14:paraId="18289777" w14:textId="5037C2CC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68477576" w14:textId="0638E128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187229C7" w14:textId="4F22753A" w:rsidR="00195FE7" w:rsidRDefault="00195FE7" w:rsidP="00195FE7">
            <w:r>
              <w:t>‘b01</w:t>
            </w:r>
          </w:p>
        </w:tc>
        <w:tc>
          <w:tcPr>
            <w:tcW w:w="810" w:type="dxa"/>
          </w:tcPr>
          <w:p w14:paraId="6EB97F12" w14:textId="77F806A9" w:rsidR="00195FE7" w:rsidRDefault="00195FE7" w:rsidP="00195FE7"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5D4CD631" w14:textId="77777777" w:rsidR="00195FE7" w:rsidRDefault="00195FE7" w:rsidP="00195FE7"/>
        </w:tc>
      </w:tr>
      <w:tr w:rsidR="00195FE7" w14:paraId="3EB03062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5610045" w14:textId="77777777" w:rsidR="00195FE7" w:rsidRDefault="00195FE7" w:rsidP="00195FE7"/>
        </w:tc>
        <w:tc>
          <w:tcPr>
            <w:tcW w:w="1980" w:type="dxa"/>
          </w:tcPr>
          <w:p w14:paraId="4554236B" w14:textId="516912FD" w:rsidR="00195FE7" w:rsidRDefault="00195FE7" w:rsidP="00195FE7">
            <w:r>
              <w:t>A1_IDLE          (0)</w:t>
            </w:r>
          </w:p>
        </w:tc>
        <w:tc>
          <w:tcPr>
            <w:tcW w:w="810" w:type="dxa"/>
          </w:tcPr>
          <w:p w14:paraId="47DF9D3B" w14:textId="470A66ED" w:rsidR="00195FE7" w:rsidRDefault="00195FE7" w:rsidP="00195FE7">
            <w:r>
              <w:t>’b111</w:t>
            </w:r>
          </w:p>
        </w:tc>
        <w:tc>
          <w:tcPr>
            <w:tcW w:w="810" w:type="dxa"/>
          </w:tcPr>
          <w:p w14:paraId="689FC6B5" w14:textId="751B64F7" w:rsidR="00195FE7" w:rsidRDefault="00195FE7" w:rsidP="00195FE7">
            <w:r>
              <w:t>’b111</w:t>
            </w:r>
          </w:p>
        </w:tc>
        <w:tc>
          <w:tcPr>
            <w:tcW w:w="1890" w:type="dxa"/>
          </w:tcPr>
          <w:p w14:paraId="54970BA2" w14:textId="01248460" w:rsidR="00195FE7" w:rsidRDefault="00195FE7" w:rsidP="00195FE7">
            <w:r>
              <w:t>A2_IDLE          (0)</w:t>
            </w:r>
          </w:p>
        </w:tc>
        <w:tc>
          <w:tcPr>
            <w:tcW w:w="900" w:type="dxa"/>
          </w:tcPr>
          <w:p w14:paraId="41A625AF" w14:textId="70F6F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1E0090A1" w14:textId="4D8090F5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16B9331A" w14:textId="21A204AD" w:rsidR="00195FE7" w:rsidRDefault="00195FE7" w:rsidP="00195FE7">
            <w:r w:rsidRPr="00634651">
              <w:rPr>
                <w:color w:val="A8D08D" w:themeColor="accent6" w:themeTint="99"/>
              </w:rPr>
              <w:t>‘b0</w:t>
            </w:r>
            <w:r w:rsidR="002B23CA">
              <w:rPr>
                <w:color w:val="A8D08D" w:themeColor="accent6" w:themeTint="99"/>
              </w:rPr>
              <w:t>1</w:t>
            </w:r>
          </w:p>
        </w:tc>
        <w:tc>
          <w:tcPr>
            <w:tcW w:w="810" w:type="dxa"/>
          </w:tcPr>
          <w:p w14:paraId="59EA3247" w14:textId="39B09049" w:rsidR="00195FE7" w:rsidRDefault="00195FE7" w:rsidP="00195FE7">
            <w:r w:rsidRPr="00634651">
              <w:rPr>
                <w:color w:val="A8D08D" w:themeColor="accent6" w:themeTint="99"/>
              </w:rPr>
              <w:t>‘b</w:t>
            </w:r>
            <w:r w:rsidR="002B23CA">
              <w:rPr>
                <w:color w:val="A8D08D" w:themeColor="accent6" w:themeTint="99"/>
              </w:rPr>
              <w:t>1</w:t>
            </w:r>
            <w:r w:rsidRPr="00634651">
              <w:rPr>
                <w:color w:val="A8D08D" w:themeColor="accent6" w:themeTint="99"/>
              </w:rPr>
              <w:t>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897B2BA" w14:textId="77777777" w:rsidR="00195FE7" w:rsidRDefault="00195FE7" w:rsidP="00195FE7"/>
        </w:tc>
      </w:tr>
      <w:tr w:rsidR="00195FE7" w14:paraId="1697EBAB" w14:textId="77777777" w:rsidTr="008D269E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183CD860" w14:textId="77777777" w:rsidR="00195FE7" w:rsidRDefault="00195FE7" w:rsidP="00195FE7">
            <w:pPr>
              <w:ind w:left="113" w:right="113"/>
              <w:jc w:val="center"/>
            </w:pPr>
            <w:r>
              <w:t>Shift 1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71459CA9" w14:textId="77777777" w:rsidR="00195FE7" w:rsidRPr="00C84528" w:rsidRDefault="00195FE7" w:rsidP="00195FE7">
            <w:pPr>
              <w:rPr>
                <w:b/>
                <w:bCs/>
                <w:color w:val="385623" w:themeColor="accent6" w:themeShade="80"/>
              </w:rPr>
            </w:pPr>
          </w:p>
        </w:tc>
      </w:tr>
      <w:tr w:rsidR="00195FE7" w14:paraId="7BAAE814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D38C4BA" w14:textId="77777777" w:rsidR="00195FE7" w:rsidRDefault="00195FE7" w:rsidP="00195FE7"/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65E009F4" w14:textId="77777777" w:rsidR="00195FE7" w:rsidRPr="00C84528" w:rsidRDefault="00195FE7" w:rsidP="00195FE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5EEAD58B" w14:textId="77777777" w:rsidR="00195FE7" w:rsidRPr="00C84528" w:rsidRDefault="00195FE7" w:rsidP="00195FE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2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720F11A8" w14:textId="77777777" w:rsidR="00195FE7" w:rsidRPr="00C84528" w:rsidRDefault="00195FE7" w:rsidP="00195FE7">
            <w:pPr>
              <w:jc w:val="center"/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Output muxes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72543E8" w14:textId="77777777" w:rsidR="00195FE7" w:rsidRPr="00C84528" w:rsidRDefault="00195FE7" w:rsidP="00195FE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es</w:t>
            </w:r>
          </w:p>
        </w:tc>
      </w:tr>
      <w:tr w:rsidR="00195FE7" w14:paraId="41958598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6964E6F" w14:textId="77777777" w:rsidR="00195FE7" w:rsidRDefault="00195FE7" w:rsidP="00195FE7"/>
        </w:tc>
        <w:tc>
          <w:tcPr>
            <w:tcW w:w="1980" w:type="dxa"/>
            <w:shd w:val="clear" w:color="auto" w:fill="E2EFD9" w:themeFill="accent6" w:themeFillTint="33"/>
          </w:tcPr>
          <w:p w14:paraId="2F4BEC3D" w14:textId="77777777" w:rsidR="00195FE7" w:rsidRDefault="00195FE7" w:rsidP="00195FE7">
            <w: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0EB2B9ED" w14:textId="77777777" w:rsidR="00195FE7" w:rsidRDefault="00195FE7" w:rsidP="00195FE7">
            <w: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99383CC" w14:textId="77777777" w:rsidR="00195FE7" w:rsidRDefault="00195FE7" w:rsidP="00195FE7">
            <w: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B342CFC" w14:textId="77777777" w:rsidR="00195FE7" w:rsidRDefault="00195FE7" w:rsidP="00195FE7">
            <w: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0BAE8D67" w14:textId="77777777" w:rsidR="00195FE7" w:rsidRDefault="00195FE7" w:rsidP="00195FE7">
            <w: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42735154" w14:textId="77777777" w:rsidR="00195FE7" w:rsidRDefault="00195FE7" w:rsidP="00195FE7">
            <w: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5D03E419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9527217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6AEFC27B" w14:textId="0DFE8D0F" w:rsidR="00195FE7" w:rsidRDefault="00195FE7" w:rsidP="00195FE7">
            <w:pPr>
              <w:ind w:left="113" w:right="113"/>
              <w:jc w:val="center"/>
            </w:pPr>
          </w:p>
          <w:p w14:paraId="0B04D8B4" w14:textId="5FC3C512" w:rsidR="00195FE7" w:rsidRDefault="00195FE7" w:rsidP="00195FE7">
            <w:pPr>
              <w:ind w:left="113" w:right="113"/>
              <w:jc w:val="center"/>
            </w:pPr>
          </w:p>
          <w:p w14:paraId="53FA3A25" w14:textId="77777777" w:rsidR="00195FE7" w:rsidRDefault="00195FE7" w:rsidP="00195FE7">
            <w:pPr>
              <w:ind w:left="113" w:right="113"/>
            </w:pPr>
          </w:p>
        </w:tc>
      </w:tr>
      <w:tr w:rsidR="00195FE7" w14:paraId="23DA545B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2032DE21" w14:textId="77777777" w:rsidR="00195FE7" w:rsidRDefault="00195FE7" w:rsidP="00195FE7"/>
        </w:tc>
        <w:tc>
          <w:tcPr>
            <w:tcW w:w="1980" w:type="dxa"/>
          </w:tcPr>
          <w:p w14:paraId="5A805D85" w14:textId="77777777" w:rsidR="00195FE7" w:rsidRDefault="00195FE7" w:rsidP="00195FE7">
            <w:r>
              <w:t>A1_IDLE          (0)</w:t>
            </w:r>
          </w:p>
        </w:tc>
        <w:tc>
          <w:tcPr>
            <w:tcW w:w="810" w:type="dxa"/>
          </w:tcPr>
          <w:p w14:paraId="0990A6BD" w14:textId="77777777" w:rsidR="00195FE7" w:rsidRDefault="00195FE7" w:rsidP="00195FE7">
            <w:r>
              <w:t>’b111</w:t>
            </w:r>
          </w:p>
        </w:tc>
        <w:tc>
          <w:tcPr>
            <w:tcW w:w="810" w:type="dxa"/>
          </w:tcPr>
          <w:p w14:paraId="0D5957F6" w14:textId="77777777" w:rsidR="00195FE7" w:rsidRDefault="00195FE7" w:rsidP="00195FE7">
            <w:r>
              <w:t>’b111</w:t>
            </w:r>
          </w:p>
        </w:tc>
        <w:tc>
          <w:tcPr>
            <w:tcW w:w="1890" w:type="dxa"/>
          </w:tcPr>
          <w:p w14:paraId="37902DCB" w14:textId="77777777" w:rsidR="00195FE7" w:rsidRDefault="00195FE7" w:rsidP="00195FE7">
            <w:r>
              <w:t>A2_IDLE          (0)</w:t>
            </w:r>
          </w:p>
        </w:tc>
        <w:tc>
          <w:tcPr>
            <w:tcW w:w="900" w:type="dxa"/>
          </w:tcPr>
          <w:p w14:paraId="31398BC8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07B432A1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2706FC18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5201E1A2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2D39F78B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3D89BAC3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09E2FE21" w14:textId="77777777" w:rsidR="00195FE7" w:rsidRDefault="00195FE7" w:rsidP="00195FE7"/>
        </w:tc>
        <w:tc>
          <w:tcPr>
            <w:tcW w:w="1980" w:type="dxa"/>
          </w:tcPr>
          <w:p w14:paraId="643BEE02" w14:textId="77777777" w:rsidR="00195FE7" w:rsidRDefault="00195FE7" w:rsidP="00195FE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6A26C181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6BDA5896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328573D2" w14:textId="77777777" w:rsidR="00195FE7" w:rsidRDefault="00195FE7" w:rsidP="00195FE7">
            <w:r>
              <w:t>A2_E3              (8)</w:t>
            </w:r>
          </w:p>
        </w:tc>
        <w:tc>
          <w:tcPr>
            <w:tcW w:w="900" w:type="dxa"/>
          </w:tcPr>
          <w:p w14:paraId="44B9068C" w14:textId="77777777" w:rsidR="00195FE7" w:rsidRDefault="00195FE7" w:rsidP="00195FE7">
            <w:r>
              <w:t>‘b110</w:t>
            </w:r>
          </w:p>
        </w:tc>
        <w:tc>
          <w:tcPr>
            <w:tcW w:w="810" w:type="dxa"/>
          </w:tcPr>
          <w:p w14:paraId="093CF8BD" w14:textId="77777777" w:rsidR="00195FE7" w:rsidRDefault="00195FE7" w:rsidP="00195FE7">
            <w:r>
              <w:t>‘b110</w:t>
            </w:r>
          </w:p>
        </w:tc>
        <w:tc>
          <w:tcPr>
            <w:tcW w:w="810" w:type="dxa"/>
          </w:tcPr>
          <w:p w14:paraId="031F0FE7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59B1CEF5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55D7622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207F7E8B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7CE9E75" w14:textId="77777777" w:rsidR="00195FE7" w:rsidRDefault="00195FE7" w:rsidP="00195FE7"/>
        </w:tc>
        <w:tc>
          <w:tcPr>
            <w:tcW w:w="1980" w:type="dxa"/>
          </w:tcPr>
          <w:p w14:paraId="7CA1E39D" w14:textId="77777777" w:rsidR="00195FE7" w:rsidRDefault="00195FE7" w:rsidP="00195FE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69A5FA90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1F8A6252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1AEAAEDF" w14:textId="77777777" w:rsidR="00195FE7" w:rsidRDefault="00195FE7" w:rsidP="00195FE7">
            <w:r>
              <w:t>A2_4E1_E3    (10)</w:t>
            </w:r>
          </w:p>
        </w:tc>
        <w:tc>
          <w:tcPr>
            <w:tcW w:w="900" w:type="dxa"/>
          </w:tcPr>
          <w:p w14:paraId="384354A3" w14:textId="77777777" w:rsidR="00195FE7" w:rsidRDefault="00195FE7" w:rsidP="00195FE7">
            <w:r>
              <w:t>‘b100</w:t>
            </w:r>
          </w:p>
        </w:tc>
        <w:tc>
          <w:tcPr>
            <w:tcW w:w="810" w:type="dxa"/>
          </w:tcPr>
          <w:p w14:paraId="0A12D0D4" w14:textId="77777777" w:rsidR="00195FE7" w:rsidRDefault="00195FE7" w:rsidP="00195FE7">
            <w:r>
              <w:t>‘b100</w:t>
            </w:r>
          </w:p>
        </w:tc>
        <w:tc>
          <w:tcPr>
            <w:tcW w:w="810" w:type="dxa"/>
          </w:tcPr>
          <w:p w14:paraId="0EE1FFCE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0F1F2A73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9AC427D" w14:textId="77777777" w:rsidR="00195FE7" w:rsidRDefault="00195FE7" w:rsidP="00195FE7"/>
        </w:tc>
      </w:tr>
      <w:tr w:rsidR="00195FE7" w14:paraId="6616B1D9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62658C3" w14:textId="77777777" w:rsidR="00195FE7" w:rsidRDefault="00195FE7" w:rsidP="00195FE7"/>
        </w:tc>
        <w:tc>
          <w:tcPr>
            <w:tcW w:w="1980" w:type="dxa"/>
          </w:tcPr>
          <w:p w14:paraId="18280882" w14:textId="77777777" w:rsidR="00195FE7" w:rsidRDefault="00195FE7" w:rsidP="00195FE7">
            <w:r>
              <w:t>A1_2E3_E1      (8)</w:t>
            </w:r>
          </w:p>
        </w:tc>
        <w:tc>
          <w:tcPr>
            <w:tcW w:w="810" w:type="dxa"/>
          </w:tcPr>
          <w:p w14:paraId="52DB2AA2" w14:textId="77777777" w:rsidR="00195FE7" w:rsidRDefault="00195FE7" w:rsidP="00195FE7">
            <w:r>
              <w:t>‘b110</w:t>
            </w:r>
          </w:p>
        </w:tc>
        <w:tc>
          <w:tcPr>
            <w:tcW w:w="810" w:type="dxa"/>
          </w:tcPr>
          <w:p w14:paraId="3CFF66AA" w14:textId="77777777" w:rsidR="00195FE7" w:rsidRDefault="00195FE7" w:rsidP="00195FE7">
            <w:r>
              <w:t>‘b110</w:t>
            </w:r>
          </w:p>
        </w:tc>
        <w:tc>
          <w:tcPr>
            <w:tcW w:w="1890" w:type="dxa"/>
          </w:tcPr>
          <w:p w14:paraId="2D124B1F" w14:textId="77777777" w:rsidR="00195FE7" w:rsidRDefault="00195FE7" w:rsidP="00195FE7">
            <w:r>
              <w:t>A2_2E1_E3     (1)</w:t>
            </w:r>
          </w:p>
        </w:tc>
        <w:tc>
          <w:tcPr>
            <w:tcW w:w="900" w:type="dxa"/>
          </w:tcPr>
          <w:p w14:paraId="31D8A30E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5EF40BCD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5375AEC2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64BE28E8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E3443B7" w14:textId="77777777" w:rsidR="00195FE7" w:rsidRDefault="00195FE7" w:rsidP="00195FE7"/>
        </w:tc>
      </w:tr>
      <w:tr w:rsidR="00195FE7" w14:paraId="161DE89A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0FB1C11B" w14:textId="77777777" w:rsidR="00195FE7" w:rsidRDefault="00195FE7" w:rsidP="00195FE7"/>
        </w:tc>
        <w:tc>
          <w:tcPr>
            <w:tcW w:w="1980" w:type="dxa"/>
          </w:tcPr>
          <w:p w14:paraId="3149D22C" w14:textId="77777777" w:rsidR="00195FE7" w:rsidRDefault="00195FE7" w:rsidP="00195FE7">
            <w:r>
              <w:t>A1_E2_2E3     (1)</w:t>
            </w:r>
          </w:p>
        </w:tc>
        <w:tc>
          <w:tcPr>
            <w:tcW w:w="810" w:type="dxa"/>
          </w:tcPr>
          <w:p w14:paraId="78109FA6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30C98FF4" w14:textId="77777777" w:rsidR="00195FE7" w:rsidRDefault="00195FE7" w:rsidP="00195FE7">
            <w:r>
              <w:t>‘b001</w:t>
            </w:r>
          </w:p>
        </w:tc>
        <w:tc>
          <w:tcPr>
            <w:tcW w:w="1890" w:type="dxa"/>
          </w:tcPr>
          <w:p w14:paraId="3FA445CD" w14:textId="77777777" w:rsidR="00195FE7" w:rsidRDefault="00195FE7" w:rsidP="00195FE7">
            <w:r w:rsidRPr="000F0CEB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900" w:type="dxa"/>
          </w:tcPr>
          <w:p w14:paraId="1C16B23A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2DC00C00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3B9926EE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7D774482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38C3D70" w14:textId="77777777" w:rsidR="00195FE7" w:rsidRDefault="00195FE7" w:rsidP="00195FE7"/>
        </w:tc>
      </w:tr>
      <w:tr w:rsidR="00195FE7" w14:paraId="1C4C5C68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471198A" w14:textId="77777777" w:rsidR="00195FE7" w:rsidRDefault="00195FE7" w:rsidP="00195FE7"/>
        </w:tc>
        <w:tc>
          <w:tcPr>
            <w:tcW w:w="1980" w:type="dxa"/>
          </w:tcPr>
          <w:p w14:paraId="51ED8272" w14:textId="77777777" w:rsidR="00195FE7" w:rsidRDefault="00195FE7" w:rsidP="00195FE7">
            <w:r>
              <w:t>A1_E2              (2)</w:t>
            </w:r>
          </w:p>
        </w:tc>
        <w:tc>
          <w:tcPr>
            <w:tcW w:w="810" w:type="dxa"/>
          </w:tcPr>
          <w:p w14:paraId="1FB23BEA" w14:textId="77777777" w:rsidR="00195FE7" w:rsidRDefault="00195FE7" w:rsidP="00195FE7">
            <w:r>
              <w:t>’b000</w:t>
            </w:r>
          </w:p>
        </w:tc>
        <w:tc>
          <w:tcPr>
            <w:tcW w:w="810" w:type="dxa"/>
          </w:tcPr>
          <w:p w14:paraId="13B13416" w14:textId="77777777" w:rsidR="00195FE7" w:rsidRDefault="00195FE7" w:rsidP="00195FE7">
            <w:r>
              <w:t>’b000</w:t>
            </w:r>
          </w:p>
        </w:tc>
        <w:tc>
          <w:tcPr>
            <w:tcW w:w="1890" w:type="dxa"/>
          </w:tcPr>
          <w:p w14:paraId="1027ECB0" w14:textId="77777777" w:rsidR="00195FE7" w:rsidRDefault="00195FE7" w:rsidP="00195FE7">
            <w:r>
              <w:t>A2_2E2_E3     (2)</w:t>
            </w:r>
          </w:p>
        </w:tc>
        <w:tc>
          <w:tcPr>
            <w:tcW w:w="900" w:type="dxa"/>
          </w:tcPr>
          <w:p w14:paraId="66AFD45B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02729EA6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023CF5E3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</w:tcPr>
          <w:p w14:paraId="77B1C60D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A07E796" w14:textId="77777777" w:rsidR="00195FE7" w:rsidRDefault="00195FE7" w:rsidP="00195FE7"/>
        </w:tc>
      </w:tr>
      <w:tr w:rsidR="00195FE7" w14:paraId="569D407B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3881BF73" w14:textId="77777777" w:rsidR="00195FE7" w:rsidRDefault="00195FE7" w:rsidP="00195FE7"/>
        </w:tc>
        <w:tc>
          <w:tcPr>
            <w:tcW w:w="1980" w:type="dxa"/>
          </w:tcPr>
          <w:p w14:paraId="649A650F" w14:textId="77777777" w:rsidR="00195FE7" w:rsidRDefault="00195FE7" w:rsidP="00195FE7">
            <w:r>
              <w:t>A1_E2_2E4     (4)</w:t>
            </w:r>
          </w:p>
        </w:tc>
        <w:tc>
          <w:tcPr>
            <w:tcW w:w="810" w:type="dxa"/>
          </w:tcPr>
          <w:p w14:paraId="1223D8D4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0441F178" w14:textId="77777777" w:rsidR="00195FE7" w:rsidRDefault="00195FE7" w:rsidP="00195FE7">
            <w:r>
              <w:t>‘b011</w:t>
            </w:r>
          </w:p>
        </w:tc>
        <w:tc>
          <w:tcPr>
            <w:tcW w:w="1890" w:type="dxa"/>
          </w:tcPr>
          <w:p w14:paraId="70D941C3" w14:textId="77777777" w:rsidR="00195FE7" w:rsidRDefault="00195FE7" w:rsidP="00195FE7">
            <w:r>
              <w:t>A2_2E2_E4     (4)</w:t>
            </w:r>
          </w:p>
        </w:tc>
        <w:tc>
          <w:tcPr>
            <w:tcW w:w="900" w:type="dxa"/>
          </w:tcPr>
          <w:p w14:paraId="59BCC662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3A1370D9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16DD071B" w14:textId="7E383B41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</w:t>
            </w:r>
            <w:r w:rsidR="00E20584">
              <w:t>01</w:t>
            </w:r>
          </w:p>
        </w:tc>
        <w:tc>
          <w:tcPr>
            <w:tcW w:w="810" w:type="dxa"/>
          </w:tcPr>
          <w:p w14:paraId="38665B38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9C646F7" w14:textId="77777777" w:rsidR="00195FE7" w:rsidRDefault="00195FE7" w:rsidP="00195FE7"/>
        </w:tc>
      </w:tr>
      <w:tr w:rsidR="00195FE7" w14:paraId="638B323C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9BF84D9" w14:textId="77777777" w:rsidR="00195FE7" w:rsidRDefault="00195FE7" w:rsidP="00195FE7"/>
        </w:tc>
        <w:tc>
          <w:tcPr>
            <w:tcW w:w="1980" w:type="dxa"/>
          </w:tcPr>
          <w:p w14:paraId="735874B0" w14:textId="77777777" w:rsidR="00195FE7" w:rsidRDefault="00195FE7" w:rsidP="00195FE7">
            <w:r>
              <w:t>A1_IDLE          (0)</w:t>
            </w:r>
          </w:p>
        </w:tc>
        <w:tc>
          <w:tcPr>
            <w:tcW w:w="810" w:type="dxa"/>
          </w:tcPr>
          <w:p w14:paraId="23816772" w14:textId="77777777" w:rsidR="00195FE7" w:rsidRDefault="00195FE7" w:rsidP="00195FE7">
            <w:r>
              <w:t>’b111</w:t>
            </w:r>
          </w:p>
        </w:tc>
        <w:tc>
          <w:tcPr>
            <w:tcW w:w="810" w:type="dxa"/>
          </w:tcPr>
          <w:p w14:paraId="366A3C48" w14:textId="77777777" w:rsidR="00195FE7" w:rsidRDefault="00195FE7" w:rsidP="00195FE7">
            <w:r>
              <w:t>’b111</w:t>
            </w:r>
          </w:p>
        </w:tc>
        <w:tc>
          <w:tcPr>
            <w:tcW w:w="1890" w:type="dxa"/>
          </w:tcPr>
          <w:p w14:paraId="24977504" w14:textId="77777777" w:rsidR="00195FE7" w:rsidRDefault="00195FE7" w:rsidP="00195FE7">
            <w:r>
              <w:t>A2_4E4_E2     (7)</w:t>
            </w:r>
          </w:p>
        </w:tc>
        <w:tc>
          <w:tcPr>
            <w:tcW w:w="900" w:type="dxa"/>
          </w:tcPr>
          <w:p w14:paraId="6170F2A4" w14:textId="77777777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451975C3" w14:textId="77777777" w:rsidR="00195FE7" w:rsidRDefault="00195FE7" w:rsidP="00195FE7">
            <w:r>
              <w:t>‘b010</w:t>
            </w:r>
          </w:p>
        </w:tc>
        <w:tc>
          <w:tcPr>
            <w:tcW w:w="810" w:type="dxa"/>
          </w:tcPr>
          <w:p w14:paraId="7CC7A12A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</w:tcPr>
          <w:p w14:paraId="117EB49B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4E36AF6" w14:textId="77777777" w:rsidR="00195FE7" w:rsidRDefault="00195FE7" w:rsidP="00195FE7"/>
        </w:tc>
      </w:tr>
      <w:tr w:rsidR="00195FE7" w14:paraId="72C93973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E1323F3" w14:textId="77777777" w:rsidR="00195FE7" w:rsidRDefault="00195FE7" w:rsidP="00195FE7"/>
        </w:tc>
        <w:tc>
          <w:tcPr>
            <w:tcW w:w="1980" w:type="dxa"/>
          </w:tcPr>
          <w:p w14:paraId="6F5720A7" w14:textId="77777777" w:rsidR="00195FE7" w:rsidRDefault="00195FE7" w:rsidP="00195FE7">
            <w:r w:rsidRPr="000F0CEB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7C8C9EC6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39B418BA" w14:textId="77777777" w:rsidR="00195FE7" w:rsidRDefault="00195FE7" w:rsidP="00195FE7">
            <w:r w:rsidRPr="000F0CEB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4D2568B8" w14:textId="77777777" w:rsidR="00195FE7" w:rsidRDefault="00195FE7" w:rsidP="00195FE7">
            <w:r>
              <w:t>A2_IDLE          (0)</w:t>
            </w:r>
          </w:p>
        </w:tc>
        <w:tc>
          <w:tcPr>
            <w:tcW w:w="900" w:type="dxa"/>
          </w:tcPr>
          <w:p w14:paraId="2F2F29D2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3F642200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7F792320" w14:textId="328B1B39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 w:rsidR="002B23CA">
              <w:rPr>
                <w:color w:val="A8D08D" w:themeColor="accent6" w:themeTint="99"/>
              </w:rPr>
              <w:t>1</w:t>
            </w:r>
            <w:r w:rsidRPr="00634651">
              <w:rPr>
                <w:color w:val="A8D08D" w:themeColor="accent6" w:themeTint="99"/>
              </w:rPr>
              <w:t>0</w:t>
            </w:r>
          </w:p>
        </w:tc>
        <w:tc>
          <w:tcPr>
            <w:tcW w:w="810" w:type="dxa"/>
          </w:tcPr>
          <w:p w14:paraId="65458D9D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856BE24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2B0B1D0A" w14:textId="77777777" w:rsidTr="008D269E">
        <w:tc>
          <w:tcPr>
            <w:tcW w:w="468" w:type="dxa"/>
            <w:vMerge w:val="restart"/>
            <w:shd w:val="clear" w:color="auto" w:fill="A8D08D" w:themeFill="accent6" w:themeFillTint="99"/>
            <w:textDirection w:val="btLr"/>
          </w:tcPr>
          <w:p w14:paraId="2CADF0D5" w14:textId="77777777" w:rsidR="00195FE7" w:rsidRDefault="00195FE7" w:rsidP="00195FE7">
            <w:pPr>
              <w:ind w:left="113" w:right="113"/>
              <w:jc w:val="center"/>
            </w:pPr>
            <w:r>
              <w:t>Shift 2</w:t>
            </w:r>
          </w:p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27FCDF31" w14:textId="384C18D8" w:rsidR="00195FE7" w:rsidRPr="00C84528" w:rsidRDefault="00195FE7" w:rsidP="00195FE7">
            <w:pPr>
              <w:rPr>
                <w:color w:val="385623" w:themeColor="accent6" w:themeShade="80"/>
              </w:rPr>
            </w:pPr>
          </w:p>
        </w:tc>
      </w:tr>
      <w:tr w:rsidR="00195FE7" w14:paraId="115BFB9C" w14:textId="77777777" w:rsidTr="008D269E">
        <w:tc>
          <w:tcPr>
            <w:tcW w:w="468" w:type="dxa"/>
            <w:vMerge/>
            <w:shd w:val="clear" w:color="auto" w:fill="A8D08D" w:themeFill="accent6" w:themeFillTint="99"/>
            <w:textDirection w:val="btLr"/>
          </w:tcPr>
          <w:p w14:paraId="6465D1FC" w14:textId="77777777" w:rsidR="00195FE7" w:rsidRDefault="00195FE7" w:rsidP="00195FE7">
            <w:pPr>
              <w:ind w:left="113" w:right="113"/>
              <w:jc w:val="center"/>
            </w:pP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3135AA15" w14:textId="77777777" w:rsidR="00195FE7" w:rsidRPr="00C84528" w:rsidRDefault="00195FE7" w:rsidP="00195FE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Adder 1</w:t>
            </w:r>
          </w:p>
        </w:tc>
        <w:tc>
          <w:tcPr>
            <w:tcW w:w="3600" w:type="dxa"/>
            <w:gridSpan w:val="3"/>
            <w:shd w:val="clear" w:color="auto" w:fill="C5E0B3" w:themeFill="accent6" w:themeFillTint="66"/>
          </w:tcPr>
          <w:p w14:paraId="72CAB2EE" w14:textId="77777777" w:rsidR="00195FE7" w:rsidRPr="00C84528" w:rsidRDefault="00195FE7" w:rsidP="00195FE7">
            <w:pPr>
              <w:rPr>
                <w:b/>
                <w:bCs/>
              </w:rPr>
            </w:pPr>
            <w:r w:rsidRPr="00C84528">
              <w:rPr>
                <w:b/>
                <w:bCs/>
              </w:rPr>
              <w:t xml:space="preserve">Adder 2 </w:t>
            </w:r>
          </w:p>
        </w:tc>
        <w:tc>
          <w:tcPr>
            <w:tcW w:w="1620" w:type="dxa"/>
            <w:gridSpan w:val="2"/>
            <w:shd w:val="clear" w:color="auto" w:fill="C5E0B3" w:themeFill="accent6" w:themeFillTint="66"/>
          </w:tcPr>
          <w:p w14:paraId="653F435A" w14:textId="77777777" w:rsidR="00195FE7" w:rsidRPr="00C84528" w:rsidRDefault="00195FE7" w:rsidP="00195FE7">
            <w:pPr>
              <w:rPr>
                <w:b/>
                <w:bCs/>
                <w:color w:val="000000" w:themeColor="text1"/>
              </w:rPr>
            </w:pPr>
            <w:r w:rsidRPr="00C84528">
              <w:rPr>
                <w:b/>
                <w:bCs/>
                <w:color w:val="000000" w:themeColor="text1"/>
              </w:rPr>
              <w:t>Output muxes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4707CD4E" w14:textId="77777777" w:rsidR="00195FE7" w:rsidRPr="00C84528" w:rsidRDefault="00195FE7" w:rsidP="00195FE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es</w:t>
            </w:r>
          </w:p>
        </w:tc>
      </w:tr>
      <w:tr w:rsidR="00195FE7" w14:paraId="0B8BF9E8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0D05416" w14:textId="77777777" w:rsidR="00195FE7" w:rsidRDefault="00195FE7" w:rsidP="00195FE7"/>
        </w:tc>
        <w:tc>
          <w:tcPr>
            <w:tcW w:w="1980" w:type="dxa"/>
            <w:shd w:val="clear" w:color="auto" w:fill="E2EFD9" w:themeFill="accent6" w:themeFillTint="33"/>
          </w:tcPr>
          <w:p w14:paraId="23367D40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State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C6FCEFF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S1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6865092A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S1b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71D8C45" w14:textId="77777777" w:rsidR="00195FE7" w:rsidRDefault="00195FE7" w:rsidP="00195FE7">
            <w:r>
              <w:t>State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39AD7C9" w14:textId="77777777" w:rsidR="00195FE7" w:rsidRDefault="00195FE7" w:rsidP="00195FE7">
            <w:r>
              <w:t>S2a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3654EDA5" w14:textId="77777777" w:rsidR="00195FE7" w:rsidRDefault="00195FE7" w:rsidP="00195FE7">
            <w:r>
              <w:t>S2b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32DB28C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S_h1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3B279C5F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S_h2</w:t>
            </w:r>
          </w:p>
        </w:tc>
        <w:tc>
          <w:tcPr>
            <w:tcW w:w="810" w:type="dxa"/>
            <w:vMerge w:val="restart"/>
            <w:shd w:val="clear" w:color="auto" w:fill="C5E0B3" w:themeFill="accent6" w:themeFillTint="66"/>
            <w:textDirection w:val="btLr"/>
          </w:tcPr>
          <w:p w14:paraId="67109955" w14:textId="4312D058" w:rsidR="00612CB5" w:rsidRDefault="00612CB5" w:rsidP="00612CB5">
            <w:pPr>
              <w:ind w:left="113" w:right="113"/>
              <w:jc w:val="center"/>
            </w:pPr>
            <w:r>
              <w:t>Start @ adder2, cond:E3_ready</w:t>
            </w:r>
          </w:p>
          <w:p w14:paraId="0D04BA9E" w14:textId="06B33E9C" w:rsidR="00612CB5" w:rsidRDefault="00612CB5" w:rsidP="00612CB5">
            <w:pPr>
              <w:ind w:left="113" w:right="113"/>
              <w:jc w:val="center"/>
            </w:pPr>
            <w:r>
              <w:t>Adder1 starts 1 clk after</w:t>
            </w:r>
          </w:p>
          <w:p w14:paraId="0BDCDAFE" w14:textId="15030127" w:rsidR="00195FE7" w:rsidRDefault="00195FE7" w:rsidP="00195FE7">
            <w:pPr>
              <w:ind w:left="113" w:right="113"/>
              <w:jc w:val="center"/>
            </w:pPr>
          </w:p>
          <w:p w14:paraId="32CA076F" w14:textId="77777777" w:rsidR="00195FE7" w:rsidRDefault="00195FE7" w:rsidP="00195FE7">
            <w:pPr>
              <w:ind w:left="113" w:right="113"/>
            </w:pPr>
          </w:p>
        </w:tc>
      </w:tr>
      <w:tr w:rsidR="00195FE7" w14:paraId="2D5CB50C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13FEDED3" w14:textId="77777777" w:rsidR="00195FE7" w:rsidRDefault="00195FE7" w:rsidP="00195FE7"/>
        </w:tc>
        <w:tc>
          <w:tcPr>
            <w:tcW w:w="1980" w:type="dxa"/>
          </w:tcPr>
          <w:p w14:paraId="33B6F834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IDLE          (0)</w:t>
            </w:r>
          </w:p>
        </w:tc>
        <w:tc>
          <w:tcPr>
            <w:tcW w:w="810" w:type="dxa"/>
          </w:tcPr>
          <w:p w14:paraId="0D5CBB89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810" w:type="dxa"/>
          </w:tcPr>
          <w:p w14:paraId="399325AD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1890" w:type="dxa"/>
          </w:tcPr>
          <w:p w14:paraId="5D192C72" w14:textId="77777777" w:rsidR="00195FE7" w:rsidRDefault="00195FE7" w:rsidP="00195FE7">
            <w:r>
              <w:t>A2_IDLE          (0)</w:t>
            </w:r>
          </w:p>
        </w:tc>
        <w:tc>
          <w:tcPr>
            <w:tcW w:w="900" w:type="dxa"/>
          </w:tcPr>
          <w:p w14:paraId="29CB0003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6BCC2A76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1285D3A0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33146430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0544EB8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08F5F02F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89A5CC8" w14:textId="77777777" w:rsidR="00195FE7" w:rsidRDefault="00195FE7" w:rsidP="00195FE7"/>
        </w:tc>
        <w:tc>
          <w:tcPr>
            <w:tcW w:w="1980" w:type="dxa"/>
          </w:tcPr>
          <w:p w14:paraId="34E6532D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IDLE          (0)</w:t>
            </w:r>
          </w:p>
        </w:tc>
        <w:tc>
          <w:tcPr>
            <w:tcW w:w="810" w:type="dxa"/>
          </w:tcPr>
          <w:p w14:paraId="0311BC1E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810" w:type="dxa"/>
          </w:tcPr>
          <w:p w14:paraId="5A6A8B69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’b111</w:t>
            </w:r>
          </w:p>
        </w:tc>
        <w:tc>
          <w:tcPr>
            <w:tcW w:w="1890" w:type="dxa"/>
          </w:tcPr>
          <w:p w14:paraId="4473240C" w14:textId="77777777" w:rsidR="00195FE7" w:rsidRDefault="00195FE7" w:rsidP="00195FE7">
            <w:r>
              <w:t>A2_5E1           (11)</w:t>
            </w:r>
          </w:p>
        </w:tc>
        <w:tc>
          <w:tcPr>
            <w:tcW w:w="900" w:type="dxa"/>
          </w:tcPr>
          <w:p w14:paraId="103AB63B" w14:textId="77777777" w:rsidR="00195FE7" w:rsidRDefault="00195FE7" w:rsidP="00195FE7">
            <w:r>
              <w:t>‘b001</w:t>
            </w:r>
          </w:p>
        </w:tc>
        <w:tc>
          <w:tcPr>
            <w:tcW w:w="810" w:type="dxa"/>
          </w:tcPr>
          <w:p w14:paraId="376DAF0E" w14:textId="77777777" w:rsidR="00195FE7" w:rsidRDefault="00195FE7" w:rsidP="00195FE7">
            <w:r>
              <w:t>‘b100</w:t>
            </w:r>
          </w:p>
        </w:tc>
        <w:tc>
          <w:tcPr>
            <w:tcW w:w="810" w:type="dxa"/>
          </w:tcPr>
          <w:p w14:paraId="05E179B7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36071BDA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49C440C7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7F2B0178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E0BDF0A" w14:textId="77777777" w:rsidR="00195FE7" w:rsidRDefault="00195FE7" w:rsidP="00195FE7"/>
        </w:tc>
        <w:tc>
          <w:tcPr>
            <w:tcW w:w="1980" w:type="dxa"/>
          </w:tcPr>
          <w:p w14:paraId="087863AB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2E3           (12)</w:t>
            </w:r>
          </w:p>
        </w:tc>
        <w:tc>
          <w:tcPr>
            <w:tcW w:w="810" w:type="dxa"/>
          </w:tcPr>
          <w:p w14:paraId="0D945338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810" w:type="dxa"/>
          </w:tcPr>
          <w:p w14:paraId="0E493262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000</w:t>
            </w:r>
          </w:p>
        </w:tc>
        <w:tc>
          <w:tcPr>
            <w:tcW w:w="1890" w:type="dxa"/>
          </w:tcPr>
          <w:p w14:paraId="291EA56E" w14:textId="77777777" w:rsidR="00195FE7" w:rsidRDefault="00195FE7" w:rsidP="00195FE7">
            <w:r>
              <w:t>A2_E3              (8)</w:t>
            </w:r>
          </w:p>
        </w:tc>
        <w:tc>
          <w:tcPr>
            <w:tcW w:w="900" w:type="dxa"/>
          </w:tcPr>
          <w:p w14:paraId="17BD3FE9" w14:textId="77777777" w:rsidR="00195FE7" w:rsidRDefault="00195FE7" w:rsidP="00195FE7">
            <w:r>
              <w:t>‘b110</w:t>
            </w:r>
          </w:p>
        </w:tc>
        <w:tc>
          <w:tcPr>
            <w:tcW w:w="810" w:type="dxa"/>
          </w:tcPr>
          <w:p w14:paraId="5249840B" w14:textId="77777777" w:rsidR="00195FE7" w:rsidRDefault="00195FE7" w:rsidP="00195FE7">
            <w:r>
              <w:t>‘b110</w:t>
            </w:r>
          </w:p>
        </w:tc>
        <w:tc>
          <w:tcPr>
            <w:tcW w:w="810" w:type="dxa"/>
          </w:tcPr>
          <w:p w14:paraId="695B6EE3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</w:tcPr>
          <w:p w14:paraId="73B9F2F2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FAA311D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22635A10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2FE453ED" w14:textId="77777777" w:rsidR="00195FE7" w:rsidRDefault="00195FE7" w:rsidP="00195FE7"/>
        </w:tc>
        <w:tc>
          <w:tcPr>
            <w:tcW w:w="1980" w:type="dxa"/>
          </w:tcPr>
          <w:p w14:paraId="65748456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5E1_2E3  (14)</w:t>
            </w:r>
          </w:p>
        </w:tc>
        <w:tc>
          <w:tcPr>
            <w:tcW w:w="810" w:type="dxa"/>
          </w:tcPr>
          <w:p w14:paraId="4205BDE5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101</w:t>
            </w:r>
          </w:p>
        </w:tc>
        <w:tc>
          <w:tcPr>
            <w:tcW w:w="810" w:type="dxa"/>
          </w:tcPr>
          <w:p w14:paraId="7152CE2F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100</w:t>
            </w:r>
          </w:p>
        </w:tc>
        <w:tc>
          <w:tcPr>
            <w:tcW w:w="1890" w:type="dxa"/>
          </w:tcPr>
          <w:p w14:paraId="10BCD2AB" w14:textId="77777777" w:rsidR="00195FE7" w:rsidRDefault="00195FE7" w:rsidP="00195FE7">
            <w:r>
              <w:t>A2_4E1_E3    (10)</w:t>
            </w:r>
          </w:p>
        </w:tc>
        <w:tc>
          <w:tcPr>
            <w:tcW w:w="900" w:type="dxa"/>
          </w:tcPr>
          <w:p w14:paraId="36EAABAF" w14:textId="77777777" w:rsidR="00195FE7" w:rsidRDefault="00195FE7" w:rsidP="00195FE7">
            <w:r>
              <w:t>‘b100</w:t>
            </w:r>
          </w:p>
        </w:tc>
        <w:tc>
          <w:tcPr>
            <w:tcW w:w="810" w:type="dxa"/>
          </w:tcPr>
          <w:p w14:paraId="63C92FF0" w14:textId="77777777" w:rsidR="00195FE7" w:rsidRDefault="00195FE7" w:rsidP="00195FE7">
            <w:r>
              <w:t>‘b100</w:t>
            </w:r>
          </w:p>
        </w:tc>
        <w:tc>
          <w:tcPr>
            <w:tcW w:w="810" w:type="dxa"/>
          </w:tcPr>
          <w:p w14:paraId="38410273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3107BDB6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105B0FB" w14:textId="77777777" w:rsidR="00195FE7" w:rsidRDefault="00195FE7" w:rsidP="00195FE7"/>
        </w:tc>
      </w:tr>
      <w:tr w:rsidR="00195FE7" w14:paraId="69CAFC89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5882D939" w14:textId="77777777" w:rsidR="00195FE7" w:rsidRDefault="00195FE7" w:rsidP="00195FE7"/>
        </w:tc>
        <w:tc>
          <w:tcPr>
            <w:tcW w:w="1980" w:type="dxa"/>
          </w:tcPr>
          <w:p w14:paraId="2ED44F80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5E1_2E3  (14)</w:t>
            </w:r>
          </w:p>
        </w:tc>
        <w:tc>
          <w:tcPr>
            <w:tcW w:w="810" w:type="dxa"/>
          </w:tcPr>
          <w:p w14:paraId="21FABBA4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1</w:t>
            </w:r>
          </w:p>
        </w:tc>
        <w:tc>
          <w:tcPr>
            <w:tcW w:w="810" w:type="dxa"/>
          </w:tcPr>
          <w:p w14:paraId="2AFD49C3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100</w:t>
            </w:r>
          </w:p>
        </w:tc>
        <w:tc>
          <w:tcPr>
            <w:tcW w:w="1890" w:type="dxa"/>
          </w:tcPr>
          <w:p w14:paraId="520386BF" w14:textId="77777777" w:rsidR="00195FE7" w:rsidRDefault="00195FE7" w:rsidP="00195FE7">
            <w:r>
              <w:t>A2_2E1_E3     (1)</w:t>
            </w:r>
          </w:p>
        </w:tc>
        <w:tc>
          <w:tcPr>
            <w:tcW w:w="900" w:type="dxa"/>
          </w:tcPr>
          <w:p w14:paraId="6C551D1C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184A9F34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01CA5441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</w:tcPr>
          <w:p w14:paraId="4A0EE43B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38568221" w14:textId="77777777" w:rsidR="00195FE7" w:rsidRDefault="00195FE7" w:rsidP="00195FE7"/>
        </w:tc>
      </w:tr>
      <w:tr w:rsidR="00195FE7" w14:paraId="45C64976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2B46F7BA" w14:textId="77777777" w:rsidR="00195FE7" w:rsidRDefault="00195FE7" w:rsidP="00195FE7"/>
        </w:tc>
        <w:tc>
          <w:tcPr>
            <w:tcW w:w="1980" w:type="dxa"/>
          </w:tcPr>
          <w:p w14:paraId="5C9A59E2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2E3_E1      (8)</w:t>
            </w:r>
          </w:p>
        </w:tc>
        <w:tc>
          <w:tcPr>
            <w:tcW w:w="810" w:type="dxa"/>
          </w:tcPr>
          <w:p w14:paraId="28771F99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810" w:type="dxa"/>
          </w:tcPr>
          <w:p w14:paraId="7D040B04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110</w:t>
            </w:r>
          </w:p>
        </w:tc>
        <w:tc>
          <w:tcPr>
            <w:tcW w:w="1890" w:type="dxa"/>
          </w:tcPr>
          <w:p w14:paraId="1F27A1E0" w14:textId="77777777" w:rsidR="00195FE7" w:rsidRDefault="00195FE7" w:rsidP="00195FE7">
            <w:r w:rsidRPr="009D4664">
              <w:rPr>
                <w:color w:val="AEAAAA" w:themeColor="background2" w:themeShade="BF"/>
              </w:rPr>
              <w:t>A2_2E1_E3     (1)</w:t>
            </w:r>
          </w:p>
        </w:tc>
        <w:tc>
          <w:tcPr>
            <w:tcW w:w="900" w:type="dxa"/>
          </w:tcPr>
          <w:p w14:paraId="4E79C6F2" w14:textId="77777777" w:rsidR="00195FE7" w:rsidRDefault="00195FE7" w:rsidP="00195FE7">
            <w:r w:rsidRPr="009D4664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30D21113" w14:textId="77777777" w:rsidR="00195FE7" w:rsidRDefault="00195FE7" w:rsidP="00195FE7">
            <w:r w:rsidRPr="009D4664">
              <w:rPr>
                <w:color w:val="AEAAAA" w:themeColor="background2" w:themeShade="BF"/>
              </w:rPr>
              <w:t>‘b000</w:t>
            </w:r>
          </w:p>
        </w:tc>
        <w:tc>
          <w:tcPr>
            <w:tcW w:w="810" w:type="dxa"/>
          </w:tcPr>
          <w:p w14:paraId="05E5D39B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5CF3A2A5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09B37CC5" w14:textId="77777777" w:rsidR="00195FE7" w:rsidRDefault="00195FE7" w:rsidP="00195FE7"/>
        </w:tc>
      </w:tr>
      <w:tr w:rsidR="00195FE7" w14:paraId="32A86CA9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62FD2109" w14:textId="77777777" w:rsidR="00195FE7" w:rsidRDefault="00195FE7" w:rsidP="00195FE7"/>
        </w:tc>
        <w:tc>
          <w:tcPr>
            <w:tcW w:w="1980" w:type="dxa"/>
          </w:tcPr>
          <w:p w14:paraId="23E94910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E2_2E3     (1)</w:t>
            </w:r>
          </w:p>
        </w:tc>
        <w:tc>
          <w:tcPr>
            <w:tcW w:w="810" w:type="dxa"/>
          </w:tcPr>
          <w:p w14:paraId="47A4A8C7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12EBBC74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001</w:t>
            </w:r>
          </w:p>
        </w:tc>
        <w:tc>
          <w:tcPr>
            <w:tcW w:w="1890" w:type="dxa"/>
          </w:tcPr>
          <w:p w14:paraId="78A95FAA" w14:textId="77777777" w:rsidR="00195FE7" w:rsidRDefault="00195FE7" w:rsidP="00195FE7">
            <w:r>
              <w:t>A2_2E2_E3     (2)</w:t>
            </w:r>
          </w:p>
        </w:tc>
        <w:tc>
          <w:tcPr>
            <w:tcW w:w="900" w:type="dxa"/>
          </w:tcPr>
          <w:p w14:paraId="14C7FF70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579F16C5" w14:textId="77777777" w:rsidR="00195FE7" w:rsidRDefault="00195FE7" w:rsidP="00195FE7">
            <w:r>
              <w:t>‘b000</w:t>
            </w:r>
          </w:p>
        </w:tc>
        <w:tc>
          <w:tcPr>
            <w:tcW w:w="810" w:type="dxa"/>
          </w:tcPr>
          <w:p w14:paraId="0D396E6B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</w:tcPr>
          <w:p w14:paraId="6F4DB318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0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2DC90B7" w14:textId="77777777" w:rsidR="00195FE7" w:rsidRDefault="00195FE7" w:rsidP="00195FE7"/>
        </w:tc>
      </w:tr>
      <w:tr w:rsidR="00195FE7" w14:paraId="52809665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025D615F" w14:textId="77777777" w:rsidR="00195FE7" w:rsidRDefault="00195FE7" w:rsidP="00195FE7"/>
        </w:tc>
        <w:tc>
          <w:tcPr>
            <w:tcW w:w="1980" w:type="dxa"/>
          </w:tcPr>
          <w:p w14:paraId="536D220C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A1_E2_2E3     (1)</w:t>
            </w:r>
          </w:p>
        </w:tc>
        <w:tc>
          <w:tcPr>
            <w:tcW w:w="810" w:type="dxa"/>
          </w:tcPr>
          <w:p w14:paraId="1CC00A78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11</w:t>
            </w:r>
          </w:p>
        </w:tc>
        <w:tc>
          <w:tcPr>
            <w:tcW w:w="810" w:type="dxa"/>
          </w:tcPr>
          <w:p w14:paraId="0E5E5B7D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 w:rsidRPr="009D4664">
              <w:rPr>
                <w:color w:val="AEAAAA" w:themeColor="background2" w:themeShade="BF"/>
              </w:rPr>
              <w:t>‘b001</w:t>
            </w:r>
          </w:p>
        </w:tc>
        <w:tc>
          <w:tcPr>
            <w:tcW w:w="1890" w:type="dxa"/>
          </w:tcPr>
          <w:p w14:paraId="54E87F3C" w14:textId="77777777" w:rsidR="00195FE7" w:rsidRDefault="00195FE7" w:rsidP="00195FE7">
            <w:r>
              <w:t>A2_2E2_E4     (4)</w:t>
            </w:r>
          </w:p>
        </w:tc>
        <w:tc>
          <w:tcPr>
            <w:tcW w:w="900" w:type="dxa"/>
          </w:tcPr>
          <w:p w14:paraId="7665FCCE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41A06D23" w14:textId="77777777" w:rsidR="00195FE7" w:rsidRDefault="00195FE7" w:rsidP="00195FE7">
            <w:r>
              <w:t>‘b011</w:t>
            </w:r>
          </w:p>
        </w:tc>
        <w:tc>
          <w:tcPr>
            <w:tcW w:w="810" w:type="dxa"/>
          </w:tcPr>
          <w:p w14:paraId="4287ACC2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0</w:t>
            </w:r>
          </w:p>
        </w:tc>
        <w:tc>
          <w:tcPr>
            <w:tcW w:w="810" w:type="dxa"/>
          </w:tcPr>
          <w:p w14:paraId="69FB6E88" w14:textId="7D68E858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</w:t>
            </w:r>
            <w:r w:rsidR="001052E4">
              <w:t>0</w:t>
            </w:r>
            <w:r>
              <w:t>0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6DCC525C" w14:textId="77777777" w:rsidR="00195FE7" w:rsidRDefault="00195FE7" w:rsidP="00195FE7"/>
        </w:tc>
      </w:tr>
      <w:tr w:rsidR="00195FE7" w14:paraId="07774D20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2A168E03" w14:textId="77777777" w:rsidR="00195FE7" w:rsidRDefault="00195FE7" w:rsidP="00195FE7"/>
        </w:tc>
        <w:tc>
          <w:tcPr>
            <w:tcW w:w="1980" w:type="dxa"/>
          </w:tcPr>
          <w:p w14:paraId="3E52E374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E2_2E4     (4)</w:t>
            </w:r>
          </w:p>
        </w:tc>
        <w:tc>
          <w:tcPr>
            <w:tcW w:w="810" w:type="dxa"/>
          </w:tcPr>
          <w:p w14:paraId="0CECB53B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810" w:type="dxa"/>
          </w:tcPr>
          <w:p w14:paraId="6FF154F9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‘b011</w:t>
            </w:r>
          </w:p>
        </w:tc>
        <w:tc>
          <w:tcPr>
            <w:tcW w:w="1890" w:type="dxa"/>
          </w:tcPr>
          <w:p w14:paraId="1855CBAC" w14:textId="77777777" w:rsidR="00195FE7" w:rsidRDefault="00195FE7" w:rsidP="00195FE7">
            <w:r>
              <w:t>A2_IDLE          (0)</w:t>
            </w:r>
          </w:p>
        </w:tc>
        <w:tc>
          <w:tcPr>
            <w:tcW w:w="900" w:type="dxa"/>
          </w:tcPr>
          <w:p w14:paraId="2E7338A9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1551878F" w14:textId="77777777" w:rsidR="00195FE7" w:rsidRDefault="00195FE7" w:rsidP="00195FE7">
            <w:r>
              <w:t>‘b111</w:t>
            </w:r>
          </w:p>
        </w:tc>
        <w:tc>
          <w:tcPr>
            <w:tcW w:w="810" w:type="dxa"/>
          </w:tcPr>
          <w:p w14:paraId="73CA3C75" w14:textId="5B1A8DC2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</w:t>
            </w:r>
            <w:r w:rsidR="001052E4">
              <w:t>1</w:t>
            </w:r>
            <w:r>
              <w:t>1</w:t>
            </w:r>
          </w:p>
        </w:tc>
        <w:tc>
          <w:tcPr>
            <w:tcW w:w="810" w:type="dxa"/>
          </w:tcPr>
          <w:p w14:paraId="307E4798" w14:textId="77777777" w:rsidR="00195FE7" w:rsidRPr="007B0C50" w:rsidRDefault="00195FE7" w:rsidP="00195FE7">
            <w:pPr>
              <w:rPr>
                <w:color w:val="8EAADB" w:themeColor="accent1" w:themeTint="99"/>
              </w:rPr>
            </w:pPr>
            <w:r>
              <w:t>‘b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778D6C0E" w14:textId="77777777" w:rsidR="00195FE7" w:rsidRDefault="00195FE7" w:rsidP="00195FE7"/>
        </w:tc>
      </w:tr>
      <w:tr w:rsidR="00195FE7" w14:paraId="4D62448E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06D677CE" w14:textId="77777777" w:rsidR="00195FE7" w:rsidRDefault="00195FE7" w:rsidP="00195FE7"/>
        </w:tc>
        <w:tc>
          <w:tcPr>
            <w:tcW w:w="1980" w:type="dxa"/>
          </w:tcPr>
          <w:p w14:paraId="6CBECFA2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A1_IDLE          (0)</w:t>
            </w:r>
          </w:p>
        </w:tc>
        <w:tc>
          <w:tcPr>
            <w:tcW w:w="810" w:type="dxa"/>
          </w:tcPr>
          <w:p w14:paraId="6F3063B9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810" w:type="dxa"/>
          </w:tcPr>
          <w:p w14:paraId="2E6EA360" w14:textId="77777777" w:rsidR="00195FE7" w:rsidRPr="000F0CEB" w:rsidRDefault="00195FE7" w:rsidP="00195FE7">
            <w:pPr>
              <w:rPr>
                <w:color w:val="AEAAAA" w:themeColor="background2" w:themeShade="BF"/>
              </w:rPr>
            </w:pPr>
            <w:r>
              <w:t>’b111</w:t>
            </w:r>
          </w:p>
        </w:tc>
        <w:tc>
          <w:tcPr>
            <w:tcW w:w="1890" w:type="dxa"/>
          </w:tcPr>
          <w:p w14:paraId="657E5464" w14:textId="77777777" w:rsidR="00195FE7" w:rsidRDefault="00195FE7" w:rsidP="00195FE7">
            <w:r w:rsidRPr="009D4664">
              <w:rPr>
                <w:color w:val="AEAAAA" w:themeColor="background2" w:themeShade="BF"/>
              </w:rPr>
              <w:t>A2_IDLE          (0)</w:t>
            </w:r>
          </w:p>
        </w:tc>
        <w:tc>
          <w:tcPr>
            <w:tcW w:w="900" w:type="dxa"/>
          </w:tcPr>
          <w:p w14:paraId="3A787B36" w14:textId="77777777" w:rsidR="00195FE7" w:rsidRDefault="00195FE7" w:rsidP="00195FE7">
            <w:r w:rsidRPr="009D4664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3B1B9C43" w14:textId="77777777" w:rsidR="00195FE7" w:rsidRDefault="00195FE7" w:rsidP="00195FE7">
            <w:r w:rsidRPr="009D4664">
              <w:rPr>
                <w:color w:val="AEAAAA" w:themeColor="background2" w:themeShade="BF"/>
              </w:rPr>
              <w:t>‘b111</w:t>
            </w:r>
          </w:p>
        </w:tc>
        <w:tc>
          <w:tcPr>
            <w:tcW w:w="810" w:type="dxa"/>
          </w:tcPr>
          <w:p w14:paraId="2D46816B" w14:textId="47319373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0</w:t>
            </w:r>
            <w:r w:rsidR="002B23CA">
              <w:rPr>
                <w:color w:val="A8D08D" w:themeColor="accent6" w:themeTint="99"/>
              </w:rPr>
              <w:t>1</w:t>
            </w:r>
          </w:p>
        </w:tc>
        <w:tc>
          <w:tcPr>
            <w:tcW w:w="810" w:type="dxa"/>
          </w:tcPr>
          <w:p w14:paraId="04DFBFDD" w14:textId="520DFF25" w:rsidR="00195FE7" w:rsidRPr="00634651" w:rsidRDefault="00195FE7" w:rsidP="00195FE7">
            <w:pPr>
              <w:rPr>
                <w:color w:val="A8D08D" w:themeColor="accent6" w:themeTint="99"/>
              </w:rPr>
            </w:pPr>
            <w:r w:rsidRPr="00634651">
              <w:rPr>
                <w:color w:val="A8D08D" w:themeColor="accent6" w:themeTint="99"/>
              </w:rPr>
              <w:t>‘b</w:t>
            </w:r>
            <w:r w:rsidR="002B23CA">
              <w:rPr>
                <w:color w:val="A8D08D" w:themeColor="accent6" w:themeTint="99"/>
              </w:rPr>
              <w:t>11</w:t>
            </w:r>
          </w:p>
        </w:tc>
        <w:tc>
          <w:tcPr>
            <w:tcW w:w="810" w:type="dxa"/>
            <w:vMerge/>
            <w:shd w:val="clear" w:color="auto" w:fill="C5E0B3" w:themeFill="accent6" w:themeFillTint="66"/>
          </w:tcPr>
          <w:p w14:paraId="16D03A89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  <w:tr w:rsidR="00195FE7" w14:paraId="45CA9E4F" w14:textId="77777777" w:rsidTr="008D269E">
        <w:tc>
          <w:tcPr>
            <w:tcW w:w="468" w:type="dxa"/>
            <w:vMerge/>
            <w:shd w:val="clear" w:color="auto" w:fill="A8D08D" w:themeFill="accent6" w:themeFillTint="99"/>
          </w:tcPr>
          <w:p w14:paraId="4DECCA8F" w14:textId="77777777" w:rsidR="00195FE7" w:rsidRDefault="00195FE7" w:rsidP="00195FE7"/>
        </w:tc>
        <w:tc>
          <w:tcPr>
            <w:tcW w:w="9630" w:type="dxa"/>
            <w:gridSpan w:val="9"/>
            <w:shd w:val="clear" w:color="auto" w:fill="A8D08D" w:themeFill="accent6" w:themeFillTint="99"/>
          </w:tcPr>
          <w:p w14:paraId="1023BB06" w14:textId="77777777" w:rsidR="00195FE7" w:rsidRPr="00634651" w:rsidRDefault="00195FE7" w:rsidP="00195FE7">
            <w:pPr>
              <w:rPr>
                <w:color w:val="A8D08D" w:themeColor="accent6" w:themeTint="99"/>
              </w:rPr>
            </w:pPr>
          </w:p>
        </w:tc>
      </w:tr>
    </w:tbl>
    <w:p w14:paraId="09282155" w14:textId="77777777" w:rsidR="00195FE7" w:rsidRDefault="00195FE7" w:rsidP="00195FE7">
      <w:pPr>
        <w:ind w:left="720"/>
      </w:pPr>
    </w:p>
    <w:p w14:paraId="63936B2E" w14:textId="77777777" w:rsidR="00195FE7" w:rsidRDefault="00195FE7" w:rsidP="00195FE7">
      <w:pPr>
        <w:ind w:left="720"/>
      </w:pPr>
    </w:p>
    <w:p w14:paraId="2983B17C" w14:textId="77777777" w:rsidR="00195FE7" w:rsidRDefault="00195FE7" w:rsidP="00195FE7">
      <w:r>
        <w:t>Testing :</w:t>
      </w:r>
    </w:p>
    <w:p w14:paraId="3C3C997F" w14:textId="77777777" w:rsidR="00195FE7" w:rsidRDefault="00195FE7" w:rsidP="00195FE7">
      <w:r>
        <w:t>Starts from 2</w:t>
      </w:r>
      <w:r w:rsidRPr="00D62675">
        <w:rPr>
          <w:vertAlign w:val="superscript"/>
        </w:rPr>
        <w:t>nd</w:t>
      </w:r>
      <w:r>
        <w:t xml:space="preserve"> row.</w:t>
      </w:r>
    </w:p>
    <w:p w14:paraId="200605C8" w14:textId="130A3F6D" w:rsidR="00195FE7" w:rsidRDefault="00195FE7" w:rsidP="00AE4379"/>
    <w:sectPr w:rsidR="00195FE7" w:rsidSect="006067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C873D" w14:textId="77777777" w:rsidR="00F03D54" w:rsidRDefault="00F03D54" w:rsidP="00EF6536">
      <w:pPr>
        <w:spacing w:after="0" w:line="240" w:lineRule="auto"/>
      </w:pPr>
      <w:r>
        <w:separator/>
      </w:r>
    </w:p>
  </w:endnote>
  <w:endnote w:type="continuationSeparator" w:id="0">
    <w:p w14:paraId="37F2DEBF" w14:textId="77777777" w:rsidR="00F03D54" w:rsidRDefault="00F03D54" w:rsidP="00EF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C0037" w14:textId="77777777" w:rsidR="00F03D54" w:rsidRDefault="00F03D54" w:rsidP="00EF6536">
      <w:pPr>
        <w:spacing w:after="0" w:line="240" w:lineRule="auto"/>
      </w:pPr>
      <w:r>
        <w:separator/>
      </w:r>
    </w:p>
  </w:footnote>
  <w:footnote w:type="continuationSeparator" w:id="0">
    <w:p w14:paraId="578CF2FD" w14:textId="77777777" w:rsidR="00F03D54" w:rsidRDefault="00F03D54" w:rsidP="00EF6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B0"/>
    <w:rsid w:val="00015C1F"/>
    <w:rsid w:val="00056AAA"/>
    <w:rsid w:val="00063548"/>
    <w:rsid w:val="000F0CEB"/>
    <w:rsid w:val="001052E4"/>
    <w:rsid w:val="00195FE7"/>
    <w:rsid w:val="001C1510"/>
    <w:rsid w:val="00205BE6"/>
    <w:rsid w:val="00277940"/>
    <w:rsid w:val="002B030D"/>
    <w:rsid w:val="002B23CA"/>
    <w:rsid w:val="00304AD5"/>
    <w:rsid w:val="003B0112"/>
    <w:rsid w:val="004B1843"/>
    <w:rsid w:val="004C0117"/>
    <w:rsid w:val="004F40F3"/>
    <w:rsid w:val="00576957"/>
    <w:rsid w:val="00594C08"/>
    <w:rsid w:val="005A5D96"/>
    <w:rsid w:val="005A65CC"/>
    <w:rsid w:val="00606723"/>
    <w:rsid w:val="00612CB5"/>
    <w:rsid w:val="00617CC2"/>
    <w:rsid w:val="0062787D"/>
    <w:rsid w:val="00634651"/>
    <w:rsid w:val="006B2E66"/>
    <w:rsid w:val="006C2B8F"/>
    <w:rsid w:val="006F690A"/>
    <w:rsid w:val="007441B0"/>
    <w:rsid w:val="007B0C50"/>
    <w:rsid w:val="007B3718"/>
    <w:rsid w:val="008525EB"/>
    <w:rsid w:val="00871732"/>
    <w:rsid w:val="00885472"/>
    <w:rsid w:val="00886ACD"/>
    <w:rsid w:val="008E2D46"/>
    <w:rsid w:val="00917090"/>
    <w:rsid w:val="009D4664"/>
    <w:rsid w:val="00A26658"/>
    <w:rsid w:val="00A6352F"/>
    <w:rsid w:val="00A9746B"/>
    <w:rsid w:val="00AA1B20"/>
    <w:rsid w:val="00AE4379"/>
    <w:rsid w:val="00AF2FB0"/>
    <w:rsid w:val="00B63BE4"/>
    <w:rsid w:val="00C22AFD"/>
    <w:rsid w:val="00C43346"/>
    <w:rsid w:val="00C57547"/>
    <w:rsid w:val="00C84528"/>
    <w:rsid w:val="00CC0A79"/>
    <w:rsid w:val="00D62675"/>
    <w:rsid w:val="00E12D41"/>
    <w:rsid w:val="00E14CE5"/>
    <w:rsid w:val="00E20584"/>
    <w:rsid w:val="00EF6536"/>
    <w:rsid w:val="00F03D54"/>
    <w:rsid w:val="00F1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609E8"/>
  <w15:docId w15:val="{90577A82-4CDF-414F-95DB-409FC995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F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F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F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F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F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F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F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F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F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F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2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F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2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2F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F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F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FB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F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536"/>
  </w:style>
  <w:style w:type="paragraph" w:styleId="Footer">
    <w:name w:val="footer"/>
    <w:basedOn w:val="Normal"/>
    <w:link w:val="FooterChar"/>
    <w:uiPriority w:val="99"/>
    <w:unhideWhenUsed/>
    <w:rsid w:val="00EF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5FD5-1929-418D-87B9-B2EBEBFF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2</TotalTime>
  <Pages>4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وسف اسامه محمد على يوسف</dc:creator>
  <cp:keywords/>
  <dc:description/>
  <cp:lastModifiedBy>yasmine el desoukie</cp:lastModifiedBy>
  <cp:revision>10</cp:revision>
  <dcterms:created xsi:type="dcterms:W3CDTF">2024-04-23T10:15:00Z</dcterms:created>
  <dcterms:modified xsi:type="dcterms:W3CDTF">2024-06-21T18:38:00Z</dcterms:modified>
</cp:coreProperties>
</file>